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875BC" w14:textId="77777777" w:rsidR="00F75D3B" w:rsidRPr="00F75D3B" w:rsidRDefault="00F75D3B" w:rsidP="00F75D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1FE9644C" w14:textId="77777777" w:rsidR="00F75D3B" w:rsidRPr="00F75D3B" w:rsidRDefault="00F75D3B" w:rsidP="00F75D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57B97786" w14:textId="77777777" w:rsidR="00F75D3B" w:rsidRPr="00F75D3B" w:rsidRDefault="00F75D3B" w:rsidP="00F75D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B2733" w14:textId="77777777" w:rsidR="00F75D3B" w:rsidRPr="00F75D3B" w:rsidRDefault="00F75D3B" w:rsidP="00F75D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F8B88FF" w14:textId="77777777" w:rsidR="00F75D3B" w:rsidRPr="00F75D3B" w:rsidRDefault="00F75D3B" w:rsidP="00F75D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384B0" w14:textId="77777777" w:rsidR="00F75D3B" w:rsidRPr="00F75D3B" w:rsidRDefault="00F75D3B" w:rsidP="00F75D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4874" w14:textId="77777777" w:rsidR="00F75D3B" w:rsidRPr="00F75D3B" w:rsidRDefault="00F75D3B" w:rsidP="00F75D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5D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35C9BE5D" w14:textId="77777777" w:rsidR="00F75D3B" w:rsidRDefault="00F75D3B" w:rsidP="0043319D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60D30D0" w14:textId="1200E780" w:rsidR="0043319D" w:rsidRDefault="0043319D" w:rsidP="0043319D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03.2021                      21-па</w:t>
      </w:r>
    </w:p>
    <w:p w14:paraId="73168CC7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399D1" w14:textId="1595357E" w:rsidR="0043319D" w:rsidRPr="00AF56AB" w:rsidRDefault="0043319D" w:rsidP="0043319D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F7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</w:p>
    <w:p w14:paraId="47D0B394" w14:textId="77777777" w:rsidR="0043319D" w:rsidRPr="00AF56AB" w:rsidRDefault="0043319D" w:rsidP="0043319D">
      <w:pPr>
        <w:autoSpaceDE w:val="0"/>
        <w:autoSpaceDN w:val="0"/>
        <w:adjustRightInd w:val="0"/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607A3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Никольского городского поселения Тосненского района Ленинградской области от 22.10.2013 № 229-па «</w:t>
      </w:r>
      <w:r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икольского городского поселения Тосненского района Ленинградской области</w:t>
      </w:r>
    </w:p>
    <w:p w14:paraId="2CDFCE02" w14:textId="77777777" w:rsidR="0043319D" w:rsidRPr="00AF56AB" w:rsidRDefault="0043319D" w:rsidP="0043319D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EEFBBE" w14:textId="77777777" w:rsidR="0043319D" w:rsidRPr="00AF56AB" w:rsidRDefault="0043319D" w:rsidP="0043319D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B3C79C6" w14:textId="77777777" w:rsidR="0043319D" w:rsidRPr="00AF56AB" w:rsidRDefault="0043319D" w:rsidP="0043319D">
      <w:pPr>
        <w:spacing w:after="0" w:line="240" w:lineRule="auto"/>
        <w:ind w:right="140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2A185AED" w14:textId="3514CF83" w:rsidR="0043319D" w:rsidRDefault="0043319D" w:rsidP="0043319D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5D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F75D3B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F7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="00F75D3B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, изложив приложение к Постановлению в </w:t>
      </w:r>
      <w:r w:rsidR="00F7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к настоящему постановлению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50035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икольского городского поселения Тосненского района Ленинградской област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№ 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>221-па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а на 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59704" w14:textId="77777777" w:rsidR="0043319D" w:rsidRPr="00526209" w:rsidRDefault="0043319D" w:rsidP="0043319D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3B3F6346" w14:textId="77777777" w:rsidR="0043319D" w:rsidRPr="00AF56AB" w:rsidRDefault="0043319D" w:rsidP="0043319D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, подлежит размещению на официальном сайте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09D040B6" w14:textId="77777777" w:rsidR="0043319D" w:rsidRDefault="0043319D" w:rsidP="0043319D">
      <w:pPr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F3626" w14:textId="77777777" w:rsidR="0043319D" w:rsidRPr="00AF56AB" w:rsidRDefault="0043319D" w:rsidP="0043319D">
      <w:pPr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D13D8" w14:textId="77777777" w:rsidR="0043319D" w:rsidRPr="00AF56AB" w:rsidRDefault="0043319D" w:rsidP="0043319D">
      <w:pPr>
        <w:spacing w:after="0" w:line="240" w:lineRule="auto"/>
        <w:ind w:right="4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иклашевич</w:t>
      </w:r>
    </w:p>
    <w:p w14:paraId="2E4EF640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649B23E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7C8D1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FE108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98A0FD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64BC6A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9CFDD2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C2322D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BB214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B78EB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1A8611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962AF2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FA478D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97CA8E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429DB9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9B107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F925D1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CBFAE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C260AF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03F7B0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1D3D0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780DE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7A83A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2AABEB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24BEF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F7E970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350D2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0047AE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CAAB50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1AF262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156AC" w14:textId="77777777" w:rsidR="0043319D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F6B963" w14:textId="77777777" w:rsidR="0043319D" w:rsidRPr="00AF56AB" w:rsidRDefault="0043319D" w:rsidP="0043319D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юкова А.В.</w:t>
      </w:r>
    </w:p>
    <w:p w14:paraId="2932C795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319D" w:rsidSect="003A779E">
          <w:pgSz w:w="11906" w:h="16838"/>
          <w:pgMar w:top="1134" w:right="720" w:bottom="993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-309</w:t>
      </w:r>
    </w:p>
    <w:p w14:paraId="1C1F76F3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F741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1E74748C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Никольского городского поселения Тосненского района </w:t>
      </w:r>
    </w:p>
    <w:p w14:paraId="74A7E31E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14:paraId="67C0E1F1" w14:textId="77777777" w:rsidR="0043319D" w:rsidRDefault="0043319D" w:rsidP="0043319D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3.2021 № 21-па</w:t>
      </w:r>
    </w:p>
    <w:p w14:paraId="399315B7" w14:textId="77777777" w:rsidR="00980ABD" w:rsidRDefault="00980ABD" w:rsidP="00980ABD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BA9BC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6AB">
        <w:rPr>
          <w:rFonts w:ascii="Times New Roman" w:eastAsia="Calibri" w:hAnsi="Times New Roman" w:cs="Times New Roman"/>
        </w:rPr>
        <w:t>ПАСПОРТ МУНИЦИПАЛЬНОЙ ПРОГРАММЫ</w:t>
      </w:r>
      <w:r w:rsidR="00DF4374">
        <w:rPr>
          <w:rFonts w:ascii="Times New Roman" w:eastAsia="Calibri" w:hAnsi="Times New Roman" w:cs="Times New Roman"/>
        </w:rPr>
        <w:t>.</w:t>
      </w:r>
    </w:p>
    <w:p w14:paraId="225B6A2A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990"/>
        <w:gridCol w:w="1843"/>
        <w:gridCol w:w="1985"/>
        <w:gridCol w:w="1842"/>
        <w:gridCol w:w="1843"/>
        <w:gridCol w:w="1843"/>
      </w:tblGrid>
      <w:tr w:rsidR="00AF56AB" w:rsidRPr="00AF56AB" w14:paraId="34A298A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11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21C6" w14:textId="77777777" w:rsidR="00AF56AB" w:rsidRPr="003917AD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(далее - Программа)</w:t>
            </w:r>
          </w:p>
        </w:tc>
      </w:tr>
      <w:tr w:rsidR="002F2D7D" w:rsidRPr="00AF56AB" w14:paraId="434FCB94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B79" w14:textId="77777777" w:rsidR="002F2D7D" w:rsidRPr="003917AD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29F" w14:textId="77777777" w:rsidR="002F2D7D" w:rsidRPr="003917AD" w:rsidRDefault="007013C2" w:rsidP="002F2D7D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едеральный закон от 04.12.2007 № 329-ФЗ «О физической культуре и спорте в Российской Федерации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EE2CA8" w14:textId="77777777" w:rsidR="002F2D7D" w:rsidRPr="003917AD" w:rsidRDefault="002F2D7D" w:rsidP="002F2D7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5.04.2013 №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3E33FC47" w14:textId="77777777" w:rsidR="002F2D7D" w:rsidRPr="003917AD" w:rsidRDefault="002F2D7D" w:rsidP="002F2D7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24.03.2014 №172 «О Всероссийском физкультурно-спортивном комплексе «Готов к труду и обороне (ГТО)»;</w:t>
            </w:r>
          </w:p>
          <w:p w14:paraId="6B620210" w14:textId="77777777" w:rsidR="002F2D7D" w:rsidRPr="003917AD" w:rsidRDefault="007013C2" w:rsidP="00F86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ластной закон Ленинградской области от 30.12.2009 № 118-оз «О физической культуре и спорте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9F60A96" w14:textId="77777777" w:rsidR="002F2D7D" w:rsidRPr="003917AD" w:rsidRDefault="00885A54" w:rsidP="00F86256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7AD">
              <w:rPr>
                <w:rFonts w:ascii="Times New Roman" w:hAnsi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3917AD">
              <w:rPr>
                <w:rFonts w:ascii="Times New Roman" w:hAnsi="Times New Roman"/>
                <w:sz w:val="24"/>
                <w:szCs w:val="24"/>
              </w:rPr>
              <w:t xml:space="preserve">вление администрации от 01.10.2014 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3917AD">
              <w:rPr>
                <w:rFonts w:ascii="Times New Roman" w:hAnsi="Times New Roman"/>
                <w:sz w:val="24"/>
                <w:szCs w:val="24"/>
              </w:rPr>
              <w:t xml:space="preserve"> 273-па «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Об утверждении Перечня муниципальных программ Никольского городского поселения Тосненского района Ленинградской области, реализуемых в 2020 году»</w:t>
            </w:r>
            <w:r w:rsidRPr="003917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0F02F" w14:textId="77777777" w:rsidR="002F2D7D" w:rsidRPr="003917AD" w:rsidRDefault="00885A54" w:rsidP="002F2D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2D7D" w:rsidRPr="003917AD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Никольского городского поселения Тосненский район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т 22.10.2013 </w:t>
            </w:r>
            <w:r w:rsidR="002F2D7D" w:rsidRPr="00391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 xml:space="preserve"> 229-па</w:t>
            </w:r>
            <w:r w:rsidR="002F2D7D" w:rsidRPr="003917A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B3728" w14:textId="77777777" w:rsidR="002F2D7D" w:rsidRPr="003917AD" w:rsidRDefault="002F2D7D" w:rsidP="00F862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Устав администрации Никольского городского поселения</w:t>
            </w:r>
            <w:r w:rsidR="00885A54" w:rsidRPr="0039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6AB" w:rsidRPr="00AF56AB" w14:paraId="582AFF5E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2A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0D5" w14:textId="77777777" w:rsidR="00AF56AB" w:rsidRPr="003917AD" w:rsidRDefault="00AF56AB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</w:tc>
      </w:tr>
      <w:tr w:rsidR="00AF56AB" w:rsidRPr="00AF56AB" w14:paraId="513742F0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99E3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9AF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14:paraId="1E48CC76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14:paraId="69D89532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34E08032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ка любительских сборных команд Никольского городского поселения по различным видам спорта;</w:t>
            </w:r>
          </w:p>
          <w:p w14:paraId="23A2E09F" w14:textId="77777777" w:rsidR="00AF56AB" w:rsidRPr="003917AD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14:paraId="3A90012A" w14:textId="77777777" w:rsidR="00AF56AB" w:rsidRPr="003917AD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14:paraId="41897416" w14:textId="77777777" w:rsidR="00AF56AB" w:rsidRPr="003917AD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AF56AB" w:rsidRPr="00AF56AB" w14:paraId="4512421B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DF3" w14:textId="77777777" w:rsidR="00AF56AB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82D" w14:textId="77777777" w:rsidR="00AF56AB" w:rsidRPr="003917AD" w:rsidRDefault="002F2D7D" w:rsidP="00AF56A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AF56AB" w:rsidRPr="00AF56AB" w14:paraId="626A3FD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E2A5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программы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FCD" w14:textId="77777777" w:rsidR="00AF56AB" w:rsidRPr="003917AD" w:rsidRDefault="00AF56AB" w:rsidP="00AF56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</w:t>
            </w:r>
            <w:r w:rsidR="00F862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портивно-досуговый центр «Надежда»</w:t>
            </w:r>
          </w:p>
        </w:tc>
      </w:tr>
      <w:tr w:rsidR="002F2D7D" w:rsidRPr="00AF56AB" w14:paraId="5BC363BC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1F5" w14:textId="77777777" w:rsidR="002F2D7D" w:rsidRPr="003917AD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5FB" w14:textId="77777777" w:rsidR="007013C2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;</w:t>
            </w:r>
          </w:p>
          <w:p w14:paraId="3FDD5DF1" w14:textId="77777777" w:rsidR="007013C2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9C5A3" w14:textId="77777777" w:rsidR="007013C2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 администрации Никольского городского поселения;</w:t>
            </w:r>
          </w:p>
          <w:p w14:paraId="36CFC4F3" w14:textId="77777777" w:rsidR="002F2D7D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СДЦ «Надежда»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6AB" w:rsidRPr="00AF56AB" w14:paraId="3E7ACD1C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BBF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02B" w14:textId="01573AD8" w:rsidR="00AF56AB" w:rsidRPr="003917AD" w:rsidRDefault="00AF56AB" w:rsidP="00AF56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r w:rsidR="002F2D7D"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 реализуется в один этап (201</w:t>
            </w:r>
            <w:r w:rsidR="0077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77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годы) </w:t>
            </w:r>
          </w:p>
        </w:tc>
      </w:tr>
      <w:tr w:rsidR="002F2D7D" w:rsidRPr="00AF56AB" w14:paraId="0058495F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CB3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41E" w14:textId="77777777" w:rsidR="002F2D7D" w:rsidRPr="003917AD" w:rsidRDefault="002F2D7D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</w:tc>
      </w:tr>
      <w:tr w:rsidR="002F2D7D" w:rsidRPr="00AF56AB" w14:paraId="3AE4816D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62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930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14:paraId="5B37588D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14:paraId="754D0B8F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27C17432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любительских сборных команд Никольского городского поселения по различным видам спорта;</w:t>
            </w:r>
          </w:p>
          <w:p w14:paraId="439376C2" w14:textId="77777777" w:rsidR="002F2D7D" w:rsidRPr="003917AD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14:paraId="0B3FCD17" w14:textId="77777777" w:rsidR="002F2D7D" w:rsidRPr="003917AD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14:paraId="29ABB250" w14:textId="77777777" w:rsidR="002F2D7D" w:rsidRPr="003917AD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2F2D7D" w:rsidRPr="00AF56AB" w14:paraId="3EFFBD9A" w14:textId="77777777" w:rsidTr="002F2D7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EA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327A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жителей Никольского городского поселения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в сфере спорта, оздоровления и досуга»;</w:t>
            </w:r>
          </w:p>
          <w:p w14:paraId="2AD36988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7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 и спорта».</w:t>
            </w:r>
          </w:p>
          <w:p w14:paraId="0B845FF3" w14:textId="77777777" w:rsidR="002F2D7D" w:rsidRPr="003917AD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объектов физической культуры и спорта в Никольском городском поселении Тосненского района Ленинградской области»;</w:t>
            </w:r>
          </w:p>
          <w:p w14:paraId="7061A313" w14:textId="77777777" w:rsidR="002F2D7D" w:rsidRPr="003917AD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57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 и проектирование спортивных объектов».</w:t>
            </w:r>
          </w:p>
          <w:p w14:paraId="6CB9F9C6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массового спорта в Никольском городском поселени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35B01418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r w:rsidR="0057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официальных физкультурно-спортивных мероприятий среди населения на территории поселения»</w:t>
            </w:r>
          </w:p>
        </w:tc>
      </w:tr>
      <w:tr w:rsidR="002F2D7D" w:rsidRPr="00AF56AB" w14:paraId="39ADF787" w14:textId="77777777" w:rsidTr="002F2D7D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176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-всего</w:t>
            </w:r>
            <w:r w:rsidR="005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7E0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770DA9" w:rsidRPr="00AF56AB" w14:paraId="34BA24A4" w14:textId="77777777" w:rsidTr="002F2D7D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700" w14:textId="77777777" w:rsidR="00770DA9" w:rsidRPr="003917AD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67C" w14:textId="7777777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AEF" w14:textId="039F4DBB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9E47" w14:textId="6DA5DCA8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042" w14:textId="4E008A4E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3559" w14:textId="34DE8875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3FD" w14:textId="39A2E83E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0DA9" w:rsidRPr="00AF56AB" w14:paraId="78BF10EB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859" w14:textId="7777777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31" w14:textId="78028428" w:rsidR="00770DA9" w:rsidRPr="00C95FED" w:rsidRDefault="00D55FAE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851,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C1F" w14:textId="4EC4078F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7228" w14:textId="6BEBC3D1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3869" w14:textId="1004A31C" w:rsidR="00770DA9" w:rsidRPr="003917AD" w:rsidRDefault="00D55FAE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27,7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D063" w14:textId="1394E421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14D" w14:textId="52007844" w:rsidR="00770DA9" w:rsidRPr="00D818B6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,482</w:t>
            </w:r>
          </w:p>
        </w:tc>
      </w:tr>
      <w:tr w:rsidR="00770DA9" w:rsidRPr="00AF56AB" w14:paraId="16F0DEB7" w14:textId="77777777" w:rsidTr="002F2D7D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194" w14:textId="7777777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E7E" w14:textId="77129DF8" w:rsidR="00770DA9" w:rsidRPr="00C95FE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EE8" w14:textId="2043280F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934B" w14:textId="4B648FC1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536" w14:textId="5B72DFC4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8E9A" w14:textId="3DA6218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673" w14:textId="77777777" w:rsidR="00770DA9" w:rsidRPr="00D818B6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F2D7D" w:rsidRPr="00AF56AB" w14:paraId="5B903000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A2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      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26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4051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50CB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B61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796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5D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93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02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D" w:rsidRPr="00AF56AB" w14:paraId="5EA6822E" w14:textId="77777777" w:rsidTr="002F2D7D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38A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26C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1222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A5A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EC8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63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E7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D" w:rsidRPr="00AF56AB" w14:paraId="428759F8" w14:textId="77777777" w:rsidTr="002F2D7D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E94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4E0" w14:textId="77777777" w:rsidR="002F2D7D" w:rsidRPr="003917AD" w:rsidRDefault="002F2D7D" w:rsidP="005875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ение доли граждан Никольского городского поселения, систематически занимающихся физической культурой и спортом, в общей численности населения с 17% в 2018 году до 19% в 2022 году</w:t>
            </w:r>
            <w:r w:rsidR="00587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1E4686F" w14:textId="77777777" w:rsidR="002F2D7D" w:rsidRPr="003917AD" w:rsidRDefault="002F2D7D" w:rsidP="0058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</w:t>
            </w:r>
            <w:r w:rsidR="007013C2"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та, с 10,6% в 2018</w:t>
            </w: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,8% в 2022 году.</w:t>
            </w:r>
          </w:p>
        </w:tc>
      </w:tr>
    </w:tbl>
    <w:p w14:paraId="5D934B4B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C7208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66F8B6D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4AB7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  <w:sectPr w:rsidR="00AF56AB" w:rsidRPr="00AF56AB">
          <w:pgSz w:w="16838" w:h="11906" w:orient="landscape"/>
          <w:pgMar w:top="720" w:right="1134" w:bottom="567" w:left="1134" w:header="709" w:footer="709" w:gutter="0"/>
          <w:cols w:space="720"/>
        </w:sectPr>
      </w:pPr>
    </w:p>
    <w:p w14:paraId="1571D589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14:paraId="4B19A756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55B6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постановлением Правительства Ленинградской области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т 07 марта 2013 №66 </w:t>
      </w:r>
      <w:r w:rsidR="00754FE5">
        <w:rPr>
          <w:rFonts w:ascii="Times New Roman" w:eastAsia="Calibri" w:hAnsi="Times New Roman" w:cs="Times New Roman"/>
          <w:sz w:val="24"/>
          <w:szCs w:val="24"/>
        </w:rPr>
        <w:t>«</w:t>
      </w:r>
      <w:r w:rsidRPr="00AF56AB">
        <w:rPr>
          <w:rFonts w:ascii="Times New Roman" w:eastAsia="Calibri" w:hAnsi="Times New Roman" w:cs="Times New Roman"/>
          <w:sz w:val="24"/>
          <w:szCs w:val="24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754FE5">
        <w:rPr>
          <w:rFonts w:ascii="Times New Roman" w:eastAsia="Calibri" w:hAnsi="Times New Roman" w:cs="Times New Roman"/>
          <w:sz w:val="24"/>
          <w:szCs w:val="24"/>
        </w:rPr>
        <w:t>»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и постановлений администрации Муниципального образования Тосненский район Ленинградской области от 25 сентября  2013 года №1961-па и администрации Никольского городского поселения Тосненского района Ленинградской области от 22.10.2013 № 229-па «Об утверждении Порядка разработки и реализации муниципальных программ Никольского городского поселения Тосненского района Ленинградской области».</w:t>
      </w:r>
    </w:p>
    <w:p w14:paraId="4400F528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, предусматривающей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</w:p>
    <w:p w14:paraId="73C9DED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шение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 Запланировано, что доля граждан Российской Федерации, систематически занимающихся физиче</w:t>
      </w:r>
      <w:r w:rsidR="00F8471D">
        <w:rPr>
          <w:rFonts w:ascii="Times New Roman" w:eastAsia="Calibri" w:hAnsi="Times New Roman" w:cs="Times New Roman"/>
          <w:sz w:val="24"/>
          <w:szCs w:val="24"/>
        </w:rPr>
        <w:t>ской культурой и спортом, в 2019 году составит не менее 35% их общей численности, а в 2022 году - не менее 42</w:t>
      </w:r>
      <w:r w:rsidRPr="00AF56AB">
        <w:rPr>
          <w:rFonts w:ascii="Times New Roman" w:eastAsia="Calibri" w:hAnsi="Times New Roman" w:cs="Times New Roman"/>
          <w:sz w:val="24"/>
          <w:szCs w:val="24"/>
        </w:rPr>
        <w:t>%, что соответствует показателям ведущих в спортивном отношении стран мира. Для лиц с ограниченными возможностями здоровья ве</w:t>
      </w:r>
      <w:r w:rsidR="00F8471D">
        <w:rPr>
          <w:rFonts w:ascii="Times New Roman" w:eastAsia="Calibri" w:hAnsi="Times New Roman" w:cs="Times New Roman"/>
          <w:sz w:val="24"/>
          <w:szCs w:val="24"/>
        </w:rPr>
        <w:t>личина данного показателя в 2019 году составит не менее 12</w:t>
      </w:r>
      <w:r w:rsidRPr="00AF56AB">
        <w:rPr>
          <w:rFonts w:ascii="Times New Roman" w:eastAsia="Calibri" w:hAnsi="Times New Roman" w:cs="Times New Roman"/>
          <w:sz w:val="24"/>
          <w:szCs w:val="24"/>
        </w:rPr>
        <w:t>%, в 202</w:t>
      </w:r>
      <w:r w:rsidR="00F8471D">
        <w:rPr>
          <w:rFonts w:ascii="Times New Roman" w:eastAsia="Calibri" w:hAnsi="Times New Roman" w:cs="Times New Roman"/>
          <w:sz w:val="24"/>
          <w:szCs w:val="24"/>
        </w:rPr>
        <w:t>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у - не менее 20%; для учащихся и студентов - не менее 60% и 80% соответственно. 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</w:t>
      </w:r>
      <w:r w:rsidR="00F8471D">
        <w:rPr>
          <w:rFonts w:ascii="Times New Roman" w:eastAsia="Calibri" w:hAnsi="Times New Roman" w:cs="Times New Roman"/>
          <w:sz w:val="24"/>
          <w:szCs w:val="24"/>
        </w:rPr>
        <w:t>лагается увеличить до 30% к 2019 году и до 50% к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14:paraId="2276B9B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 2007 года развитие физической культуры и спорта в Никольском городском поселении осуществляется в рамках целевых муниципальных программ. </w:t>
      </w:r>
    </w:p>
    <w:p w14:paraId="3FC08D8F" w14:textId="77777777" w:rsidR="00AF56AB" w:rsidRPr="00AF56AB" w:rsidRDefault="00AF56AB" w:rsidP="00754F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е задачи данной муниципальной программы:</w:t>
      </w:r>
    </w:p>
    <w:p w14:paraId="59037121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Никольского городского поселения путем развития инфраструктуры спорта;</w:t>
      </w:r>
    </w:p>
    <w:p w14:paraId="7417D215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азличных возрастных групп населения, прежде всего детей, подростков и молодежи к регулярным занятиям физической культурой и спортом;</w:t>
      </w:r>
    </w:p>
    <w:p w14:paraId="50E35A53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портивной деятельности сборных команд Никольского городского поселения по различным видам спорта, общественных спортивных объединений, осуществляющих свою деятельность на территории поселения и клубов по месту жительства;</w:t>
      </w:r>
    </w:p>
    <w:p w14:paraId="3D0D152B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ационно-управленческого и кадрового обеспечения физкультурно-спортивной деятельности;</w:t>
      </w:r>
    </w:p>
    <w:p w14:paraId="39F1E57E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физкультурно-спортивной деятельности на муниципальном уровне, в том числе уточнение функций, полномочий, обязанностей профильного учреждения физической культуры и спорта.</w:t>
      </w:r>
    </w:p>
    <w:p w14:paraId="0FFDE89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FDBB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имеется ряд проблем, отрицательно влияющих на развитие физической культуры и спорта в Никольском городском поселении, требующих оперативного решения, в их числе:</w:t>
      </w:r>
    </w:p>
    <w:p w14:paraId="332BE70C" w14:textId="77777777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ровня материально-технической базы и инфраструктуры физической культуры и спорта задачам развития массового спорта в Никольском городском поселении;</w:t>
      </w:r>
    </w:p>
    <w:p w14:paraId="364B97B8" w14:textId="77777777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ивлечение населения Никольского городского поселения к регулярным занятиям физической культурой и спортом;</w:t>
      </w:r>
    </w:p>
    <w:p w14:paraId="0D0837F4" w14:textId="77777777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профессиональных тренерских и инструкторских кадров;</w:t>
      </w:r>
    </w:p>
    <w:p w14:paraId="0F573168" w14:textId="77777777" w:rsidR="00AF56AB" w:rsidRPr="00AF56AB" w:rsidRDefault="00AF56AB" w:rsidP="00754FE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14:paraId="1F0F2B3D" w14:textId="77777777" w:rsidR="00AF56AB" w:rsidRPr="00AF56AB" w:rsidRDefault="00AF56AB" w:rsidP="00754FE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едостаточно активная пропаганда занятий физической культурой и спортом как составляющей здорового образа жизни.</w:t>
      </w:r>
    </w:p>
    <w:p w14:paraId="23FA8F70" w14:textId="47D0D642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шенность вопросов инфраструктурного и методического обеспечения на сегодняшний день являются существенными факторами ограничения </w:t>
      </w:r>
      <w:r w:rsidRPr="00AF56AB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спространения стандартов здорового о</w:t>
      </w:r>
      <w:r w:rsidR="007013C2">
        <w:rPr>
          <w:rFonts w:ascii="Times New Roman" w:eastAsia="TimesNewRomanPSMT" w:hAnsi="Times New Roman" w:cs="Times New Roman"/>
          <w:sz w:val="24"/>
          <w:szCs w:val="24"/>
          <w:lang w:eastAsia="ru-RU"/>
        </w:rPr>
        <w:t>браза жизни (Концепция 201</w:t>
      </w:r>
      <w:r w:rsidR="00463073">
        <w:rPr>
          <w:rFonts w:ascii="Times New Roman" w:eastAsia="TimesNewRomanPSMT" w:hAnsi="Times New Roman" w:cs="Times New Roman"/>
          <w:sz w:val="24"/>
          <w:szCs w:val="24"/>
          <w:lang w:eastAsia="ru-RU"/>
        </w:rPr>
        <w:t>9</w:t>
      </w:r>
      <w:r w:rsidR="00F8471D">
        <w:rPr>
          <w:rFonts w:ascii="Times New Roman" w:eastAsia="TimesNewRomanPSMT" w:hAnsi="Times New Roman" w:cs="Times New Roman"/>
          <w:sz w:val="24"/>
          <w:szCs w:val="24"/>
          <w:lang w:eastAsia="ru-RU"/>
        </w:rPr>
        <w:t>-202</w:t>
      </w:r>
      <w:r w:rsidR="00463073">
        <w:rPr>
          <w:rFonts w:ascii="Times New Roman" w:eastAsia="TimesNewRomanPSMT" w:hAnsi="Times New Roman" w:cs="Times New Roman"/>
          <w:sz w:val="24"/>
          <w:szCs w:val="24"/>
          <w:lang w:eastAsia="ru-RU"/>
        </w:rPr>
        <w:t>3</w:t>
      </w:r>
      <w:r w:rsidRPr="00AF56AB">
        <w:rPr>
          <w:rFonts w:ascii="Times New Roman" w:eastAsia="TimesNewRomanPSMT" w:hAnsi="Times New Roman" w:cs="Times New Roman"/>
          <w:sz w:val="24"/>
          <w:szCs w:val="24"/>
          <w:lang w:eastAsia="ru-RU"/>
        </w:rPr>
        <w:t>).</w:t>
      </w:r>
    </w:p>
    <w:p w14:paraId="5E5D9214" w14:textId="77777777" w:rsidR="00AF56AB" w:rsidRPr="00F830FC" w:rsidRDefault="00AF56AB" w:rsidP="00AF56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</w:t>
      </w:r>
      <w:r w:rsidR="00F8471D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остоянию на 01 января 2017</w:t>
      </w: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54FE5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,</w:t>
      </w: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занимающегося </w:t>
      </w:r>
      <w:r w:rsidR="00754FE5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,</w:t>
      </w:r>
      <w:r w:rsidR="00F8471D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6,5</w:t>
      </w: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том числе инвалидов – менее 1%), </w:t>
      </w:r>
      <w:r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</w:t>
      </w:r>
      <w:r w:rsidR="00F830FC"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спортивными залами – 38,3</w:t>
      </w:r>
      <w:r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оскостным</w:t>
      </w:r>
      <w:r w:rsidR="00F830FC"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ми сооружениями – 11,4</w:t>
      </w:r>
      <w:r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лавательные бассейны на территории отсутствуют. </w:t>
      </w:r>
    </w:p>
    <w:p w14:paraId="46B9F3AA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По состоянию на 01 января 2019 года в городе функционируют следующие спортивные объекты: городской стадион - ул. Дачная д.6а (износ более 50%);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9 ед. плоскостных спортивных сооружений: универсальная спортивная площадка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л. Дачная д.5а сдана в эксплуатацию в ноябре 2013 года, 4 спортивные площадки у  общеобразовательных школ №2 и №3,а так же 4 спортивные площадки у Гимназии №1;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>6 спортивных залов из них два в Фоках, остальные в общеобразовательных учреждениях. Практически отсутствуют специализированные спортивные сооружения, оборудование и инвентарь для организации физкультурно-оздоровительных занятий для людей с ограниченными возможностями.</w:t>
      </w:r>
    </w:p>
    <w:p w14:paraId="66C597E6" w14:textId="77777777" w:rsidR="00AF56AB" w:rsidRPr="00AF56AB" w:rsidRDefault="001A5E29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с 2017 по 2019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ды на территории Никольского городского поселения проведены комплексные физкультурно-спортивные мероприятия среди жителей и среди дошкольных учреждений</w:t>
      </w:r>
      <w:r w:rsidR="00AF56AB" w:rsidRPr="00AF56A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Спартакиада среди жителей Никольского городского поселения объедин</w:t>
      </w:r>
      <w:r>
        <w:rPr>
          <w:rFonts w:ascii="Times New Roman" w:eastAsia="Calibri" w:hAnsi="Times New Roman" w:cs="Times New Roman"/>
          <w:sz w:val="24"/>
          <w:szCs w:val="24"/>
        </w:rPr>
        <w:t>яла 5 команд и проводилась по 8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видам спорта, Спартакиада среди дошкольных учреждений объединяла 5 учреждений и проводилась по 3 видам. Общее количество проведенных за данный период физкультурно-спортивных мероприятий - более 120, количество участников более 10 000 человек. </w:t>
      </w:r>
    </w:p>
    <w:p w14:paraId="456135E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оль ФК и С становится более значимым социальным фактором на фоне ухудшающего здоровья населения, нездорового образа жизни (пагубные привычки), неорганизованности досуга. </w:t>
      </w:r>
    </w:p>
    <w:p w14:paraId="3D5DFFF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ля решения поставленных задач необходимо:</w:t>
      </w:r>
    </w:p>
    <w:p w14:paraId="5A30814A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высить эффективность использования ресурсов в сфере физической культуры и спорта;</w:t>
      </w:r>
    </w:p>
    <w:p w14:paraId="11DCCB54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ивлекать население к физической активности путем создания спортивных клубов по месту жительства, учебы, работы граждан т.е. повышать обеспеченность граждан спортивными клубами (шаговая доступность);</w:t>
      </w:r>
    </w:p>
    <w:p w14:paraId="5E710804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лучшать качество муниципальных услуг в сфере ФКиС;</w:t>
      </w:r>
    </w:p>
    <w:p w14:paraId="314D6BA1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беспечить совершенствование системы организации и поведения спортивных соревнований, в том числе путем оказания поддержки любительским лигам и спортивным общественным объединениям.</w:t>
      </w:r>
    </w:p>
    <w:p w14:paraId="0226C1BB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азвивать в данной сфере государственно-частное партнерство;</w:t>
      </w:r>
    </w:p>
    <w:p w14:paraId="23E2C5ED" w14:textId="77777777" w:rsidR="00AF56AB" w:rsidRPr="00CD3B70" w:rsidRDefault="00AF56AB" w:rsidP="00CD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риоритеты муниципальной политики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реализации Программы</w:t>
      </w:r>
    </w:p>
    <w:p w14:paraId="4DCFE845" w14:textId="77777777" w:rsidR="00AF56AB" w:rsidRPr="00CD3B70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E815F" w14:textId="77777777" w:rsidR="00AF56AB" w:rsidRPr="00CD3B70" w:rsidRDefault="00AF56AB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К приоритетным направлениям реализации Программы относятся: </w:t>
      </w:r>
    </w:p>
    <w:p w14:paraId="1385FF58" w14:textId="77777777" w:rsidR="00AF56AB" w:rsidRPr="00CD3B70" w:rsidRDefault="00AF56AB" w:rsidP="00754F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>Обеспечение жителей Никольского городского поселения услугами в сфере спорта, оздоровления и досуга;</w:t>
      </w:r>
    </w:p>
    <w:p w14:paraId="16A180AE" w14:textId="77777777" w:rsidR="00AF56AB" w:rsidRPr="00CD3B70" w:rsidRDefault="00AF56AB" w:rsidP="00754F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совершенствование материально-технической базы и инфраструктуры физической культуры и спорта;</w:t>
      </w:r>
    </w:p>
    <w:p w14:paraId="4CD23F0B" w14:textId="77777777" w:rsidR="00AF56AB" w:rsidRPr="00CD3B70" w:rsidRDefault="00AF56AB" w:rsidP="00754F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массового спорта; </w:t>
      </w:r>
    </w:p>
    <w:p w14:paraId="38C96CCD" w14:textId="77777777" w:rsidR="00AF56AB" w:rsidRPr="00CD3B70" w:rsidRDefault="00AF56AB" w:rsidP="00AF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FCC37" w14:textId="77777777" w:rsidR="00AF56AB" w:rsidRPr="00CD3B70" w:rsidRDefault="00AF56AB" w:rsidP="00AF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</w:t>
      </w:r>
      <w:r w:rsidR="002F3C41">
        <w:rPr>
          <w:rFonts w:ascii="Times New Roman" w:eastAsia="Calibri" w:hAnsi="Times New Roman" w:cs="Times New Roman"/>
          <w:sz w:val="24"/>
          <w:szCs w:val="24"/>
        </w:rPr>
        <w:t>«</w:t>
      </w:r>
      <w:r w:rsidRPr="00CD3B70">
        <w:rPr>
          <w:rFonts w:ascii="Times New Roman" w:eastAsia="Calibri" w:hAnsi="Times New Roman" w:cs="Times New Roman"/>
          <w:sz w:val="24"/>
          <w:szCs w:val="24"/>
        </w:rPr>
        <w:t>Обеспечение жителей Никольского городского поселения услугами в сфере спорта, оздоровления и досуга</w:t>
      </w:r>
      <w:r w:rsidR="002F3C41">
        <w:rPr>
          <w:rFonts w:ascii="Times New Roman" w:eastAsia="Calibri" w:hAnsi="Times New Roman" w:cs="Times New Roman"/>
          <w:sz w:val="24"/>
          <w:szCs w:val="24"/>
        </w:rPr>
        <w:t>»</w:t>
      </w: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 предстоит обеспечить:</w:t>
      </w:r>
    </w:p>
    <w:p w14:paraId="502A285B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14:paraId="7C5B04BF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14:paraId="4AD1FD7C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14:paraId="74F65FAD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лонтерства для целей физической культуры и спорта; </w:t>
      </w:r>
    </w:p>
    <w:p w14:paraId="2AC163B0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14:paraId="581A29E2" w14:textId="77777777" w:rsidR="00AF56AB" w:rsidRPr="00AF56AB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взаимодействия с общественными объединениями и организациями, осуществляющими деятельность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физической культуры и спорта;</w:t>
      </w:r>
    </w:p>
    <w:p w14:paraId="7EC59FDC" w14:textId="77777777" w:rsidR="00AF56AB" w:rsidRPr="00AF56AB" w:rsidRDefault="00AF56AB" w:rsidP="00AF56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92B62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</w:t>
      </w:r>
      <w:r w:rsidR="002F3C41">
        <w:rPr>
          <w:rFonts w:ascii="Times New Roman" w:eastAsia="Calibri" w:hAnsi="Times New Roman" w:cs="Times New Roman"/>
          <w:sz w:val="24"/>
          <w:szCs w:val="24"/>
        </w:rPr>
        <w:t>«</w:t>
      </w:r>
      <w:r w:rsidRPr="00AF56AB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массового спорта</w:t>
      </w:r>
      <w:r w:rsidR="002F3C41">
        <w:rPr>
          <w:rFonts w:ascii="Times New Roman" w:eastAsia="Calibri" w:hAnsi="Times New Roman" w:cs="Times New Roman"/>
          <w:sz w:val="24"/>
          <w:szCs w:val="24"/>
        </w:rPr>
        <w:t>»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редстоит обеспечить условия для укрепления здоровья населения и создания благоприятных условия для увеличения охвата населения Никольского городского поселения физической культурой и спортом.  </w:t>
      </w:r>
    </w:p>
    <w:p w14:paraId="5D63D4E8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аправления деятельности:</w:t>
      </w:r>
    </w:p>
    <w:p w14:paraId="59EBAC29" w14:textId="77777777" w:rsidR="00AF56AB" w:rsidRPr="00AF56AB" w:rsidRDefault="00AF56AB" w:rsidP="002F3C4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-спортивных мероприятий на территории Никольского городского поселения;</w:t>
      </w:r>
    </w:p>
    <w:p w14:paraId="41387F9B" w14:textId="77777777" w:rsidR="00AF56AB" w:rsidRPr="00AF56AB" w:rsidRDefault="00AF56AB" w:rsidP="002F3C4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предоставления услуг в сфере физической культуры и спорта;</w:t>
      </w:r>
    </w:p>
    <w:p w14:paraId="2F842790" w14:textId="77777777" w:rsidR="00AF56AB" w:rsidRPr="00AF56AB" w:rsidRDefault="00AF56AB" w:rsidP="002F3C4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паганды физической культуры и спорта, здорового образа и спортивного стиля жизни;</w:t>
      </w:r>
    </w:p>
    <w:p w14:paraId="7BEE995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EDE75" w14:textId="77777777" w:rsidR="00AF56AB" w:rsidRPr="00AF56AB" w:rsidRDefault="00AF56AB" w:rsidP="002F3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В рамках направления «Сохранение и совершенствование материально-технической базы и инфраструктуры физической культуры и спорта» планируется:</w:t>
      </w:r>
    </w:p>
    <w:p w14:paraId="1D28D53F" w14:textId="77777777" w:rsidR="00AF56AB" w:rsidRPr="00AF56AB" w:rsidRDefault="00AF56AB" w:rsidP="002F3C41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и строительство объектов спортивной инфраструктуры.</w:t>
      </w:r>
    </w:p>
    <w:p w14:paraId="428981D7" w14:textId="77777777" w:rsidR="00AF56AB" w:rsidRPr="00AF56AB" w:rsidRDefault="00AF56AB" w:rsidP="002F3C41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14:paraId="3046F889" w14:textId="77777777" w:rsidR="00AF56AB" w:rsidRPr="00AF56AB" w:rsidRDefault="00AF56AB" w:rsidP="00AF56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97B0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B1C4E3" w14:textId="77777777" w:rsidR="00AF56AB" w:rsidRPr="00AF56AB" w:rsidRDefault="00AF56AB" w:rsidP="002F3C4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F3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, описание основных ожидаемых конечных результатов Программы</w:t>
      </w:r>
    </w:p>
    <w:p w14:paraId="21DB1048" w14:textId="77777777" w:rsidR="00AF56AB" w:rsidRPr="00AF56AB" w:rsidRDefault="00AF56AB" w:rsidP="00AF56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0C6F7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ой целью Программы является создание условий создание условий, обеспечивающих возможность гражданам систематически заниматься физической культурой и спортом.</w:t>
      </w:r>
    </w:p>
    <w:p w14:paraId="341E5712" w14:textId="77777777" w:rsidR="00AF56AB" w:rsidRPr="00AF56AB" w:rsidRDefault="00AF56AB" w:rsidP="00AF56AB">
      <w:pPr>
        <w:spacing w:after="120" w:line="240" w:lineRule="auto"/>
        <w:ind w:left="283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основные задачи: </w:t>
      </w:r>
    </w:p>
    <w:p w14:paraId="0AFF11C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беспечение доступности занятий физической культурой и спортом всех слоев населения города Никольское;</w:t>
      </w:r>
    </w:p>
    <w:p w14:paraId="765AAB27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14:paraId="0F64F487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и развитие материально-технической базы объектов физической культуры и спорта Никольского городского поселения;</w:t>
      </w:r>
    </w:p>
    <w:p w14:paraId="2F058E2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циальная поддержка членов сборных команд Никольского городского поселения по различным видам спорта;</w:t>
      </w:r>
    </w:p>
    <w:p w14:paraId="032C117E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вершенствование финансового обеспечения физкультурно-спортивной деятельности;</w:t>
      </w:r>
    </w:p>
    <w:p w14:paraId="4CA7CAA4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азвитие организационно-управленческого, кадрового, методического обеспечения физкультурно-спортивной деятельности;</w:t>
      </w:r>
    </w:p>
    <w:p w14:paraId="5C15D47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азработка и реализация комплекса мер по пропаганде физической культуры и спорта как важнейшей составляющей здорового образа жизни.</w:t>
      </w:r>
    </w:p>
    <w:p w14:paraId="4C83BBE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74CB95D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14:paraId="4140DAB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14:paraId="70133E2C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.</w:t>
      </w:r>
    </w:p>
    <w:p w14:paraId="2D4517D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(индикаторов) как для Программы в целом, так и для подпрограмм.</w:t>
      </w:r>
    </w:p>
    <w:p w14:paraId="4EAF9440" w14:textId="77777777" w:rsidR="00AF56AB" w:rsidRPr="00AF56AB" w:rsidRDefault="00AF56AB" w:rsidP="002F3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казатели муниципальной программы:</w:t>
      </w:r>
    </w:p>
    <w:p w14:paraId="40D74799" w14:textId="77777777" w:rsidR="00AF56AB" w:rsidRPr="00AF56AB" w:rsidRDefault="00AF56AB" w:rsidP="002F3C41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;</w:t>
      </w:r>
    </w:p>
    <w:p w14:paraId="1DE28516" w14:textId="77777777" w:rsidR="00AF56AB" w:rsidRPr="00AF56AB" w:rsidRDefault="00AF56AB" w:rsidP="002F3C41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 плоскостными спортивными сооружениями; спортивными залами; плавательными бассейнами.</w:t>
      </w:r>
    </w:p>
    <w:p w14:paraId="161861EE" w14:textId="77777777" w:rsidR="00AF56AB" w:rsidRPr="00AF56AB" w:rsidRDefault="00AF56AB" w:rsidP="00AF5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19F22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государственной программы планируется достичь следующих результатов</w:t>
      </w:r>
    </w:p>
    <w:p w14:paraId="61F2B39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величить долю населения, систематически занимающегося физической культурой и спортом, в </w:t>
      </w:r>
      <w:r w:rsidR="00D748EE">
        <w:rPr>
          <w:rFonts w:ascii="Times New Roman" w:eastAsia="Calibri" w:hAnsi="Times New Roman" w:cs="Times New Roman"/>
          <w:sz w:val="24"/>
          <w:szCs w:val="24"/>
        </w:rPr>
        <w:t>об</w:t>
      </w:r>
      <w:r w:rsidR="007013C2">
        <w:rPr>
          <w:rFonts w:ascii="Times New Roman" w:eastAsia="Calibri" w:hAnsi="Times New Roman" w:cs="Times New Roman"/>
          <w:sz w:val="24"/>
          <w:szCs w:val="24"/>
        </w:rPr>
        <w:t>щей численности населения с 17% в 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19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36E18D3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</w:t>
      </w:r>
      <w:r w:rsidR="00D748EE">
        <w:rPr>
          <w:rFonts w:ascii="Times New Roman" w:eastAsia="Calibri" w:hAnsi="Times New Roman" w:cs="Times New Roman"/>
          <w:sz w:val="24"/>
          <w:szCs w:val="24"/>
        </w:rPr>
        <w:t>п</w:t>
      </w:r>
      <w:r w:rsidR="007013C2">
        <w:rPr>
          <w:rFonts w:ascii="Times New Roman" w:eastAsia="Calibri" w:hAnsi="Times New Roman" w:cs="Times New Roman"/>
          <w:sz w:val="24"/>
          <w:szCs w:val="24"/>
        </w:rPr>
        <w:t>особности объектов спорта с 10,6% в 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11,8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> году;</w:t>
      </w:r>
    </w:p>
    <w:p w14:paraId="05F24DA5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 плоскостными сооружениями с 9,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% в </w:t>
      </w:r>
      <w:r w:rsidR="007013C2">
        <w:rPr>
          <w:rFonts w:ascii="Times New Roman" w:eastAsia="Calibri" w:hAnsi="Times New Roman" w:cs="Times New Roman"/>
          <w:sz w:val="24"/>
          <w:szCs w:val="24"/>
        </w:rPr>
        <w:t>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11,4 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> году</w:t>
      </w:r>
    </w:p>
    <w:p w14:paraId="3B99794D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</w:t>
      </w:r>
      <w:r w:rsidR="007013C2">
        <w:rPr>
          <w:rFonts w:ascii="Times New Roman" w:eastAsia="Calibri" w:hAnsi="Times New Roman" w:cs="Times New Roman"/>
          <w:sz w:val="24"/>
          <w:szCs w:val="24"/>
        </w:rPr>
        <w:t>еления спортивными залами с 38,8% в 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40,8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> году</w:t>
      </w:r>
    </w:p>
    <w:p w14:paraId="09CF47F5" w14:textId="77777777" w:rsidR="00F830FC" w:rsidRDefault="00F830FC" w:rsidP="00AF56A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83254" w14:textId="77777777" w:rsidR="00AF56AB" w:rsidRPr="00AF56AB" w:rsidRDefault="00AF56AB" w:rsidP="00AF56A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t>4. Расшифровка плановых значений показателей (индикаторов) государственной программы по годам реализации</w:t>
      </w:r>
      <w:r w:rsidR="00CD3B7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57FC6CB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F9FA0B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</w:t>
      </w:r>
      <w:r w:rsidR="007013C2">
        <w:rPr>
          <w:rFonts w:ascii="Times New Roman" w:eastAsia="Calibri" w:hAnsi="Times New Roman" w:cs="Times New Roman"/>
          <w:sz w:val="24"/>
          <w:szCs w:val="24"/>
        </w:rPr>
        <w:t>рой и спортом: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2018 год – 17,0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9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F56AB">
        <w:rPr>
          <w:rFonts w:ascii="Times New Roman" w:eastAsia="Calibri" w:hAnsi="Times New Roman" w:cs="Times New Roman"/>
          <w:sz w:val="24"/>
          <w:szCs w:val="24"/>
        </w:rPr>
        <w:t>-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17,5%, 2020 год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 – 18%</w:t>
      </w:r>
      <w:r w:rsidR="00D748EE">
        <w:rPr>
          <w:rFonts w:ascii="Times New Roman" w:eastAsia="Calibri" w:hAnsi="Times New Roman" w:cs="Times New Roman"/>
          <w:sz w:val="24"/>
          <w:szCs w:val="24"/>
        </w:rPr>
        <w:t>, 2021 год-18,5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8EE">
        <w:rPr>
          <w:rFonts w:ascii="Times New Roman" w:eastAsia="Calibri" w:hAnsi="Times New Roman" w:cs="Times New Roman"/>
          <w:sz w:val="24"/>
          <w:szCs w:val="24"/>
        </w:rPr>
        <w:t>2022 год -19%.</w:t>
      </w:r>
    </w:p>
    <w:p w14:paraId="3DFA367D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ъектов спорта: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8 год – 10,6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9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17216F" w:rsidRPr="00AF56AB">
        <w:rPr>
          <w:rFonts w:ascii="Times New Roman" w:eastAsia="Calibri" w:hAnsi="Times New Roman" w:cs="Times New Roman"/>
          <w:sz w:val="24"/>
          <w:szCs w:val="24"/>
        </w:rPr>
        <w:t>–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10,9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Pr="00AF56AB">
        <w:rPr>
          <w:rFonts w:ascii="Times New Roman" w:eastAsia="Calibri" w:hAnsi="Times New Roman" w:cs="Times New Roman"/>
          <w:sz w:val="24"/>
          <w:szCs w:val="24"/>
        </w:rPr>
        <w:t>– 11,2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 -11,5%, 2022 год- 11,8%.</w:t>
      </w:r>
    </w:p>
    <w:p w14:paraId="43091F9E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Уровень обеспеченности населения плоскостными спортивными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 сооружениями: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8 год – 9,8%, 2</w:t>
      </w:r>
      <w:r w:rsidR="0017216F">
        <w:rPr>
          <w:rFonts w:ascii="Times New Roman" w:eastAsia="Calibri" w:hAnsi="Times New Roman" w:cs="Times New Roman"/>
          <w:sz w:val="24"/>
          <w:szCs w:val="24"/>
        </w:rPr>
        <w:t>019 год -10,2%, 2020 год -10,6%</w:t>
      </w:r>
      <w:r w:rsidRPr="00AF56AB">
        <w:rPr>
          <w:rFonts w:ascii="Times New Roman" w:eastAsia="Calibri" w:hAnsi="Times New Roman" w:cs="Times New Roman"/>
          <w:sz w:val="24"/>
          <w:szCs w:val="24"/>
        </w:rPr>
        <w:t>,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 -11%,2022 год – 11,4%.</w:t>
      </w:r>
    </w:p>
    <w:p w14:paraId="500ED1CE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ивными залами: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2018 год – 38,8%, 2019 год -39,3%, 2020 год -39,8 %,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 -40,3%, 2022 год -40,8 %.</w:t>
      </w:r>
    </w:p>
    <w:p w14:paraId="6393AAC5" w14:textId="77777777" w:rsidR="00AF56AB" w:rsidRPr="00AF56AB" w:rsidRDefault="00AF56AB" w:rsidP="00AF56A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B26BA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Показатели обеспеченности населения объектами физической культуры и спорта рассчитываются в соответствии с Распоряжением Правительства Российской Федерации от 19 октября 1999 года № 1683-р, исходя из численности населения и, поэтому их значения в определенные года могут быть ниже года предыдущего, несмотря на ввод в эксплуатацию новых спортивных объектов.</w:t>
      </w:r>
    </w:p>
    <w:p w14:paraId="4DD97B45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Все показатели взаимосвязаны с мероприятиями подпрограмм государственной программы. Показатели 1,2 с мероприятиями подпрограммы «Развитие физической культуры и массового спорта в Никольском городс</w:t>
      </w:r>
      <w:r w:rsidR="0017216F">
        <w:rPr>
          <w:rFonts w:ascii="Times New Roman" w:eastAsia="Calibri" w:hAnsi="Times New Roman" w:cs="Times New Roman"/>
          <w:sz w:val="24"/>
          <w:szCs w:val="24"/>
        </w:rPr>
        <w:t>ком поселении», показатель 3,4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с мероприятиями подпрограммы «Развитие объектов физической культуры и спорта в Никольском городском поселении».</w:t>
      </w:r>
    </w:p>
    <w:p w14:paraId="2B5AEDC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06107" w14:textId="77777777" w:rsidR="00AF56AB" w:rsidRPr="00DF4374" w:rsidRDefault="00AF56AB" w:rsidP="00AF56AB">
      <w:pPr>
        <w:tabs>
          <w:tab w:val="left" w:pos="35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еализации муниципальной Программы, характеристика основных мероприятий подпрограмм</w:t>
      </w:r>
    </w:p>
    <w:p w14:paraId="3E7727CE" w14:textId="77777777" w:rsidR="00AF56AB" w:rsidRPr="00DF4374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ED0A4" w14:textId="409DFBA4" w:rsidR="00AF56AB" w:rsidRPr="00AF56AB" w:rsidRDefault="00AF56AB" w:rsidP="00A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ограм</w:t>
      </w:r>
      <w:r w:rsidR="007013C2">
        <w:rPr>
          <w:rFonts w:ascii="Times New Roman" w:eastAsia="Calibri" w:hAnsi="Times New Roman" w:cs="Times New Roman"/>
          <w:sz w:val="24"/>
          <w:szCs w:val="24"/>
        </w:rPr>
        <w:t>ма реализуется в один этап (201</w:t>
      </w:r>
      <w:r w:rsidR="00770DA9">
        <w:rPr>
          <w:rFonts w:ascii="Times New Roman" w:eastAsia="Calibri" w:hAnsi="Times New Roman" w:cs="Times New Roman"/>
          <w:sz w:val="24"/>
          <w:szCs w:val="24"/>
        </w:rPr>
        <w:t>9</w:t>
      </w:r>
      <w:r w:rsidR="0017216F">
        <w:rPr>
          <w:rFonts w:ascii="Times New Roman" w:eastAsia="Calibri" w:hAnsi="Times New Roman" w:cs="Times New Roman"/>
          <w:sz w:val="24"/>
          <w:szCs w:val="24"/>
        </w:rPr>
        <w:t> – 202</w:t>
      </w:r>
      <w:r w:rsidR="00770DA9">
        <w:rPr>
          <w:rFonts w:ascii="Times New Roman" w:eastAsia="Calibri" w:hAnsi="Times New Roman" w:cs="Times New Roman"/>
          <w:sz w:val="24"/>
          <w:szCs w:val="24"/>
        </w:rPr>
        <w:t>3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). С целью обеспечения комплексного решения задач Программы и реализации запланированных ею мероприятий в структуру Программы включены три подпрограммы:</w:t>
      </w:r>
    </w:p>
    <w:p w14:paraId="10D7165F" w14:textId="77777777" w:rsidR="00AF56AB" w:rsidRPr="00AF56AB" w:rsidRDefault="00AF56AB" w:rsidP="00AF56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14:paraId="2681F87B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14:paraId="63264279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.</w:t>
      </w:r>
    </w:p>
    <w:p w14:paraId="4DD11A36" w14:textId="6D2DA8F3" w:rsidR="00AF56AB" w:rsidRPr="00AF56AB" w:rsidRDefault="00AF56AB" w:rsidP="00A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 муниципальной программы «Развитие физической культуры и спорта на территории Никольского городского поселения Тосненского района Ленинградской области» также рас</w:t>
      </w:r>
      <w:r w:rsidR="007013C2">
        <w:rPr>
          <w:rFonts w:ascii="Times New Roman" w:eastAsia="Calibri" w:hAnsi="Times New Roman" w:cs="Times New Roman"/>
          <w:sz w:val="24"/>
          <w:szCs w:val="24"/>
        </w:rPr>
        <w:t>считаны на период с 201</w:t>
      </w:r>
      <w:r w:rsidR="00770DA9">
        <w:rPr>
          <w:rFonts w:ascii="Times New Roman" w:eastAsia="Calibri" w:hAnsi="Times New Roman" w:cs="Times New Roman"/>
          <w:sz w:val="24"/>
          <w:szCs w:val="24"/>
        </w:rPr>
        <w:t>9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 по 202</w:t>
      </w:r>
      <w:r w:rsidR="00770DA9">
        <w:rPr>
          <w:rFonts w:ascii="Times New Roman" w:eastAsia="Calibri" w:hAnsi="Times New Roman" w:cs="Times New Roman"/>
          <w:sz w:val="24"/>
          <w:szCs w:val="24"/>
        </w:rPr>
        <w:t>3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9E765ED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E2CE8" w14:textId="77777777" w:rsidR="00AF56AB" w:rsidRPr="00DF4374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4">
        <w:rPr>
          <w:rFonts w:ascii="Times New Roman" w:eastAsia="Calibri" w:hAnsi="Times New Roman" w:cs="Times New Roman"/>
          <w:sz w:val="24"/>
          <w:szCs w:val="24"/>
        </w:rPr>
        <w:t xml:space="preserve">Подпрограмма 1 «Обеспечение жителей Никольского городского поселения услугами в сфере спорта, оздоровления и досуга.  </w:t>
      </w:r>
    </w:p>
    <w:p w14:paraId="054DAB22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направлены на повышение эффективности управления муниципальными средствами, выделяемыми на развитие физической культуры и спорта, соответствующей материально-технической базы (муниципального имущества). </w:t>
      </w:r>
    </w:p>
    <w:p w14:paraId="0FAAEBBB" w14:textId="77777777" w:rsidR="002F3C41" w:rsidRDefault="002F3C41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21723" w14:textId="77777777" w:rsidR="00AF56AB" w:rsidRPr="00AF56AB" w:rsidRDefault="00AF56AB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.</w:t>
      </w:r>
    </w:p>
    <w:p w14:paraId="55DE6804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 направлены на развитие спортивной инфраструктуры Никольского городского поселения и обеспечение права граждан на свободный доступ к занятиям физической культурой и спортом.</w:t>
      </w:r>
    </w:p>
    <w:p w14:paraId="5049342C" w14:textId="77777777" w:rsid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Мероприятия подпрограммы направлены на реконструкцию и капитальный ремонт существующих спортивных объектов (стадион, физкультурно-оздоровительный комплекс), а также подготовку необходимой документации для строительства спортивного зала и плавательного бассейна. </w:t>
      </w:r>
    </w:p>
    <w:p w14:paraId="23636A35" w14:textId="77777777" w:rsidR="002F3C41" w:rsidRDefault="002F3C41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E2E26" w14:textId="77777777" w:rsidR="002F3C41" w:rsidRPr="00AF56AB" w:rsidRDefault="002F3C41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D38CD" w14:textId="77777777" w:rsidR="00AF56AB" w:rsidRPr="00AF56AB" w:rsidRDefault="00AF56AB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Подпрограмма 3 «Развитие физической культуры и массового спорта Никольском городском поселении»</w:t>
      </w:r>
      <w:r w:rsidR="002F3C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28F7E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городских, районных областных физкультурно-спортивных мероприятий для всех групп населения, организацию подготовки и участия сборных команд Никольского городского поселения в физкультурных и спортивных мероприятиях районного и областного уровней, пропаганду физической культуры и спорта.</w:t>
      </w:r>
    </w:p>
    <w:p w14:paraId="72BA1953" w14:textId="77777777" w:rsidR="00AF56AB" w:rsidRPr="00AF56AB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6A73E5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ханизм реализации Программы</w:t>
      </w:r>
    </w:p>
    <w:p w14:paraId="56ED0403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BFCF8A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определяется администрацией Никольского городского поселения, которая является государственным заказчиком Программы и предусматривает проведение организационных мероприятий, обеспечивающих выполнение Программы.</w:t>
      </w:r>
    </w:p>
    <w:p w14:paraId="2289C2EB" w14:textId="77777777" w:rsidR="00AF56AB" w:rsidRPr="00AF56AB" w:rsidRDefault="00AF56AB" w:rsidP="00AF56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Государственный заказчик Программы:</w:t>
      </w:r>
    </w:p>
    <w:p w14:paraId="1A07666C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за реализацией Программы;</w:t>
      </w:r>
    </w:p>
    <w:p w14:paraId="28F107CA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41C49FF5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2F395019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44C29D9B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</w:t>
      </w:r>
      <w:r w:rsidR="002F3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252AEE" w14:textId="77777777" w:rsidR="00AF56AB" w:rsidRPr="00AF56AB" w:rsidRDefault="00AF56AB" w:rsidP="00AF56A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CF4AF" w14:textId="77777777" w:rsidR="00AF56AB" w:rsidRPr="00AF56AB" w:rsidRDefault="00AF56AB" w:rsidP="002F3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Программы:</w:t>
      </w:r>
    </w:p>
    <w:p w14:paraId="1A7399BF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5FDDE264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14:paraId="5E430465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4C0C9060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спортивно-массовых мероприятий по утвержденному плану;</w:t>
      </w:r>
    </w:p>
    <w:p w14:paraId="190B8C1E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орядок и последовательность проведения спортивно-массовых мероприятий или спортивного мероприятия, включая подведение итогов и награждение;</w:t>
      </w:r>
    </w:p>
    <w:p w14:paraId="6B0B1B2F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ановку, монтаж и настройку звукового, спортивного оборудования при проведении спортивно-массовых мероприятий и спортивных соревнований;</w:t>
      </w:r>
    </w:p>
    <w:p w14:paraId="241ED46F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физкультурно-оздоровительных мероприятиях и спортивных соревнованиях;</w:t>
      </w:r>
    </w:p>
    <w:p w14:paraId="4DC871A0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бор ведущих, судей в необходимом количестве при проведении спортивно-массового мероприятия и спортивных соревнований;</w:t>
      </w:r>
    </w:p>
    <w:p w14:paraId="1DBBF605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сборных команд в районных соревнованиях и Спартакиаде городских и сельских поселений Тосненского района;</w:t>
      </w:r>
    </w:p>
    <w:p w14:paraId="4ED9F110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частие сборных команд Никольского городского поселения по различным видам спорта в районных и областных соревнованиях;</w:t>
      </w:r>
    </w:p>
    <w:p w14:paraId="1A01C516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50F2A167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14:paraId="0726C00B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предоставления необходимой информации участниками Программы.</w:t>
      </w:r>
    </w:p>
    <w:p w14:paraId="74A20E6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9BC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бюджетных средств Никольского городского поселения на подготовку проектно-сметной документации, капитальные ремонты, строительство спортивных объектов, находящихся в муниципальной собственности, будет определяться на основании технических заданий, составленных ответственным исполнителем и соисполнителем Программы и в порядке, установленном федеральным законодательством.</w:t>
      </w:r>
    </w:p>
    <w:p w14:paraId="337AAA3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0A4B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рисков реализации Программы</w:t>
      </w:r>
    </w:p>
    <w:p w14:paraId="5C1B1AA7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исание мер управления рисками реализации Программы</w:t>
      </w:r>
    </w:p>
    <w:p w14:paraId="16DA5848" w14:textId="77777777" w:rsidR="008B2EF9" w:rsidRDefault="008B2EF9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96CF1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 </w:t>
      </w:r>
    </w:p>
    <w:p w14:paraId="3A552887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14:paraId="700087C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14:paraId="5F64C03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экономические риски 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 с в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ю.</w:t>
      </w:r>
    </w:p>
    <w:p w14:paraId="372FEF27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риски связаны с в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сокраще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 </w:t>
      </w:r>
    </w:p>
    <w:p w14:paraId="44F682D6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управления рисками реализации Программы основываются на следующем анализе.</w:t>
      </w:r>
    </w:p>
    <w:p w14:paraId="40061326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14:paraId="4419769D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финансовых рисков возможна на основе:</w:t>
      </w:r>
    </w:p>
    <w:p w14:paraId="1FE84EC3" w14:textId="77777777" w:rsidR="00AF56AB" w:rsidRPr="00AF56AB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го мониторинга и оценки эффективности реализации мероприятий Программы;</w:t>
      </w:r>
    </w:p>
    <w:p w14:paraId="2E224DA2" w14:textId="77777777" w:rsidR="00AF56AB" w:rsidRPr="00AF56AB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дополнительных мер государственной поддержки сферы физической культуры и спорта;</w:t>
      </w:r>
    </w:p>
    <w:p w14:paraId="7508FB91" w14:textId="77777777" w:rsidR="00AF56AB" w:rsidRPr="00AF56AB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 корректировки перечня основных мероприятий и показателей Программы.</w:t>
      </w:r>
    </w:p>
    <w:p w14:paraId="74A7E0F5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14:paraId="676E1DCC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14:paraId="067A12A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взаимодействия муниципальных образований первого и второго уровней. </w:t>
      </w:r>
    </w:p>
    <w:p w14:paraId="14292CBD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A6135F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41ECA5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03436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FACEC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19A124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7BFE4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9513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CC8398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119F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ACDD1D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AB5B9B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61A6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EE99C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A4CE8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92F39F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8DC8C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1D322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701" w:header="709" w:footer="709" w:gutter="0"/>
          <w:cols w:space="720"/>
        </w:sectPr>
      </w:pPr>
    </w:p>
    <w:p w14:paraId="211D84E3" w14:textId="77777777" w:rsidR="00DF4374" w:rsidRPr="00DF4374" w:rsidRDefault="002F3C41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14:paraId="047FC186" w14:textId="77777777" w:rsidR="00AF56AB" w:rsidRPr="00DF4374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F3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F56AB" w:rsidRPr="00AF56AB">
        <w:rPr>
          <w:rFonts w:ascii="Times New Roman" w:eastAsia="Calibri" w:hAnsi="Times New Roman" w:cs="Times New Roman"/>
        </w:rPr>
        <w:t xml:space="preserve">Обеспечение жителей Никольского городского поселения 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 xml:space="preserve">Тосненского района Ленинградской области </w:t>
      </w:r>
      <w:r w:rsidR="00AF56AB" w:rsidRPr="00AF56AB">
        <w:rPr>
          <w:rFonts w:ascii="Times New Roman" w:eastAsia="Calibri" w:hAnsi="Times New Roman" w:cs="Times New Roman"/>
        </w:rPr>
        <w:t xml:space="preserve">услугами в сфере спорта, оздоровления и досуга» 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</w:t>
      </w:r>
      <w:r w:rsidR="002F3C41">
        <w:rPr>
          <w:rFonts w:ascii="Times New Roman" w:eastAsia="Times New Roman" w:hAnsi="Times New Roman" w:cs="Times New Roman"/>
          <w:lang w:eastAsia="ru-RU"/>
        </w:rPr>
        <w:t>«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2F3C41">
        <w:rPr>
          <w:rFonts w:ascii="Times New Roman" w:eastAsia="Times New Roman" w:hAnsi="Times New Roman" w:cs="Times New Roman"/>
          <w:lang w:eastAsia="ru-RU"/>
        </w:rPr>
        <w:t>»</w:t>
      </w:r>
    </w:p>
    <w:p w14:paraId="342FE8F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D099A9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406"/>
        <w:gridCol w:w="1726"/>
        <w:gridCol w:w="1534"/>
        <w:gridCol w:w="1560"/>
        <w:gridCol w:w="1559"/>
        <w:gridCol w:w="1559"/>
        <w:gridCol w:w="1701"/>
        <w:gridCol w:w="1560"/>
      </w:tblGrid>
      <w:tr w:rsidR="00AF56AB" w:rsidRPr="00AF56AB" w14:paraId="219B3108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FB9" w14:textId="77777777" w:rsidR="002F3C41" w:rsidRDefault="002F3C41" w:rsidP="002F3C4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спорта, оздоровления и досуга» (далее - подпрограм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AC642C" w14:textId="77777777" w:rsidR="00AF56AB" w:rsidRPr="00DF4374" w:rsidRDefault="00AF56AB" w:rsidP="002F3C4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физической культуры и спорта».</w:t>
            </w:r>
          </w:p>
          <w:p w14:paraId="2F8BCF44" w14:textId="77777777" w:rsidR="00AF56AB" w:rsidRPr="00DF4374" w:rsidRDefault="00AF56AB" w:rsidP="00AF56AB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6AB" w:rsidRPr="00AF56AB" w14:paraId="5D12B574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C4C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A46" w14:textId="77777777" w:rsidR="00AF56AB" w:rsidRPr="00DF4374" w:rsidRDefault="00AF56AB" w:rsidP="00AF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МКУ СДЦ «Надежда» с целью создания условий для оказания услуг жителям Никольского городского поселения Тосненского района Ленинградской области в сфере спорта, оздоровления и досуга</w:t>
            </w:r>
            <w:r w:rsidR="002F3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AB" w:rsidRPr="00AF56AB" w14:paraId="08AAA107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B8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5D50" w14:textId="77777777"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F56AB" w14:paraId="1F4C8628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0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D89A" w14:textId="77777777" w:rsidR="00AF56AB" w:rsidRPr="00DF4374" w:rsidRDefault="00AF56AB" w:rsidP="002F3C41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699D287F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69D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D75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оказания муниципальных услуг;</w:t>
            </w:r>
          </w:p>
          <w:p w14:paraId="03A29820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ффективного и качественного использования муниципального имущества;</w:t>
            </w:r>
          </w:p>
          <w:p w14:paraId="0FB2B634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      </w:r>
          </w:p>
          <w:p w14:paraId="5604B3AB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олонтерства для целей физической культуры и спорта; </w:t>
            </w:r>
          </w:p>
          <w:p w14:paraId="0D6D8B9A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      </w:r>
          </w:p>
          <w:p w14:paraId="3E915CAD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форм взаимодействия органов местной власти, МКУ СДЦ «Надежда» с учреждения общего и дошкольного образования, с общественными объединениями и организациями, осуществляющими деятельность в сфере физической культуры и спорта.</w:t>
            </w:r>
          </w:p>
        </w:tc>
      </w:tr>
      <w:tr w:rsidR="00AF56AB" w:rsidRPr="00AF56AB" w14:paraId="7C5E1D75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D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07EE" w14:textId="5A146F32" w:rsidR="00AF56AB" w:rsidRPr="00DF4374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="007013C2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еализуется в один этап (201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216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F56AB" w14:paraId="7164CB53" w14:textId="77777777" w:rsidTr="00DF4374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163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96B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C64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32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0C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DA9" w:rsidRPr="00AF56AB" w14:paraId="49E6AF00" w14:textId="77777777" w:rsidTr="00DF4374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F2C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3BE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D0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E79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D7E" w14:textId="67A057D9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03D3" w14:textId="5ECE94F9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B9AD" w14:textId="4D7111E0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DC9" w14:textId="57D648BE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CFC" w14:textId="7F920D22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BA3" w:rsidRPr="00AF56AB" w14:paraId="1BED25F0" w14:textId="77777777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BCB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079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23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0F6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181FE410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35C" w14:textId="60AEE21A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4690D714" w14:textId="10A7F795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F1F" w14:textId="75C04DF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3,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E79" w14:textId="35A211F8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300" w14:textId="5E3C80B8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201A458A" w14:textId="77777777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0F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313F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5A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43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6E936F9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7F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E5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08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9EB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9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73E1F2F6" w14:textId="77777777" w:rsidTr="00DF4374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0BD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BF93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E1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839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BD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6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59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52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79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199E15CA" w14:textId="77777777" w:rsidTr="00DF4374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FA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6F7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56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0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C4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FF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E1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E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F3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F56AB" w14:paraId="739A27D3" w14:textId="77777777" w:rsidTr="00DF4374">
        <w:trPr>
          <w:trHeight w:val="806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AD30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D3A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E66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F136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7C83" w14:textId="493101A6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389" w14:textId="76FB4834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694" w14:textId="2DEC0036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3,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69C" w14:textId="54706DD8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FA1" w14:textId="5132AE42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0862EE3C" w14:textId="77777777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CD86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8F9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5B5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E50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E9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50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84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2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1E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72C146EE" w14:textId="77777777" w:rsidTr="00DF4374">
        <w:trPr>
          <w:trHeight w:val="360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2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858A" w14:textId="77777777" w:rsidR="00AF56AB" w:rsidRPr="00DF4374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ми результатами подпрограммы являются:</w:t>
            </w:r>
          </w:p>
          <w:p w14:paraId="5A91D573" w14:textId="77777777"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казания муниципальных услуг в сфере физической культуры и спорта;</w:t>
            </w:r>
          </w:p>
          <w:p w14:paraId="27B68036" w14:textId="77777777"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14:paraId="1F614C85" w14:textId="77777777"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оплаты труда работников учреждений, оказывающих услуги в сфере физической культуры и спорта.</w:t>
            </w:r>
          </w:p>
        </w:tc>
      </w:tr>
    </w:tbl>
    <w:p w14:paraId="7BCB16A3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066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9416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DF1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F8A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DE41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5240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4AF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A1AD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3D5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89967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1B234" w14:textId="77777777" w:rsidR="00AF56AB" w:rsidRPr="00AF56AB" w:rsidRDefault="00AF56AB" w:rsidP="00DF437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E27B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590F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27EB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8A39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9831E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2E2801DF" w14:textId="77777777" w:rsidR="00AF56AB" w:rsidRPr="00AF56AB" w:rsidRDefault="00DF4374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14:paraId="4FDC981C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44AA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ой реализации подпрограммы является создание условий по обеспечению жителей Никольского городского поселения услугами в сфере спорта, оздоровления и досуга, посредством реализации мероприятий подпрограмм:  </w:t>
      </w:r>
    </w:p>
    <w:p w14:paraId="7171CD40" w14:textId="77777777" w:rsidR="00AF56AB" w:rsidRPr="00AF56AB" w:rsidRDefault="00AF56AB" w:rsidP="0001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1. «Развитие физической культуры и массового спорта в Никольском городском поселении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»</w:t>
      </w:r>
      <w:r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BFA80" w14:textId="77777777" w:rsidR="00AF56AB" w:rsidRPr="00AF56AB" w:rsidRDefault="00AF56AB" w:rsidP="00014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азвитие объектов физической культуры и спорта в Никольском городском поселении " Тосненского района Ленинградской области.</w:t>
      </w:r>
    </w:p>
    <w:p w14:paraId="5325C9DB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BDA9BA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деятельность в данной сфере осуществляется непосредственно через муниципальное казенное учреждение «Спортивно-досуговый центр «Надежда». В оперативном управлении данного учреждения спорта находятся спортивные объекты, где оказываются физкультурно-оздо</w:t>
      </w:r>
      <w:r w:rsidR="00172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ые и спортивные услуги.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сформирован штат сотрудников по управлению, обслуживанию данного муниципального имущества и организации услуг в сфере спорта. В МКУ СДЦ «Надежда» 7 штатных сотрудников осуществляют работу с населением. </w:t>
      </w:r>
    </w:p>
    <w:p w14:paraId="6625363C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E8AC4" w14:textId="77777777" w:rsidR="00AF56AB" w:rsidRPr="00AF56AB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муниципальной политики в сфере реализации подпрограммы,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, задачи и показатели (индикаторы) достижения целей и решения задач,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сновных ожидаемых конечных результатов подпрограммы,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ов и этапов реализации подпрограммы</w:t>
      </w:r>
    </w:p>
    <w:p w14:paraId="293E5B6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5E605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иоритеты муниципальной политики в сфере реализации подпрограммы определены в следующих нормативных правовых актах федерального и регионального уровней:</w:t>
      </w:r>
    </w:p>
    <w:p w14:paraId="0C9638F8" w14:textId="77777777" w:rsidR="00E93475" w:rsidRDefault="00AF56AB" w:rsidP="00E93475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0350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1463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«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Прогноз долгосрочного социально-экономического развития Российской Федерации на период до 2030 года</w:t>
      </w:r>
      <w:r w:rsidR="0001463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»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(разработан Минэкономразвития России)</w:t>
      </w:r>
      <w:r w:rsidR="00005282" w:rsidRPr="00E93475">
        <w:rPr>
          <w:rFonts w:ascii="Times New Roman" w:hAnsi="Times New Roman" w:cs="Times New Roman"/>
          <w:color w:val="auto"/>
        </w:rPr>
        <w:t xml:space="preserve"> 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аспоряжение Правительства РФ от 3 июня 2019 г. № 1188-р</w:t>
      </w:r>
      <w:r w:rsidR="00DF437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«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б утверждении Стратегии развития спортивной индустрии до 2035 г. и комплекса мер по формированию современной отрасли спортивн</w:t>
      </w:r>
      <w:r w:rsid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й индустрии на 2019 - 2020 гг.</w:t>
      </w:r>
    </w:p>
    <w:p w14:paraId="7A142BD3" w14:textId="77777777" w:rsidR="00AF56AB" w:rsidRPr="00E93475" w:rsidRDefault="00AF56AB" w:rsidP="00E93475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E9347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новываясь на приоритетных направлениях государственной и муниципальной политики, целью данной подпрограммы обеспечение условий для оказания услуг жителям Никольского городского поселения в сфере спорта, оздоровления и досуга. Достижение данной цели будет обеспечиваться решением следующих задач: </w:t>
      </w:r>
    </w:p>
    <w:p w14:paraId="72E24485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14:paraId="6D6BA0B8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14:paraId="55019D2B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14:paraId="39F74ADF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лонтерства для целей физической культуры и спорта; </w:t>
      </w:r>
    </w:p>
    <w:p w14:paraId="5F001517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14:paraId="21360985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форм взаимодействия органов местной власти, МКУ СДЦ «Надежда» с учреждения общего и дошкольного </w:t>
      </w:r>
      <w:r w:rsidR="008130C5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ми объединениями и организациями, осуществляющими деятельность в сфере физической культуры и спорта.</w:t>
      </w:r>
    </w:p>
    <w:p w14:paraId="3117F7F4" w14:textId="77777777" w:rsidR="00AF56AB" w:rsidRPr="00AF56AB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00DCC" w14:textId="77777777" w:rsidR="00AF56AB" w:rsidRPr="00AF56AB" w:rsidRDefault="00AF56AB" w:rsidP="00AF56AB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подпрограммы являются:</w:t>
      </w:r>
    </w:p>
    <w:p w14:paraId="546E5A39" w14:textId="77777777" w:rsidR="00AF56AB" w:rsidRPr="00AF56AB" w:rsidRDefault="00AF56AB" w:rsidP="00AF56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управления муниципальными финансами и использования муниципального имущества в части вопросов реализации Программы, </w:t>
      </w:r>
    </w:p>
    <w:p w14:paraId="28881426" w14:textId="77777777" w:rsidR="00AF56AB" w:rsidRPr="00AF56AB" w:rsidRDefault="00AF56AB" w:rsidP="00AF56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готовки специалистов с требуемым уровнем компетенции, удовлетворяющих современным требованиям к специалистам и управленческим кадрам в сфере физической культуры и спорта.</w:t>
      </w:r>
    </w:p>
    <w:p w14:paraId="0779CEAC" w14:textId="77777777" w:rsidR="00AF56AB" w:rsidRPr="00AF56AB" w:rsidRDefault="00AF56AB" w:rsidP="00AF56A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реализации подпрограммы будут достигнуты следующие значения показателей:</w:t>
      </w:r>
    </w:p>
    <w:p w14:paraId="66FA604B" w14:textId="77777777" w:rsidR="00AF56AB" w:rsidRPr="00AF56AB" w:rsidRDefault="00AF56AB" w:rsidP="00AF56A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100%-ной обеспеченности административными регламентами порядка оказания муниципальных услуг в общем количестве муниципальных услуг в установл</w:t>
      </w:r>
      <w:r w:rsidR="00067F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фере деятельности до 202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;</w:t>
      </w:r>
    </w:p>
    <w:p w14:paraId="2E4D05D9" w14:textId="77777777" w:rsidR="00AF56AB" w:rsidRPr="00AF56AB" w:rsidRDefault="00AF56AB" w:rsidP="00AF56A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о квалифицированных тренеров и инструкто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</w:t>
      </w:r>
      <w:r w:rsidR="00701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селения с 15 человек в 2018</w:t>
      </w:r>
      <w:r w:rsidR="0006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20 человек в 202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14:paraId="5BE61F2F" w14:textId="77777777" w:rsidR="00AF56AB" w:rsidRPr="00AF56AB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платы труда работников учреждений, оказывающих услуги в сфере физической культуры и спорта, и мер социальной поддержки</w:t>
      </w:r>
    </w:p>
    <w:p w14:paraId="2647479C" w14:textId="77777777" w:rsidR="00AF56AB" w:rsidRPr="00AF56AB" w:rsidRDefault="00AF56AB" w:rsidP="00AF56A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F6FA" w14:textId="77777777" w:rsidR="00AF56AB" w:rsidRPr="00AF56AB" w:rsidRDefault="00DF4374" w:rsidP="00AF56A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7C199D59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658F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намеченной цели в рамках подпрограммы предусматривается реализация следующих основных мероприятий: мероприятия по обеспечению деятельности МКУ СДЦ «Надежда» с целью выполнения функций по реализации муниципальной политики в сфере физической культуры и спорта, оказанию муниципальных услуг (включая расходы на приобретение инвентаря, сезонные расходы по содержанию спортивных объектов, оплату административно-управленческому персоналу, инструкторам и подсобным рабочим) и управлению муниципальным имуществом в сфере физической культуры и спорта (включая расходы на содержание имущества, затраты на текущие ремонты спортивных объектов); мероприятия по управлению муниципальными финансами, направленные на повышение качества финансового управления, а также планирования и контроля исполнения местного бюджета;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 повышения квалификации работников; мероприятия по сбору и обработке данных официального статистического наблюдения и мониторинг состояния сферы физической культуры и спорта; мероприятия по проведению по проверке финансово-хозяйственной деятельности и использования имущественного комплекса в МКУ СДЦ «»Надежда» депутатскими комиссиями по бюджету и физической культуре; реализацию мер по обеспечению взаимодействия отдела по культуре, физической культуре, спорту и работе с молодежью как ответственного исполнителя Программы с соисполнителей и участниками Программы на основе соответствующих нормативных актов местного уровня, определяющих сферы ответственности каждого; совершенствование нормативно-правового обеспечения в части эффективности системы оплаты труда и мер социальной поддержки работников федеральных муниципального учреждения в сфере физической культуры и спорта.</w:t>
      </w:r>
    </w:p>
    <w:p w14:paraId="577EE7E5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32E02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8D932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11E2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F2AA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3B94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F8DC79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134" w:header="709" w:footer="709" w:gutter="0"/>
          <w:cols w:space="720"/>
        </w:sectPr>
      </w:pPr>
    </w:p>
    <w:p w14:paraId="122EE09B" w14:textId="77777777" w:rsidR="00DF4374" w:rsidRPr="00DF4374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2B6B5B33" w14:textId="77777777" w:rsidR="00AF56AB" w:rsidRPr="00DF4374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объектов физической культуры и спорта в Никольском городском поселении Тосненского района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«Муниципальной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спорта на территории Николь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9672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8"/>
        <w:gridCol w:w="1804"/>
        <w:gridCol w:w="1740"/>
        <w:gridCol w:w="1701"/>
        <w:gridCol w:w="1418"/>
        <w:gridCol w:w="1559"/>
        <w:gridCol w:w="1417"/>
        <w:gridCol w:w="1560"/>
        <w:gridCol w:w="1559"/>
      </w:tblGrid>
      <w:tr w:rsidR="00AF56AB" w:rsidRPr="00AF56AB" w14:paraId="63F15C56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F1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CD2" w14:textId="77777777" w:rsidR="00AF56AB" w:rsidRPr="00DF4374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объектов физической культуры и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5145D8" w14:textId="77777777" w:rsidR="00AF56AB" w:rsidRPr="00DF4374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троительство, реконструкция и проектирование спортивных объектов».</w:t>
            </w:r>
          </w:p>
        </w:tc>
      </w:tr>
      <w:tr w:rsidR="00AF56AB" w:rsidRPr="00AF56AB" w14:paraId="30FDF5A6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C8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F22" w14:textId="77777777" w:rsidR="00AF56AB" w:rsidRPr="00DF4374" w:rsidRDefault="00AF56AB" w:rsidP="00AF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Никольского городского поселения.</w:t>
            </w:r>
          </w:p>
        </w:tc>
      </w:tr>
      <w:tr w:rsidR="00AF56AB" w:rsidRPr="00AF56AB" w14:paraId="2295083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0E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3960" w14:textId="77777777"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F56AB" w14:paraId="0B2FE90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245B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87C2" w14:textId="77777777" w:rsidR="00AF56AB" w:rsidRPr="00DF4374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18257BDE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8C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75A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существующих спортивных объектов (городской стадион, физкультурно-оздоровительный комплекс);</w:t>
            </w:r>
          </w:p>
          <w:p w14:paraId="35278174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для строительства новых объектов спортивной инфраструктуры;</w:t>
            </w:r>
          </w:p>
          <w:p w14:paraId="479E1F59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      </w:r>
          </w:p>
        </w:tc>
      </w:tr>
      <w:tr w:rsidR="00AF56AB" w:rsidRPr="00AF56AB" w14:paraId="0CBB330F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A1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71BD" w14:textId="1B230B53" w:rsidR="00AF56AB" w:rsidRPr="00DF4374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</w:t>
            </w:r>
            <w:r w:rsidR="007013C2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(201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53C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F56AB" w14:paraId="0F5B1877" w14:textId="77777777" w:rsidTr="00AB5E79">
        <w:trPr>
          <w:trHeight w:val="360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04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,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FC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9AA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6678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68C" w14:textId="77777777" w:rsidR="00AF56AB" w:rsidRPr="00DF4374" w:rsidRDefault="007753CF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AB5E79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A85BA3" w:rsidRPr="00AF56AB" w14:paraId="39B2DA39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D85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B50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B74B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79CF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D191" w14:textId="1BE93C1F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993" w14:textId="646227C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455" w14:textId="3154B53F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91A" w14:textId="10B43801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DC3" w14:textId="4C63FA11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BA3" w:rsidRPr="00AB5E79" w14:paraId="1C6CAA94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8205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DF8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C6C2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4C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264507E4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840" w14:textId="70FA08B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6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D199" w14:textId="432E1E3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A5F7" w14:textId="082CD223" w:rsidR="00A85BA3" w:rsidRPr="00AB5E79" w:rsidRDefault="00DF2EA6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4,5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DDE" w14:textId="5B4AF36F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CC7" w14:textId="6569CB0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482</w:t>
            </w:r>
          </w:p>
        </w:tc>
      </w:tr>
      <w:tr w:rsidR="00A85BA3" w:rsidRPr="00AB5E79" w14:paraId="0C02B0A6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0A9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A70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02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B1D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C52444C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C80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2FC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62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D77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C3C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F56AB" w14:paraId="1212DDB8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248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3EA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71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A74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99A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B0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3B0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26D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11E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F56AB" w14:paraId="507FF4CC" w14:textId="77777777" w:rsidTr="00AB5E79">
        <w:trPr>
          <w:trHeight w:val="90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8C05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426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B38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0F1A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инградско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област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E10" w14:textId="1B479E1A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6655" w14:textId="146BEC9D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F66" w14:textId="25CBE400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1B3" w14:textId="23F70B21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B1B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85BA3" w:rsidRPr="00AF56AB" w14:paraId="0944ADDF" w14:textId="77777777" w:rsidTr="00AB5E79">
        <w:trPr>
          <w:trHeight w:val="835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5B7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4FE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33F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82F5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07F" w14:textId="28E5B49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1,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119A" w14:textId="77777777" w:rsidR="00A85BA3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,72</w:t>
            </w:r>
          </w:p>
          <w:p w14:paraId="57804CC4" w14:textId="0F4DC479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7C6B" w14:textId="789E6E4A" w:rsidR="00A85BA3" w:rsidRPr="00DF4374" w:rsidRDefault="00DF2EA6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4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F2C2" w14:textId="516DA38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6CF" w14:textId="5D3227CA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82</w:t>
            </w:r>
          </w:p>
        </w:tc>
      </w:tr>
      <w:tr w:rsidR="007013C2" w:rsidRPr="00AF56AB" w14:paraId="28FE1F41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001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93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7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05C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62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DF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53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BD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CDE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3EF3E9B6" w14:textId="77777777" w:rsidTr="007013C2">
        <w:trPr>
          <w:trHeight w:val="360"/>
        </w:trPr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A71B" w14:textId="77777777"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еления спортивными сооружениями, исходя из единовременной пропускной 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ности объектов спорта с 10,6% в 2018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,8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;</w:t>
            </w:r>
          </w:p>
          <w:p w14:paraId="1F5C930C" w14:textId="77777777"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еления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оскостными сооружениями с 9,8% в 2018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4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</w:t>
            </w:r>
            <w:r w:rsidR="00014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D81FDD7" w14:textId="77777777"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ения спортивными</w:t>
            </w:r>
            <w:r w:rsidR="004C5949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лами с 38,8% в 2018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40,8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</w:t>
            </w:r>
            <w:r w:rsidR="00014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2E59C555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F41C07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E423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3A0D66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20E29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A0865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4F14F2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E3511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ABD77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76F6A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E25F6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073E038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6D957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CD1C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D7777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A0EB30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F5C54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9D995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11991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A0C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E9B5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B329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1F6EC" w14:textId="77777777" w:rsidR="00AF56AB" w:rsidRPr="00AF56AB" w:rsidRDefault="00AF56AB" w:rsidP="00AB5E7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A8A9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20026D16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, основные проблемы и прогноз развития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14636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сферы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</w:t>
      </w:r>
    </w:p>
    <w:p w14:paraId="181FB65E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3F1AB" w14:textId="77777777" w:rsidR="00014636" w:rsidRDefault="00AF56AB" w:rsidP="000146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14:paraId="137AE578" w14:textId="77777777" w:rsidR="00AF56AB" w:rsidRPr="00AF56AB" w:rsidRDefault="00AF56AB" w:rsidP="000146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и по состояни</w:t>
      </w:r>
      <w:r w:rsidR="007753CF">
        <w:rPr>
          <w:rFonts w:ascii="Times New Roman" w:eastAsia="Times New Roman" w:hAnsi="Times New Roman" w:cs="Times New Roman"/>
          <w:sz w:val="24"/>
          <w:szCs w:val="24"/>
          <w:lang w:eastAsia="ru-RU"/>
        </w:rPr>
        <w:t>ю на 01 января 2019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ля населения</w:t>
      </w:r>
    </w:p>
    <w:p w14:paraId="6CC1F6D8" w14:textId="77777777" w:rsidR="00AF56AB" w:rsidRPr="00AF56AB" w:rsidRDefault="00AF56AB" w:rsidP="00AF56A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занимающегося физической культурой и спортом составляет 17</w:t>
      </w:r>
      <w:r w:rsidR="007753CF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том числе инвалидов – менее 1%), обеспече</w:t>
      </w:r>
      <w:r w:rsidR="00775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спортивными залами – 39,3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оскостным</w:t>
      </w:r>
      <w:r w:rsidR="00D57D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ми сооружениями – 10,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лавательные бассейны на территории отсутствуют. </w:t>
      </w:r>
    </w:p>
    <w:p w14:paraId="6827BCE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Эти показатели значительно ниже, чем средний показатель по Северо-Западному федеральному округу, по Ленинградской области и Тосненскому району (данные представлены в разделе 1). </w:t>
      </w:r>
    </w:p>
    <w:p w14:paraId="578683E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есоответствие уровня существующей спортивной инфраструктуры современным требованиям создает критические проблемы в развитии физической культуры, привлечению населения к систематическим занятиям физической культурой и спортом.</w:t>
      </w:r>
    </w:p>
    <w:p w14:paraId="5E7FA95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00F59" w14:textId="77777777" w:rsidR="00AF56AB" w:rsidRPr="00AF56AB" w:rsidRDefault="00AB5E79" w:rsidP="00014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4BA9B1A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067B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иоритетными задачами и направлениями по развитию физической культуры и массового спорта в части касающейся спортивной инфраструктуры является сохранение и совершенствование материально-технической базы и инфраструктуры физической культуры и спорта в Никольском городском поселении, а именно:</w:t>
      </w:r>
    </w:p>
    <w:p w14:paraId="3866FB52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и строительство новых объектов спортивной инфраструктуры;</w:t>
      </w:r>
    </w:p>
    <w:p w14:paraId="61C44297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14:paraId="413B97D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CC5AF" w14:textId="77777777" w:rsidR="00AF56AB" w:rsidRPr="00AF56AB" w:rsidRDefault="00AF56AB" w:rsidP="00AF56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78955B" w14:textId="77777777" w:rsidR="00AF56AB" w:rsidRPr="00AF56AB" w:rsidRDefault="00AB5E79" w:rsidP="00014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Цели, задачи, показатели (индикаторы), конечные результаты,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сроки и этапы реализации подпрограммы государственной программы</w:t>
      </w:r>
    </w:p>
    <w:p w14:paraId="2106822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CC21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Цель подпрограммы.</w:t>
      </w:r>
    </w:p>
    <w:p w14:paraId="116E48E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Ленинградской области.</w:t>
      </w:r>
    </w:p>
    <w:p w14:paraId="4EF01611" w14:textId="77777777" w:rsidR="00AF56AB" w:rsidRPr="00AF56AB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Задачи подпрограммы.</w:t>
      </w:r>
    </w:p>
    <w:p w14:paraId="6B8B7AF1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(городской стадион, физкультурно-оздоровительный комплекс);</w:t>
      </w:r>
    </w:p>
    <w:p w14:paraId="60F8578D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готовка документации для строительства новых объектов спортивной инфраструктуры;</w:t>
      </w:r>
    </w:p>
    <w:p w14:paraId="32439A8F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14:paraId="668D2DB9" w14:textId="77777777" w:rsidR="00AF56AB" w:rsidRPr="00AF56AB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казатели подпрограммы муниципальной программы:</w:t>
      </w:r>
    </w:p>
    <w:p w14:paraId="512000E0" w14:textId="77777777" w:rsidR="00AF56AB" w:rsidRPr="00AF56AB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</w:t>
      </w:r>
    </w:p>
    <w:p w14:paraId="53CE7614" w14:textId="77777777" w:rsidR="00AF56AB" w:rsidRPr="00AF56AB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- плоскостными спортивными сооружениями;</w:t>
      </w:r>
    </w:p>
    <w:p w14:paraId="3294BBE7" w14:textId="77777777" w:rsidR="00AF56AB" w:rsidRPr="00AF56AB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- спортивными залами;</w:t>
      </w:r>
    </w:p>
    <w:p w14:paraId="0EF95035" w14:textId="77777777" w:rsidR="00AF56AB" w:rsidRPr="00AF56AB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- плавательными бассейнами.</w:t>
      </w:r>
    </w:p>
    <w:p w14:paraId="0D86B914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Срок действия подпрог</w:t>
      </w:r>
      <w:r w:rsidR="004C5949">
        <w:rPr>
          <w:rFonts w:ascii="Times New Roman" w:eastAsia="Calibri" w:hAnsi="Times New Roman" w:cs="Times New Roman"/>
          <w:sz w:val="24"/>
          <w:szCs w:val="24"/>
        </w:rPr>
        <w:t>раммы рассчитан на период с 2018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57D05">
        <w:rPr>
          <w:rFonts w:ascii="Times New Roman" w:eastAsia="Calibri" w:hAnsi="Times New Roman" w:cs="Times New Roman"/>
          <w:sz w:val="24"/>
          <w:szCs w:val="24"/>
        </w:rPr>
        <w:t>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. В результате реализации мероприятий государственной программы планируется достичь следующих результатов:</w:t>
      </w:r>
    </w:p>
    <w:p w14:paraId="0476F41C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п</w:t>
      </w:r>
      <w:r w:rsidR="004C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ности объектов спорта с 10,6% в 2018</w:t>
      </w:r>
      <w:r w:rsidR="00D5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до 11,8% в 2022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;</w:t>
      </w:r>
    </w:p>
    <w:p w14:paraId="627F805B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</w:t>
      </w:r>
      <w:r w:rsidR="004C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скостными сооружениями с 9,8% в 2018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до 11</w:t>
      </w:r>
      <w:r w:rsidR="00D5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% в 2022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</w:t>
      </w:r>
    </w:p>
    <w:p w14:paraId="506C0703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56AB">
        <w:rPr>
          <w:rFonts w:ascii="Times New Roman" w:eastAsia="Calibri" w:hAnsi="Times New Roman" w:cs="Times New Roman"/>
          <w:bCs/>
          <w:sz w:val="24"/>
          <w:szCs w:val="24"/>
        </w:rPr>
        <w:t>Увеличить уровень обеспеченности населения Никольского городского пос</w:t>
      </w:r>
      <w:r w:rsidR="004C5949">
        <w:rPr>
          <w:rFonts w:ascii="Times New Roman" w:eastAsia="Calibri" w:hAnsi="Times New Roman" w:cs="Times New Roman"/>
          <w:bCs/>
          <w:sz w:val="24"/>
          <w:szCs w:val="24"/>
        </w:rPr>
        <w:t>еления спортивными залами с 38,8% в 2018</w:t>
      </w:r>
      <w:r w:rsidR="00D57D05">
        <w:rPr>
          <w:rFonts w:ascii="Times New Roman" w:eastAsia="Calibri" w:hAnsi="Times New Roman" w:cs="Times New Roman"/>
          <w:bCs/>
          <w:sz w:val="24"/>
          <w:szCs w:val="24"/>
        </w:rPr>
        <w:t xml:space="preserve"> году до 40,8% в 2022</w:t>
      </w:r>
      <w:r w:rsidRPr="00AF56AB">
        <w:rPr>
          <w:rFonts w:ascii="Times New Roman" w:eastAsia="Calibri" w:hAnsi="Times New Roman" w:cs="Times New Roman"/>
          <w:bCs/>
          <w:sz w:val="24"/>
          <w:szCs w:val="24"/>
        </w:rPr>
        <w:t> году</w:t>
      </w:r>
    </w:p>
    <w:p w14:paraId="5B55E3C4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FC2B4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Расшифровка плановых значений показателей (индикаторов) подпрограммы муниципальной программы по годам реализации</w:t>
      </w:r>
    </w:p>
    <w:p w14:paraId="3CAD2777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FE349" w14:textId="77777777" w:rsidR="00AF56AB" w:rsidRPr="00AF56AB" w:rsidRDefault="00AF56AB" w:rsidP="00AF56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ъектов</w:t>
      </w:r>
      <w:r w:rsidR="004C5949">
        <w:rPr>
          <w:rFonts w:ascii="Times New Roman" w:eastAsia="Calibri" w:hAnsi="Times New Roman" w:cs="Times New Roman"/>
          <w:sz w:val="24"/>
          <w:szCs w:val="24"/>
        </w:rPr>
        <w:t xml:space="preserve"> спорта: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8 год – 10,6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D05" w:rsidRPr="00AF56AB">
        <w:rPr>
          <w:rFonts w:ascii="Times New Roman" w:eastAsia="Calibri" w:hAnsi="Times New Roman" w:cs="Times New Roman"/>
          <w:sz w:val="24"/>
          <w:szCs w:val="24"/>
        </w:rPr>
        <w:t xml:space="preserve">2019 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Pr="00AF56AB">
        <w:rPr>
          <w:rFonts w:ascii="Times New Roman" w:eastAsia="Calibri" w:hAnsi="Times New Roman" w:cs="Times New Roman"/>
          <w:sz w:val="24"/>
          <w:szCs w:val="24"/>
        </w:rPr>
        <w:t>– 10,9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0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E79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–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11,2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 год -11,5%, 2022 год – 11,8%.</w:t>
      </w:r>
    </w:p>
    <w:p w14:paraId="174F464E" w14:textId="77777777" w:rsidR="00AF56AB" w:rsidRPr="00AF56AB" w:rsidRDefault="00AF56AB" w:rsidP="00AF56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плоскостными спортивным</w:t>
      </w:r>
      <w:r w:rsidR="004C594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B5E79">
        <w:rPr>
          <w:rFonts w:ascii="Times New Roman" w:eastAsia="Calibri" w:hAnsi="Times New Roman" w:cs="Times New Roman"/>
          <w:sz w:val="24"/>
          <w:szCs w:val="24"/>
        </w:rPr>
        <w:t xml:space="preserve">сооружениями: 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2018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 – 9,8%, 2019 год -10,2%, 2020 год -10,6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 год -11%, 2022 год – 11,4%.</w:t>
      </w:r>
    </w:p>
    <w:p w14:paraId="5748EF8F" w14:textId="77777777" w:rsidR="00AF56AB" w:rsidRPr="00AF56AB" w:rsidRDefault="00AF56AB" w:rsidP="00AF56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</w:t>
      </w:r>
      <w:r w:rsidR="004C5949">
        <w:rPr>
          <w:rFonts w:ascii="Times New Roman" w:eastAsia="Calibri" w:hAnsi="Times New Roman" w:cs="Times New Roman"/>
          <w:sz w:val="24"/>
          <w:szCs w:val="24"/>
        </w:rPr>
        <w:t xml:space="preserve">аселения спортивными </w:t>
      </w:r>
      <w:r w:rsidR="00AB5E79">
        <w:rPr>
          <w:rFonts w:ascii="Times New Roman" w:eastAsia="Calibri" w:hAnsi="Times New Roman" w:cs="Times New Roman"/>
          <w:sz w:val="24"/>
          <w:szCs w:val="24"/>
        </w:rPr>
        <w:t xml:space="preserve">залами: 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2018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 – 38,8%, 201</w:t>
      </w:r>
      <w:r w:rsidR="00D57D05">
        <w:rPr>
          <w:rFonts w:ascii="Times New Roman" w:eastAsia="Calibri" w:hAnsi="Times New Roman" w:cs="Times New Roman"/>
          <w:sz w:val="24"/>
          <w:szCs w:val="24"/>
        </w:rPr>
        <w:t>9 год -39,3%, 2021 год - 40,3 %, 2022 год – 40,8%.</w:t>
      </w:r>
    </w:p>
    <w:p w14:paraId="241B16E5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A0FC8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основных мероприятий подпрограммы муниципальной программы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с указанием сроков их реализации и ожидаемых результатов</w:t>
      </w:r>
    </w:p>
    <w:p w14:paraId="3A4C3529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04701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Сроки реализации основных мероприятий подпрограммы «Развитие объектов физической культуры и спорта в Никольском городском поселении» муниципальной программы </w:t>
      </w:r>
      <w:r w:rsidR="00014636">
        <w:rPr>
          <w:rFonts w:ascii="Times New Roman" w:eastAsia="Calibri" w:hAnsi="Times New Roman" w:cs="Times New Roman"/>
          <w:sz w:val="24"/>
          <w:szCs w:val="24"/>
        </w:rPr>
        <w:t>«</w:t>
      </w:r>
      <w:r w:rsidRPr="00AF56AB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014636">
        <w:rPr>
          <w:rFonts w:ascii="Times New Roman" w:eastAsia="Calibri" w:hAnsi="Times New Roman" w:cs="Times New Roman"/>
          <w:sz w:val="24"/>
          <w:szCs w:val="24"/>
        </w:rPr>
        <w:t>»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также рассчита</w:t>
      </w:r>
      <w:r w:rsidR="00D57D05">
        <w:rPr>
          <w:rFonts w:ascii="Times New Roman" w:eastAsia="Calibri" w:hAnsi="Times New Roman" w:cs="Times New Roman"/>
          <w:sz w:val="24"/>
          <w:szCs w:val="24"/>
        </w:rPr>
        <w:t>ны на трехгодичный период с 2020 по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57D0B46C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14:paraId="7CA682E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Проектные работы по строительству и реконструкции объектов физической культуры и спорта; работы по строительству спортивных объектов.</w:t>
      </w:r>
    </w:p>
    <w:p w14:paraId="1AF7BDF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3E960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 целью получения софинансирования на реконструкцию и строительство спортивных объектов, включенных в соответствующую подпрограмму государственной программы «Развитие физической культуры и спорта в Ленинградской </w:t>
      </w:r>
      <w:r w:rsidR="00D57D05">
        <w:rPr>
          <w:rFonts w:ascii="Times New Roman" w:eastAsia="Calibri" w:hAnsi="Times New Roman" w:cs="Times New Roman"/>
          <w:sz w:val="24"/>
          <w:szCs w:val="24"/>
        </w:rPr>
        <w:t>области на 2017-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», администрацией Никольского городского поселения  будут представлены в комитет по физической культуре, спорту и туризму Ленинградской области положительное заключение государственной экспертизы на проектно-сметную документацию, технико-экономическое обоснование необходимости строительства объекта социальной сферы, гарантии софинансирования реконструкции или строительства.</w:t>
      </w:r>
    </w:p>
    <w:p w14:paraId="550F3FD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13A7A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276" w:header="709" w:footer="709" w:gutter="0"/>
          <w:cols w:space="720"/>
        </w:sectPr>
      </w:pPr>
    </w:p>
    <w:p w14:paraId="40FD4192" w14:textId="77777777" w:rsidR="00AB5E79" w:rsidRPr="00AB5E79" w:rsidRDefault="00AF56AB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4EC9636B" w14:textId="77777777" w:rsidR="00AB5E79" w:rsidRDefault="00AB5E79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массового спорта в Никольском 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селении Тосненского района</w:t>
      </w:r>
    </w:p>
    <w:p w14:paraId="1EF7D07F" w14:textId="77777777" w:rsidR="00AF56AB" w:rsidRPr="00AB5E79" w:rsidRDefault="00AF56AB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</w:t>
      </w:r>
      <w:r w:rsidR="00AB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спорта на территории Никольского городского </w:t>
      </w:r>
      <w:r w:rsid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сненского района Ленинградской области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2"/>
        <w:gridCol w:w="1454"/>
        <w:gridCol w:w="1984"/>
        <w:gridCol w:w="1559"/>
        <w:gridCol w:w="1560"/>
        <w:gridCol w:w="1559"/>
        <w:gridCol w:w="1417"/>
        <w:gridCol w:w="1418"/>
      </w:tblGrid>
      <w:tr w:rsidR="00AF56AB" w:rsidRPr="00AB5E79" w14:paraId="13BDCBE6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5CB3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FA39" w14:textId="77777777"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</w:p>
          <w:p w14:paraId="76722336" w14:textId="77777777"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официальных физкультурно-спортивных мероприятий среди населения на территории поселения».</w:t>
            </w:r>
          </w:p>
        </w:tc>
      </w:tr>
      <w:tr w:rsidR="00AF56AB" w:rsidRPr="00AB5E79" w14:paraId="50EC1DF1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00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806" w14:textId="77777777"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озможностей гражданам систематически заниматься физической культурой и массовым спортом и вести здоровый образ жизни </w:t>
            </w:r>
          </w:p>
        </w:tc>
      </w:tr>
      <w:tr w:rsidR="00AF56AB" w:rsidRPr="00AB5E79" w14:paraId="62F03522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67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7D9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B5E79" w14:paraId="46CC5AFC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495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8A32" w14:textId="77777777" w:rsidR="00AF56AB" w:rsidRPr="00AB5E79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B5E79" w14:paraId="2A8F70AA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3F9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D5ED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14:paraId="3CE5B1AD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52DE05C0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любительских сборных команд Никольского городского поселения по различным видам спорта.</w:t>
            </w:r>
          </w:p>
        </w:tc>
      </w:tr>
      <w:tr w:rsidR="00AF56AB" w:rsidRPr="00AB5E79" w14:paraId="1EB1B6C1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26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854" w14:textId="56A54A2E" w:rsidR="00AF56AB" w:rsidRPr="00AB5E79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="004C5949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еализуется в один этап (201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7D05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B5E79" w14:paraId="2B9AC2E2" w14:textId="77777777" w:rsidTr="00AB5E79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259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7B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772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AFB7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130" w14:textId="77777777" w:rsidR="00AF56AB" w:rsidRPr="00AB5E79" w:rsidRDefault="00D57D05" w:rsidP="00D57D05">
            <w:pPr>
              <w:widowControl w:val="0"/>
              <w:tabs>
                <w:tab w:val="left" w:pos="3981"/>
                <w:tab w:val="left" w:pos="51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F56AB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85BA3" w:rsidRPr="00AB5E79" w14:paraId="21A250CF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26C6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F7F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E77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EF6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B5D" w14:textId="2026DBB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8C56" w14:textId="645022E6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902" w14:textId="50D793FE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C6F" w14:textId="5B1AFFE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578" w14:textId="0FB1B8BC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BA3" w:rsidRPr="00AB5E79" w14:paraId="1EC2B3DF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E479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A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B37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A13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49D646B9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FA8" w14:textId="7C8980A3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1D0" w14:textId="50F183D0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E3FA" w14:textId="026BF31E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860" w14:textId="3B8552A0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A72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60DB7E88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409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F4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1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8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483C05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D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5D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9E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8B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841D3AA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09A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911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E1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08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0F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20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6F3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706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6A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C1633C6" w14:textId="77777777" w:rsidTr="00AB5E79">
        <w:trPr>
          <w:trHeight w:val="894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28A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38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C6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E1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4BC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19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CE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D3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B5E79" w14:paraId="23A9F353" w14:textId="77777777" w:rsidTr="00046B52">
        <w:trPr>
          <w:trHeight w:val="699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93E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022C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2DF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DA63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EF3" w14:textId="09AC945C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9B33" w14:textId="4F4B311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516" w14:textId="551913B9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37F" w14:textId="00AB00A5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6B" w14:textId="4C5445F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76F85B49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172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086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65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B3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0B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FC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76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BB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B5E79" w14:paraId="0B1F4F87" w14:textId="77777777" w:rsidTr="004C5949">
        <w:trPr>
          <w:trHeight w:val="360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33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47F4" w14:textId="77777777" w:rsidR="00AF56AB" w:rsidRPr="00AB5E79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тогам реализации подпрограммы планируется достичь следующих результатов:</w:t>
            </w:r>
          </w:p>
          <w:p w14:paraId="19451ABC" w14:textId="77777777" w:rsidR="00AF56AB" w:rsidRPr="00AB5E79" w:rsidRDefault="00AF56AB" w:rsidP="004C594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ить долю граждан Никольского городского поселения, систематически занимающихся физической культурой и спортом, в </w:t>
            </w:r>
            <w:r w:rsidR="00D57D05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й числ</w:t>
            </w:r>
            <w:r w:rsidR="004C5949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сти населения с 17 % в 2018</w:t>
            </w:r>
            <w:r w:rsidR="007661EA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до 19% в 2022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14:paraId="4B3AAE7B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2544869E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14:paraId="50ED1E62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7E47" w14:textId="77777777" w:rsidR="00AF56AB" w:rsidRPr="00AF56AB" w:rsidRDefault="00AF56AB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.  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период до 2020 года 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ующего прогноза до 2030 года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задачи по увеличению доли граждан, систематически занимающихся физической культурой и спортом.</w:t>
      </w:r>
    </w:p>
    <w:p w14:paraId="08003A1F" w14:textId="77777777" w:rsidR="00AF56AB" w:rsidRPr="00AF56AB" w:rsidRDefault="00AF56AB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тижения предусмотрены мероприятия по:</w:t>
      </w:r>
    </w:p>
    <w:p w14:paraId="0BC25FF4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системы физкультурно-спортивного воспитания населения, а также его различных категорий и групп, </w:t>
      </w:r>
    </w:p>
    <w:p w14:paraId="3AE7B8F5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эффективности пропаганды физической культуры и спорта как важнейшей составляющей здорового образа жизни, </w:t>
      </w:r>
    </w:p>
    <w:p w14:paraId="66AF5403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раструктуры сферы физической культуры и спорта,</w:t>
      </w:r>
    </w:p>
    <w:p w14:paraId="6F36DC17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финансового обеспечения физкультурно-спортивной деятельности.</w:t>
      </w:r>
    </w:p>
    <w:p w14:paraId="26A658DD" w14:textId="77777777" w:rsidR="00AF56AB" w:rsidRPr="00AF56AB" w:rsidRDefault="004C5949" w:rsidP="0001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18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9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олодежь и взрослое население участву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 Спартакиаде поселения по 8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спорта, воспитанники дошкольных образовательных учреждений так же привлечены к физкультурным городским мероприятиям в рамках Спартакиады. Физкультурно-спортивная работа с молодежью проводится спортивными общественниками, активистами. Организация участия молодежных и взрослых команд по различным видам спорта осуществляется на условиях тесного сотрудничества и взаимодействия с основным соисполнителем Программы.  </w:t>
      </w:r>
    </w:p>
    <w:p w14:paraId="56ABEF8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оведенных физкультур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спортивных мероприятий с 2017 по 2019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составило более 120 ед. в год. Как отмечалось ранее, возрождены традиции комплексных физкультурно-спортивных соревнований – спартакиад. Значительно увеличены финансовые расходы на проведение массовых мероприятий, таких как День города, День Молодежи и др. </w:t>
      </w:r>
    </w:p>
    <w:p w14:paraId="1D10CE5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866E0" w14:textId="77777777" w:rsidR="00AF56AB" w:rsidRPr="00AF56AB" w:rsidRDefault="00AB5E79" w:rsidP="00AF56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14:paraId="2B1F6A9B" w14:textId="77777777" w:rsidR="00AF56AB" w:rsidRPr="00AF56AB" w:rsidRDefault="00AF56AB" w:rsidP="00AF5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97DD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Для достижения этих целей подпрограммой предусматривается: проведение физкультурно-спортивных мероприятий на территории Никольского городского поселения; развитие инфраструктуры для занятий массовым спортом, увеличение числа спортивных сооружений; совершенствование нормативного правового регулирования предоставления услуг в сфере физической культуры и спорта; организация пропаганды физической культуры и спорта, здорового образа и спортивного стиля жизни;</w:t>
      </w:r>
    </w:p>
    <w:p w14:paraId="716EAB60" w14:textId="77777777" w:rsidR="00AF56AB" w:rsidRPr="00AF56AB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17A49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</w:t>
      </w:r>
    </w:p>
    <w:p w14:paraId="5CAD1876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основных задач: </w:t>
      </w:r>
    </w:p>
    <w:p w14:paraId="77904DD1" w14:textId="77777777" w:rsidR="00AF56AB" w:rsidRPr="00AF56AB" w:rsidRDefault="00AF56AB" w:rsidP="000146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занятий физической культурой и спортом всех слоев населения города Никольское;</w:t>
      </w:r>
    </w:p>
    <w:p w14:paraId="76063ACA" w14:textId="77777777" w:rsidR="00AF56AB" w:rsidRPr="00AF56AB" w:rsidRDefault="00AF56AB" w:rsidP="000146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14:paraId="680A5EED" w14:textId="77777777" w:rsidR="00AF56AB" w:rsidRPr="00AF56AB" w:rsidRDefault="00AF56AB" w:rsidP="00014636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ая поддержка любительских сборных команд Никольского городского поселения по различным видам спорта.</w:t>
      </w:r>
    </w:p>
    <w:p w14:paraId="70E89A9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78C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униципального казенного учреждения СДЦ «Надежда», общественных объединений и организаций физкультурно-спортивной направленности. </w:t>
      </w:r>
    </w:p>
    <w:p w14:paraId="5CED3F4A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14:paraId="14A1EC87" w14:textId="77777777" w:rsidR="00AF56AB" w:rsidRPr="00AF56AB" w:rsidRDefault="00AF56AB" w:rsidP="00AF56A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долю граждан Никольского городского поселения, систематически занимающихся физической культурой и спортом, в 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C59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численности населения с 17% в 2018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19% в 202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14:paraId="22FBA713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547F0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мероприятий подпрограммы муниципальной программы с указанием сроков их реализации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и ожидаемых результатов</w:t>
      </w:r>
    </w:p>
    <w:p w14:paraId="1BE59955" w14:textId="77777777" w:rsidR="00AF56AB" w:rsidRPr="00AF56AB" w:rsidRDefault="00AF56AB" w:rsidP="00AF56AB">
      <w:pPr>
        <w:tabs>
          <w:tab w:val="left" w:pos="62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52380EDF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Сроки реализации основных мероприятий подпрограммы «Развитие физической культуры и массового спорта в Никольском городском поселении» муниципальной программы «Развитие физической культуры и спорта в Никольском городком поселе</w:t>
      </w:r>
      <w:r w:rsidR="007661EA">
        <w:rPr>
          <w:rFonts w:ascii="Times New Roman" w:eastAsia="Calibri" w:hAnsi="Times New Roman" w:cs="Times New Roman"/>
          <w:sz w:val="24"/>
          <w:szCs w:val="24"/>
        </w:rPr>
        <w:t>нии» рассчитаны на период с 2017 по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14:paraId="4B9F554E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14:paraId="3A98787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рганизация и проведение спартакиад для жителей Никольского городского поселения, общеобразовательных школ и дошкольных учреждений;</w:t>
      </w:r>
    </w:p>
    <w:p w14:paraId="0651382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рганизация и проведение городских физкультурно-спортивных мероприятий по различным видам спорта</w:t>
      </w:r>
    </w:p>
    <w:p w14:paraId="74E322DA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действие в проведении районных и областных физкультурно-спортивных мероприятий на территории Никольского городского поселения;</w:t>
      </w:r>
    </w:p>
    <w:p w14:paraId="48BCEF5E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беспечение подготовки и участия любительских спортивных команд Никольского городского поселения в районных и </w:t>
      </w:r>
      <w:r w:rsidR="00046B52" w:rsidRPr="00AF56AB">
        <w:rPr>
          <w:rFonts w:ascii="Times New Roman" w:eastAsia="Calibri" w:hAnsi="Times New Roman" w:cs="Times New Roman"/>
          <w:sz w:val="24"/>
          <w:szCs w:val="24"/>
        </w:rPr>
        <w:t>областных физкультурных мероприятиях,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949" w:rsidRPr="00AF56AB">
        <w:rPr>
          <w:rFonts w:ascii="Times New Roman" w:eastAsia="Calibri" w:hAnsi="Times New Roman" w:cs="Times New Roman"/>
          <w:sz w:val="24"/>
          <w:szCs w:val="24"/>
        </w:rPr>
        <w:t>и спортивных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соревнованиях среди различных групп населения;</w:t>
      </w:r>
    </w:p>
    <w:p w14:paraId="1337D1D4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иобретение наградной и спортивной атрибутики, типографской и сувенирной продукции;</w:t>
      </w:r>
    </w:p>
    <w:p w14:paraId="5F795BF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опаганда физической культуры, спорта и здорового образа жизни;</w:t>
      </w:r>
    </w:p>
    <w:p w14:paraId="4DCA54D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рганизация проф. подготовки, переподготовки и повышение квалификации специалистов в области физической культуры и спорта.</w:t>
      </w:r>
    </w:p>
    <w:p w14:paraId="6626BAB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4DD4F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Меры правового регулирования в сфере реализации подпрограммы </w:t>
      </w:r>
    </w:p>
    <w:p w14:paraId="5F3B04B3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14:paraId="76304188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EFDEF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ми мерами правового регулирования в сфере реализации подпрограммы муниципальной программы является принятие следующих нормативно-правовых актов:</w:t>
      </w:r>
    </w:p>
    <w:p w14:paraId="557099A8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1. Областной закон " О внесении изменений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в областной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закон от 30 декабря 2009 года № 118-оз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«О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е и спорте в Ленинградской области» п.п. 1 п.3 ст. 3.</w:t>
      </w:r>
    </w:p>
    <w:p w14:paraId="5BC3A815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Принятие закона предусматривает приведение в соответствие с Федеральным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законом от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4 декабря 2007 г. № 329-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ФЗ «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 физической культуре и спорте в Российской Федерации" в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части уточнения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олномочий органа исполнительной власти в области физической культуры и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спорта субъекта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РФ.</w:t>
      </w:r>
    </w:p>
    <w:p w14:paraId="7C14169A" w14:textId="77777777" w:rsidR="00AF56AB" w:rsidRPr="00AF56AB" w:rsidRDefault="007661EA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 – май 2020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29B3FE25" w14:textId="77777777" w:rsidR="00AF56AB" w:rsidRPr="00AF56AB" w:rsidRDefault="00AF56AB" w:rsidP="004C59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79299001" w14:textId="77777777" w:rsidR="00AF56AB" w:rsidRPr="00AF56AB" w:rsidRDefault="00AF56AB" w:rsidP="00AF5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669E7" w14:textId="77777777" w:rsidR="004C5949" w:rsidRDefault="004C594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99A05B" w14:textId="77777777" w:rsidR="004C5949" w:rsidRDefault="004C594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A989F1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</w:t>
      </w:r>
      <w:r w:rsidR="00CB4B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Методика оценки эффективности подпрограммы муниципальной программы</w:t>
      </w:r>
    </w:p>
    <w:p w14:paraId="0C1DB5F3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9E51F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Доля населения, систематически занимающегося физической культурой и спортом.</w:t>
      </w:r>
    </w:p>
    <w:p w14:paraId="4437B8CB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 = Чз/Чн х 100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% где</w:t>
      </w:r>
      <w:r w:rsidRPr="00AF56A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B91831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Д – доля занимающихся физической культурой и спортом;</w:t>
      </w:r>
    </w:p>
    <w:p w14:paraId="5FE1DE79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Чз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</w:p>
    <w:p w14:paraId="7720BD84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370EE" w14:textId="77777777" w:rsidR="00AF56AB" w:rsidRPr="00AF56AB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0AE03D98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A7AF9B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708C0C6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5D8424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4724E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03354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C44C6EC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58FFD3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AF56AB" w:rsidRPr="00AF56AB">
          <w:pgSz w:w="11906" w:h="16838"/>
          <w:pgMar w:top="1134" w:right="851" w:bottom="1134" w:left="1418" w:header="709" w:footer="709" w:gutter="0"/>
          <w:cols w:space="720"/>
        </w:sectPr>
      </w:pPr>
    </w:p>
    <w:p w14:paraId="3FF0EFC8" w14:textId="77777777" w:rsidR="00AF56AB" w:rsidRPr="00AB5E79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E79">
        <w:rPr>
          <w:rFonts w:ascii="Times New Roman" w:eastAsia="Times New Roman" w:hAnsi="Times New Roman" w:cs="Times New Roman"/>
          <w:lang w:eastAsia="ru-RU"/>
        </w:rPr>
        <w:lastRenderedPageBreak/>
        <w:t>Планируемые результаты реализации муниципальной программы</w:t>
      </w:r>
    </w:p>
    <w:p w14:paraId="192BA13A" w14:textId="77777777" w:rsidR="00AF56AB" w:rsidRPr="00AB5E79" w:rsidRDefault="00CB4B02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 xml:space="preserve"> (муниципальная программа)</w:t>
      </w:r>
    </w:p>
    <w:tbl>
      <w:tblPr>
        <w:tblW w:w="15654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2859"/>
        <w:gridCol w:w="1276"/>
        <w:gridCol w:w="992"/>
        <w:gridCol w:w="2410"/>
        <w:gridCol w:w="850"/>
        <w:gridCol w:w="1276"/>
        <w:gridCol w:w="1417"/>
        <w:gridCol w:w="1418"/>
        <w:gridCol w:w="1276"/>
        <w:gridCol w:w="1417"/>
      </w:tblGrid>
      <w:tr w:rsidR="00AF56AB" w:rsidRPr="00AB5E79" w14:paraId="1398D6D2" w14:textId="77777777" w:rsidTr="004C5949">
        <w:trPr>
          <w:trHeight w:val="8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22E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D2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387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объем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решение данной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05A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енные и/ или </w:t>
            </w:r>
            <w:r w:rsidRPr="00AB5E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чественные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9E9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8D8" w14:textId="6206ED2B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базового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начен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    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на 01.01.20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135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</w:t>
            </w:r>
          </w:p>
        </w:tc>
      </w:tr>
      <w:tr w:rsidR="004C5949" w:rsidRPr="00AB5E79" w14:paraId="3B2C351B" w14:textId="77777777" w:rsidTr="004C5949">
        <w:trPr>
          <w:trHeight w:val="64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49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79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E0A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икольского городского поселения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151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11AF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A00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3A1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442" w14:textId="1A0ABD21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75E" w14:textId="3A29A0CF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E40" w14:textId="4303B303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392" w14:textId="4DDD28D3" w:rsidR="004C5949" w:rsidRPr="00AB5E79" w:rsidRDefault="004C5949" w:rsidP="004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C5949" w:rsidRPr="00AB5E79" w14:paraId="0D7CB2B8" w14:textId="77777777" w:rsidTr="004C5949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281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1D86" w14:textId="77777777" w:rsidR="004C5949" w:rsidRPr="00AB5E79" w:rsidRDefault="004C5949" w:rsidP="004C5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 Поддержка любительских сборных команд Никольского городского поселения по различным видам спорта;</w:t>
            </w:r>
          </w:p>
          <w:p w14:paraId="33FD4F22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борных любительских команд Никольского городского поселения по различным видам спорта;</w:t>
            </w:r>
          </w:p>
          <w:p w14:paraId="17D1A0B3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а мер по пропаганде ФКиС как важнейшей составляющей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23B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BE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F164" w14:textId="77777777" w:rsidR="004C5949" w:rsidRPr="00AB5E79" w:rsidRDefault="004C5949" w:rsidP="004C59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доли граждан Никольского городского поселения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890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30FC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0C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20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245E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914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4C5949" w:rsidRPr="00AB5E79" w14:paraId="6AEF0645" w14:textId="77777777" w:rsidTr="004C5949">
        <w:trPr>
          <w:trHeight w:val="32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F724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FB1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занятий физической культурой и спортом всех слоев населения Никольского городского поселения;</w:t>
            </w:r>
          </w:p>
          <w:p w14:paraId="0D136B4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 развитие спортивной инфраструктуры Николь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FA7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E3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16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6E4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A2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79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0BF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607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D12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4C5949" w:rsidRPr="00AB5E79" w14:paraId="587ECEA9" w14:textId="77777777" w:rsidTr="004C5949">
        <w:trPr>
          <w:trHeight w:val="32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349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98DA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B3D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D70B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090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плоскостными сооруже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6FE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1131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C95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CA6B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3FFD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B3F0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4C5949" w:rsidRPr="00AB5E79" w14:paraId="045A6926" w14:textId="77777777" w:rsidTr="004C5949"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662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10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26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45D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C20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зал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476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59B0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7BAC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AF1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7F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99C8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</w:tr>
    </w:tbl>
    <w:p w14:paraId="1B8081F7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F56AB" w:rsidRPr="00AF56AB">
          <w:pgSz w:w="16838" w:h="11906" w:orient="landscape"/>
          <w:pgMar w:top="142" w:right="289" w:bottom="0" w:left="567" w:header="709" w:footer="709" w:gutter="0"/>
          <w:cols w:space="720"/>
        </w:sectPr>
      </w:pPr>
    </w:p>
    <w:p w14:paraId="2C06AC2F" w14:textId="77777777" w:rsidR="00AF56AB" w:rsidRPr="00AF56AB" w:rsidRDefault="00AF56AB" w:rsidP="00AF56AB">
      <w:pPr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AF56AB">
        <w:rPr>
          <w:rFonts w:ascii="Times New Roman" w:eastAsia="Times New Roman" w:hAnsi="Times New Roman" w:cs="Times New Roman"/>
          <w:lang w:eastAsia="ru-RU"/>
        </w:rPr>
        <w:lastRenderedPageBreak/>
        <w:t>Приложение №1 к муниципальной программе</w:t>
      </w:r>
    </w:p>
    <w:p w14:paraId="17085D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6"/>
        <w:tblW w:w="15304" w:type="dxa"/>
        <w:tblLayout w:type="fixed"/>
        <w:tblLook w:val="04A0" w:firstRow="1" w:lastRow="0" w:firstColumn="1" w:lastColumn="0" w:noHBand="0" w:noVBand="1"/>
      </w:tblPr>
      <w:tblGrid>
        <w:gridCol w:w="466"/>
        <w:gridCol w:w="1554"/>
        <w:gridCol w:w="1274"/>
        <w:gridCol w:w="850"/>
        <w:gridCol w:w="1134"/>
        <w:gridCol w:w="1236"/>
        <w:gridCol w:w="1134"/>
        <w:gridCol w:w="41"/>
        <w:gridCol w:w="1520"/>
        <w:gridCol w:w="1559"/>
        <w:gridCol w:w="1418"/>
        <w:gridCol w:w="1417"/>
        <w:gridCol w:w="1701"/>
      </w:tblGrid>
      <w:tr w:rsidR="00AF56AB" w:rsidRPr="00AF56AB" w14:paraId="192AC986" w14:textId="77777777" w:rsidTr="007D7D84">
        <w:trPr>
          <w:trHeight w:val="300"/>
        </w:trPr>
        <w:tc>
          <w:tcPr>
            <w:tcW w:w="15304" w:type="dxa"/>
            <w:gridSpan w:val="13"/>
            <w:noWrap/>
            <w:hideMark/>
          </w:tcPr>
          <w:p w14:paraId="36F96880" w14:textId="77777777" w:rsidR="00AF56AB" w:rsidRPr="000F6667" w:rsidRDefault="00AF56AB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муниципальной программы 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 и спорта на территории Никольского городского поселения Тосненского района Ленинградской области "</w:t>
            </w:r>
          </w:p>
        </w:tc>
      </w:tr>
      <w:tr w:rsidR="003314AB" w:rsidRPr="00AF56AB" w14:paraId="26D74D0E" w14:textId="77777777" w:rsidTr="000A1AAE">
        <w:trPr>
          <w:trHeight w:val="1275"/>
        </w:trPr>
        <w:tc>
          <w:tcPr>
            <w:tcW w:w="466" w:type="dxa"/>
            <w:vMerge w:val="restart"/>
            <w:hideMark/>
          </w:tcPr>
          <w:p w14:paraId="1981D70C" w14:textId="77777777" w:rsidR="003314AB" w:rsidRPr="00AF56AB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4" w:type="dxa"/>
            <w:vMerge w:val="restart"/>
            <w:hideMark/>
          </w:tcPr>
          <w:p w14:paraId="2523B822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4" w:type="dxa"/>
            <w:vMerge w:val="restart"/>
            <w:hideMark/>
          </w:tcPr>
          <w:p w14:paraId="665BC2D8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14:paraId="694ED825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14:paraId="10C6F111" w14:textId="07600A9E" w:rsidR="003314AB" w:rsidRPr="000F6667" w:rsidRDefault="004C5949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</w:t>
            </w:r>
            <w:r w:rsidR="00DB3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(тыс. руб.)</w:t>
            </w:r>
          </w:p>
        </w:tc>
        <w:tc>
          <w:tcPr>
            <w:tcW w:w="1236" w:type="dxa"/>
            <w:vMerge w:val="restart"/>
            <w:hideMark/>
          </w:tcPr>
          <w:p w14:paraId="3B1AC2B0" w14:textId="2AFDE436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  <w:r w:rsidR="00C5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5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9" w:type="dxa"/>
            <w:gridSpan w:val="6"/>
            <w:hideMark/>
          </w:tcPr>
          <w:p w14:paraId="0CABA58B" w14:textId="42394AF8" w:rsidR="003314AB" w:rsidRPr="000F6667" w:rsidRDefault="003314AB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тыс.</w:t>
            </w:r>
            <w:r w:rsidR="00C5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  <w:p w14:paraId="2FFA838A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89507E5" w14:textId="77777777" w:rsidR="003314AB" w:rsidRPr="000F6667" w:rsidRDefault="003314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мероприятий программы</w:t>
            </w:r>
          </w:p>
          <w:p w14:paraId="485CAFF6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427" w:rsidRPr="00AF56AB" w14:paraId="127B17E2" w14:textId="77777777" w:rsidTr="000A1AAE">
        <w:trPr>
          <w:trHeight w:val="375"/>
        </w:trPr>
        <w:tc>
          <w:tcPr>
            <w:tcW w:w="466" w:type="dxa"/>
            <w:vMerge/>
            <w:hideMark/>
          </w:tcPr>
          <w:p w14:paraId="2CB3E003" w14:textId="77777777" w:rsidR="00DB3427" w:rsidRPr="00AF56AB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BA5A956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6D5DFE57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9F32EFD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5E8298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hideMark/>
          </w:tcPr>
          <w:p w14:paraId="71C4BD29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5A90945A" w14:textId="5565C615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1561" w:type="dxa"/>
            <w:gridSpan w:val="2"/>
            <w:hideMark/>
          </w:tcPr>
          <w:p w14:paraId="779819DB" w14:textId="3A8B5E82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559" w:type="dxa"/>
            <w:hideMark/>
          </w:tcPr>
          <w:p w14:paraId="2124EC9C" w14:textId="3D9E6B1C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1418" w:type="dxa"/>
            <w:hideMark/>
          </w:tcPr>
          <w:p w14:paraId="2095CE80" w14:textId="241F9B7D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7" w:type="dxa"/>
            <w:hideMark/>
          </w:tcPr>
          <w:p w14:paraId="2E1FD653" w14:textId="77D44322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hideMark/>
          </w:tcPr>
          <w:p w14:paraId="166DEF1E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14:paraId="67A56385" w14:textId="77777777" w:rsidTr="000A1AAE">
        <w:trPr>
          <w:trHeight w:val="300"/>
        </w:trPr>
        <w:tc>
          <w:tcPr>
            <w:tcW w:w="466" w:type="dxa"/>
            <w:hideMark/>
          </w:tcPr>
          <w:p w14:paraId="1750059B" w14:textId="77777777" w:rsidR="007D7D84" w:rsidRPr="00AF56AB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hideMark/>
          </w:tcPr>
          <w:p w14:paraId="73F3D03D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6B88B88E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771D1E49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331FDCB8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hideMark/>
          </w:tcPr>
          <w:p w14:paraId="68633E9B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14:paraId="4265B040" w14:textId="77777777" w:rsidR="007D7D84" w:rsidRPr="000F6667" w:rsidRDefault="007D7D84" w:rsidP="007D7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gridSpan w:val="2"/>
            <w:hideMark/>
          </w:tcPr>
          <w:p w14:paraId="52276F53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14:paraId="4DE6A874" w14:textId="77777777"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</w:t>
            </w:r>
          </w:p>
        </w:tc>
        <w:tc>
          <w:tcPr>
            <w:tcW w:w="1418" w:type="dxa"/>
            <w:hideMark/>
          </w:tcPr>
          <w:p w14:paraId="24D95A29" w14:textId="77777777"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</w:t>
            </w:r>
          </w:p>
        </w:tc>
        <w:tc>
          <w:tcPr>
            <w:tcW w:w="1417" w:type="dxa"/>
            <w:hideMark/>
          </w:tcPr>
          <w:p w14:paraId="41649F93" w14:textId="77777777" w:rsidR="007D7D84" w:rsidRPr="000F6667" w:rsidRDefault="007D7D84" w:rsidP="00214D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1</w:t>
            </w:r>
          </w:p>
        </w:tc>
        <w:tc>
          <w:tcPr>
            <w:tcW w:w="1701" w:type="dxa"/>
            <w:hideMark/>
          </w:tcPr>
          <w:p w14:paraId="4C4AAB95" w14:textId="77777777" w:rsidR="007D7D84" w:rsidRPr="000F6667" w:rsidRDefault="007D7D84" w:rsidP="00214D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2</w:t>
            </w:r>
          </w:p>
        </w:tc>
      </w:tr>
      <w:tr w:rsidR="00214D04" w:rsidRPr="00AF56AB" w14:paraId="2E4394AF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EE7D0D7" w14:textId="77777777" w:rsidR="00214D04" w:rsidRPr="000F6667" w:rsidRDefault="00214D04" w:rsidP="00AF56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 "Обеспечение жителей Никольского городского поселения услугами в сфере спорта, оздоровления и досуга"</w:t>
            </w:r>
          </w:p>
        </w:tc>
      </w:tr>
      <w:tr w:rsidR="00DB3427" w:rsidRPr="00AF56AB" w14:paraId="18A63A3A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1ABC979" w14:textId="77777777" w:rsidR="00DB3427" w:rsidRPr="00AF56AB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65D273B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4" w:type="dxa"/>
            <w:hideMark/>
          </w:tcPr>
          <w:p w14:paraId="1EB70170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1</w:t>
            </w:r>
          </w:p>
        </w:tc>
        <w:tc>
          <w:tcPr>
            <w:tcW w:w="850" w:type="dxa"/>
            <w:hideMark/>
          </w:tcPr>
          <w:p w14:paraId="6DBEFAF4" w14:textId="60AE4F00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B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B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2AE579A" w14:textId="77777777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05639D9E" w14:textId="1402FD49" w:rsidR="00DB3427" w:rsidRPr="000F6667" w:rsidRDefault="00C524A0" w:rsidP="00DB34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59A274BD" w14:textId="2560C926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865554B" w14:textId="728B6247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728607E4" w14:textId="595377B9" w:rsidR="00DB3427" w:rsidRPr="000F6667" w:rsidRDefault="00C524A0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1AE9BA61" w14:textId="4C3D3F9E" w:rsidR="00DB3427" w:rsidRPr="000F6667" w:rsidRDefault="00C524A0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="00DB3427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39FDB28" w14:textId="56E5F6CE" w:rsidR="00DB3427" w:rsidRPr="000F6667" w:rsidRDefault="00C524A0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="00DB3427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6A73EAE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91C9F69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1C3EE9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. </w:t>
            </w:r>
          </w:p>
        </w:tc>
      </w:tr>
      <w:tr w:rsidR="00C524A0" w:rsidRPr="00AF56AB" w14:paraId="13C3FEE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1484C8" w14:textId="77777777" w:rsidR="00C524A0" w:rsidRPr="00AF56AB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36D1F5" w14:textId="77777777" w:rsidR="00C524A0" w:rsidRPr="000F6667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219406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73872F0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B9E22FA" w14:textId="1BE26E1C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4CB096BA" w14:textId="181F349F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2D934978" w14:textId="2A1AAB65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67649A7" w14:textId="6AFAE8FA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02F442F8" w14:textId="4D3887A8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6FB9D984" w14:textId="30C4A2A5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7DA8A5A" w14:textId="5E0555D2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5FA70BE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3EA7CE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11650CF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027093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498572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4354F99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DF70D9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9D017A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F27CF9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55476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77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59D3B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BF4CE6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99FD63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1D6F0AE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5C6CAA3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658C0CE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5E986C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AE3BE3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E04C92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A5A52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BE78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715457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16CE6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F84B8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775A6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772E2A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C63267C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800E8CC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5EFC78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C5813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5FA33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A885C4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48906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6D8378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FD7F34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9D3A4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D1418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2CCD24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6ABEB0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4A0" w:rsidRPr="00AF56AB" w14:paraId="25A8DA90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2C82176" w14:textId="77777777" w:rsidR="00C524A0" w:rsidRPr="00AF56AB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02B89179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1274" w:type="dxa"/>
            <w:hideMark/>
          </w:tcPr>
          <w:p w14:paraId="7DB18E1E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FA619D3" w14:textId="6A1DD47C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239870C" w14:textId="042054D6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33FEB792" w14:textId="65EE872C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4DD51835" w14:textId="2F73F6A3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30E7DA1" w14:textId="648F4CA4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5DF62AD4" w14:textId="7CEBF839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47D600B4" w14:textId="79C54067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7E5C344" w14:textId="288B1E83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4810BA7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4A0" w:rsidRPr="00AF56AB" w14:paraId="48BF387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9D5986F" w14:textId="77777777" w:rsidR="00C524A0" w:rsidRPr="00AF56AB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45B728" w14:textId="77777777" w:rsidR="00C524A0" w:rsidRPr="000F6667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07BC1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E88FA0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DAD85A" w14:textId="34C3282D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66AAA579" w14:textId="3339E679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3B9AF650" w14:textId="1EB03745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2E83AD2" w14:textId="180F35E1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6225695F" w14:textId="07671159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50484E9B" w14:textId="65CCC7C0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0FC7C22" w14:textId="406C480A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132E670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756F0FF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AE63A9E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D63B63D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552F8F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24BA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07F40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B2A28B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8720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0EA90C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C17B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BD59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91B470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681323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5BD74F2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0C436DF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279CF12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09B90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E0B68E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6C4445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27E1F4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82118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726C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C6BB9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1764E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86AB9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D727AA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5791C467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053F58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A5C168B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9D9AAD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E7BB38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AA2149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FC853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08FC78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6E66E7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29B98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C0581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5FFA26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B07068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31B3963D" w14:textId="77777777" w:rsidTr="000A1AAE">
        <w:trPr>
          <w:trHeight w:val="375"/>
        </w:trPr>
        <w:tc>
          <w:tcPr>
            <w:tcW w:w="466" w:type="dxa"/>
            <w:vMerge w:val="restart"/>
            <w:hideMark/>
          </w:tcPr>
          <w:p w14:paraId="0E288427" w14:textId="77777777"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436292C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  <w:tc>
          <w:tcPr>
            <w:tcW w:w="1274" w:type="dxa"/>
            <w:hideMark/>
          </w:tcPr>
          <w:p w14:paraId="37A4ADA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2</w:t>
            </w:r>
          </w:p>
        </w:tc>
        <w:tc>
          <w:tcPr>
            <w:tcW w:w="850" w:type="dxa"/>
            <w:hideMark/>
          </w:tcPr>
          <w:p w14:paraId="43A6108B" w14:textId="26C59322" w:rsidR="007D7D84" w:rsidRPr="000F6667" w:rsidRDefault="00B54EBA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4D58587" w14:textId="77777777"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236" w:type="dxa"/>
          </w:tcPr>
          <w:p w14:paraId="1E706E80" w14:textId="72E51457" w:rsidR="007D7D84" w:rsidRPr="00B50718" w:rsidRDefault="00C4322D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834,592</w:t>
            </w:r>
          </w:p>
        </w:tc>
        <w:tc>
          <w:tcPr>
            <w:tcW w:w="1134" w:type="dxa"/>
            <w:hideMark/>
          </w:tcPr>
          <w:p w14:paraId="5A4BF1E6" w14:textId="77777777"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14:paraId="2E8BF6BF" w14:textId="77777777"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14:paraId="4A85D055" w14:textId="5123ED23" w:rsidR="007D7D84" w:rsidRPr="00B50718" w:rsidRDefault="00C4322D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0,695</w:t>
            </w:r>
          </w:p>
        </w:tc>
        <w:tc>
          <w:tcPr>
            <w:tcW w:w="1418" w:type="dxa"/>
          </w:tcPr>
          <w:p w14:paraId="0A9629A5" w14:textId="24465052" w:rsidR="007D7D84" w:rsidRPr="00B50718" w:rsidRDefault="00C4322D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3DC84D79" w14:textId="61F5778C" w:rsidR="007D7D84" w:rsidRPr="00B50718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3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4,500</w:t>
            </w:r>
          </w:p>
        </w:tc>
        <w:tc>
          <w:tcPr>
            <w:tcW w:w="1701" w:type="dxa"/>
            <w:vMerge w:val="restart"/>
            <w:hideMark/>
          </w:tcPr>
          <w:p w14:paraId="4850ED1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3A3F51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3FEC24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го и качественного использования муниципального имущества </w:t>
            </w:r>
          </w:p>
          <w:p w14:paraId="7F711EB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22D" w:rsidRPr="00AF56AB" w14:paraId="0075CE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1977A80" w14:textId="77777777" w:rsidR="00C4322D" w:rsidRPr="00AF56AB" w:rsidRDefault="00C4322D" w:rsidP="00C4322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B436042" w14:textId="77777777" w:rsidR="00C4322D" w:rsidRPr="000F6667" w:rsidRDefault="00C4322D" w:rsidP="00C4322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2D0A310" w14:textId="77777777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90C638C" w14:textId="77777777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B53B752" w14:textId="77777777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236" w:type="dxa"/>
          </w:tcPr>
          <w:p w14:paraId="45AC86E0" w14:textId="10C38925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834,592</w:t>
            </w:r>
          </w:p>
        </w:tc>
        <w:tc>
          <w:tcPr>
            <w:tcW w:w="1134" w:type="dxa"/>
            <w:hideMark/>
          </w:tcPr>
          <w:p w14:paraId="06BF2129" w14:textId="77777777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14:paraId="6D67D6F1" w14:textId="77777777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14:paraId="43ADCC78" w14:textId="599E45F3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0,695</w:t>
            </w:r>
          </w:p>
        </w:tc>
        <w:tc>
          <w:tcPr>
            <w:tcW w:w="1418" w:type="dxa"/>
          </w:tcPr>
          <w:p w14:paraId="7D89E73D" w14:textId="7F6C18BC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2E791296" w14:textId="594A7C31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4,500</w:t>
            </w:r>
          </w:p>
        </w:tc>
        <w:tc>
          <w:tcPr>
            <w:tcW w:w="1701" w:type="dxa"/>
            <w:vMerge/>
            <w:hideMark/>
          </w:tcPr>
          <w:p w14:paraId="75CACF0B" w14:textId="77777777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BF76DB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2907D1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C1AD1A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BE9450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F0B51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03EA72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E9E2DD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51B2A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A3F7BD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7E084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0F346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85918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D09CC8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EA0BE09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3810AB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7E4432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AF09FC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2F98F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0C5A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0A1B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DF4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1A3D33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EAB09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85288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70D28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0497F2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58DF2C4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7A72D3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37DAD69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7724B3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6BD68E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6E6EE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A0D5C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37036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08B19E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6E95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45DD7C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F2B035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02C26F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4AC4B337" w14:textId="77777777" w:rsidTr="000A1AAE">
        <w:trPr>
          <w:trHeight w:val="450"/>
        </w:trPr>
        <w:tc>
          <w:tcPr>
            <w:tcW w:w="466" w:type="dxa"/>
            <w:vMerge w:val="restart"/>
            <w:hideMark/>
          </w:tcPr>
          <w:p w14:paraId="04B20D71" w14:textId="77777777"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4" w:type="dxa"/>
            <w:vMerge w:val="restart"/>
            <w:hideMark/>
          </w:tcPr>
          <w:p w14:paraId="3DBA484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услуг, работ (ст.221,222,223,225,</w:t>
            </w:r>
            <w:r w:rsidR="00046B52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 ст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0 п.34) </w:t>
            </w:r>
          </w:p>
        </w:tc>
        <w:tc>
          <w:tcPr>
            <w:tcW w:w="1274" w:type="dxa"/>
            <w:hideMark/>
          </w:tcPr>
          <w:p w14:paraId="2E735CF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AC1C6F9" w14:textId="13E7D899" w:rsidR="007D7D84" w:rsidRPr="000F6667" w:rsidRDefault="00B54EBA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6FAF921" w14:textId="77777777"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236" w:type="dxa"/>
          </w:tcPr>
          <w:p w14:paraId="35342315" w14:textId="684384F4" w:rsidR="007D7D84" w:rsidRPr="000F6667" w:rsidRDefault="00C4322D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37,342</w:t>
            </w:r>
          </w:p>
        </w:tc>
        <w:tc>
          <w:tcPr>
            <w:tcW w:w="1134" w:type="dxa"/>
            <w:hideMark/>
          </w:tcPr>
          <w:p w14:paraId="2C32AA08" w14:textId="77777777"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14:paraId="2EB1C0BC" w14:textId="77777777"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14:paraId="743BBF3D" w14:textId="15D5BF70" w:rsidR="007D7D84" w:rsidRPr="000F6667" w:rsidRDefault="00C4322D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,995</w:t>
            </w:r>
          </w:p>
        </w:tc>
        <w:tc>
          <w:tcPr>
            <w:tcW w:w="1418" w:type="dxa"/>
          </w:tcPr>
          <w:p w14:paraId="33248A49" w14:textId="4A9CE458" w:rsidR="007D7D84" w:rsidRPr="000F6667" w:rsidRDefault="00C4322D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1BD9E791" w14:textId="45CB9F1D" w:rsidR="007D7D84" w:rsidRPr="000F6667" w:rsidRDefault="00C4322D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</w:t>
            </w:r>
            <w:r w:rsidR="007D7D84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11955F6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78941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ED6AC6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CA1723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оказания муниципальных услуг; </w:t>
            </w:r>
          </w:p>
          <w:p w14:paraId="18A69C3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6F23E6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771C23C3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D94E76E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7F168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A90931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7677C7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236" w:type="dxa"/>
          </w:tcPr>
          <w:p w14:paraId="381FF53F" w14:textId="26434701" w:rsidR="00A97465" w:rsidRPr="000F6667" w:rsidRDefault="00C4322D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37,342</w:t>
            </w:r>
          </w:p>
        </w:tc>
        <w:tc>
          <w:tcPr>
            <w:tcW w:w="1134" w:type="dxa"/>
            <w:hideMark/>
          </w:tcPr>
          <w:p w14:paraId="3D1034F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14:paraId="31CC178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14:paraId="7DB09526" w14:textId="721A0303" w:rsidR="00A97465" w:rsidRPr="000F6667" w:rsidRDefault="00C4322D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,995</w:t>
            </w:r>
          </w:p>
        </w:tc>
        <w:tc>
          <w:tcPr>
            <w:tcW w:w="1418" w:type="dxa"/>
          </w:tcPr>
          <w:p w14:paraId="7A56C897" w14:textId="2966D328" w:rsidR="00A97465" w:rsidRPr="000F6667" w:rsidRDefault="00C4322D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6E5A375F" w14:textId="0228C57F" w:rsidR="00A97465" w:rsidRPr="000F6667" w:rsidRDefault="00C4322D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</w:t>
            </w:r>
            <w:r w:rsidR="00A97465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160B34B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D0253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650BACD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1B2BF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772158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0EB1508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36B65D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2EF3A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645FB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5CF23D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9DBE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93AA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7F2084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B3576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84932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3D5769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4F3939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B5336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2718EB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C86E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9501AE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12487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17E72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EA1AF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1A339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2397C2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25D81C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D37000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B220AC1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4033A79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AE6FBC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A573B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F9EB87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7166F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C6917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6C771B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62AA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040AB6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BFCA28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35F4D90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9335E76" w14:textId="77777777" w:rsidTr="000A1AAE">
        <w:trPr>
          <w:trHeight w:val="390"/>
        </w:trPr>
        <w:tc>
          <w:tcPr>
            <w:tcW w:w="466" w:type="dxa"/>
            <w:vMerge w:val="restart"/>
            <w:hideMark/>
          </w:tcPr>
          <w:p w14:paraId="120879D0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6A35EA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(ст. 310, ст.340)</w:t>
            </w:r>
          </w:p>
        </w:tc>
        <w:tc>
          <w:tcPr>
            <w:tcW w:w="1274" w:type="dxa"/>
            <w:hideMark/>
          </w:tcPr>
          <w:p w14:paraId="31786E4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hideMark/>
          </w:tcPr>
          <w:p w14:paraId="742A55B4" w14:textId="385AF899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726CD0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236" w:type="dxa"/>
          </w:tcPr>
          <w:p w14:paraId="4694827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4" w:type="dxa"/>
            <w:hideMark/>
          </w:tcPr>
          <w:p w14:paraId="4A5D47C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14:paraId="77965FA5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14:paraId="5EE0476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8" w:type="dxa"/>
          </w:tcPr>
          <w:p w14:paraId="5D205465" w14:textId="77777777" w:rsidR="00A97465" w:rsidRDefault="00A97465" w:rsidP="00A97465"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7" w:type="dxa"/>
            <w:hideMark/>
          </w:tcPr>
          <w:p w14:paraId="3C528AF2" w14:textId="77777777" w:rsidR="00A97465" w:rsidRDefault="00A97465" w:rsidP="00A97465"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701" w:type="dxa"/>
            <w:hideMark/>
          </w:tcPr>
          <w:p w14:paraId="45A941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A54D73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2BB8A7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FBAE605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1726E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133C6B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FE194E1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236" w:type="dxa"/>
          </w:tcPr>
          <w:p w14:paraId="5C192D8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4" w:type="dxa"/>
            <w:hideMark/>
          </w:tcPr>
          <w:p w14:paraId="4CF3BD9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14:paraId="3DBD5107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14:paraId="22DA4719" w14:textId="77777777"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8" w:type="dxa"/>
          </w:tcPr>
          <w:p w14:paraId="2AE63D7C" w14:textId="77777777"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7" w:type="dxa"/>
            <w:hideMark/>
          </w:tcPr>
          <w:p w14:paraId="5DD188C0" w14:textId="77777777"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701" w:type="dxa"/>
            <w:hideMark/>
          </w:tcPr>
          <w:p w14:paraId="4A780B4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50453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3D0421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83B3A3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28F3AC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CF81F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BADDF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65E22D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02744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63455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AE1FE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0B4D5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3A1F93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7E17B5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05CB347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6862D7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A4879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8F3134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0389AE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69BB4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E7B074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D41A6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0667F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CF5A8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D1BB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619974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ECCE7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19F40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FA815B6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E55E393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084CE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97C07B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1261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C5E163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6429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B5B78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4EAE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49B8D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81080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71D7F0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582A9CD4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56FE79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4" w:type="dxa"/>
            <w:hideMark/>
          </w:tcPr>
          <w:p w14:paraId="61150CC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F984F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11C17AF" w14:textId="77777777" w:rsidR="00A97465" w:rsidRPr="00A97465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236" w:type="dxa"/>
          </w:tcPr>
          <w:p w14:paraId="7DC55622" w14:textId="582BC0B0" w:rsidR="00A97465" w:rsidRPr="00A97465" w:rsidRDefault="00BB2D0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124,979</w:t>
            </w:r>
          </w:p>
        </w:tc>
        <w:tc>
          <w:tcPr>
            <w:tcW w:w="1134" w:type="dxa"/>
            <w:hideMark/>
          </w:tcPr>
          <w:p w14:paraId="16865416" w14:textId="77777777"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561" w:type="dxa"/>
            <w:gridSpan w:val="2"/>
            <w:hideMark/>
          </w:tcPr>
          <w:p w14:paraId="3A547BAD" w14:textId="77777777"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59" w:type="dxa"/>
          </w:tcPr>
          <w:p w14:paraId="561971B7" w14:textId="3B8A94DF" w:rsidR="00A97465" w:rsidRPr="00BB2D05" w:rsidRDefault="00BB2D0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43,195</w:t>
            </w:r>
          </w:p>
        </w:tc>
        <w:tc>
          <w:tcPr>
            <w:tcW w:w="1418" w:type="dxa"/>
            <w:hideMark/>
          </w:tcPr>
          <w:p w14:paraId="292C5977" w14:textId="1AD296D9" w:rsidR="00A97465" w:rsidRPr="00464234" w:rsidRDefault="00BB2D0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15,669</w:t>
            </w:r>
            <w:r w:rsidR="00A97465"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570F7DC" w14:textId="7F504453" w:rsidR="00A97465" w:rsidRPr="00464234" w:rsidRDefault="00BB2D0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17,000</w:t>
            </w:r>
            <w:r w:rsidR="00A97465"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79E16D4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2D05" w:rsidRPr="00AF56AB" w14:paraId="0CAD275F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5CF4F0C" w14:textId="77777777" w:rsidR="00BB2D05" w:rsidRPr="00AF56AB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hideMark/>
          </w:tcPr>
          <w:p w14:paraId="2D187DFD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1FA62BDA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4ED14F9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A78EF" w14:textId="77777777" w:rsidR="00BB2D05" w:rsidRPr="000F6667" w:rsidRDefault="00BB2D05" w:rsidP="00BB2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236" w:type="dxa"/>
          </w:tcPr>
          <w:p w14:paraId="020E58EC" w14:textId="7DD4A250" w:rsidR="00BB2D05" w:rsidRPr="000F6667" w:rsidRDefault="00BB2D05" w:rsidP="00BB2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24,979</w:t>
            </w:r>
          </w:p>
        </w:tc>
        <w:tc>
          <w:tcPr>
            <w:tcW w:w="1134" w:type="dxa"/>
            <w:hideMark/>
          </w:tcPr>
          <w:p w14:paraId="7B75FF04" w14:textId="77777777" w:rsidR="00BB2D05" w:rsidRPr="00464234" w:rsidRDefault="00BB2D05" w:rsidP="00BB2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561" w:type="dxa"/>
            <w:gridSpan w:val="2"/>
          </w:tcPr>
          <w:p w14:paraId="78C53FE0" w14:textId="77777777" w:rsidR="00BB2D05" w:rsidRPr="00464234" w:rsidRDefault="00BB2D05" w:rsidP="00BB2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59" w:type="dxa"/>
          </w:tcPr>
          <w:p w14:paraId="42307C38" w14:textId="172F1637" w:rsidR="00BB2D05" w:rsidRPr="00464234" w:rsidRDefault="00BB2D05" w:rsidP="00BB2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43,195</w:t>
            </w:r>
          </w:p>
        </w:tc>
        <w:tc>
          <w:tcPr>
            <w:tcW w:w="1418" w:type="dxa"/>
          </w:tcPr>
          <w:p w14:paraId="591A5652" w14:textId="6FAA822E" w:rsidR="00BB2D05" w:rsidRPr="00464234" w:rsidRDefault="00BB2D05" w:rsidP="00BB2D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15,669</w:t>
            </w: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14:paraId="626E69CB" w14:textId="7149F245" w:rsidR="00BB2D05" w:rsidRPr="00464234" w:rsidRDefault="00BB2D05" w:rsidP="00BB2D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17,000</w:t>
            </w: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40DD8110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F439B9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9CC11D8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4D57D5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D370FD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46831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C4B7F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75CDAA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03CA8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20A0E8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DCB23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AD483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B818D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E9E703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8437D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FB5A156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FB4F2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517C4F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BEBE3B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38BAED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0BFFD6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069E75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9DD871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9389E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1DCD3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5590B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09D93F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543F4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0314AA5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E0984EA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3CF13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2FE3CD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E70117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5ADF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5436A0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6467B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06A1B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E7599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07F752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4BF2D9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E4D442E" w14:textId="77777777" w:rsidTr="00A474C5">
        <w:trPr>
          <w:trHeight w:val="300"/>
        </w:trPr>
        <w:tc>
          <w:tcPr>
            <w:tcW w:w="9209" w:type="dxa"/>
            <w:gridSpan w:val="9"/>
            <w:hideMark/>
          </w:tcPr>
          <w:p w14:paraId="3B1851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объектов физической культуры и спорта в Никольском городском поселении"</w:t>
            </w:r>
          </w:p>
        </w:tc>
        <w:tc>
          <w:tcPr>
            <w:tcW w:w="1559" w:type="dxa"/>
          </w:tcPr>
          <w:p w14:paraId="2EF4ACD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</w:tcPr>
          <w:p w14:paraId="7B97816E" w14:textId="77777777" w:rsidR="00A97465" w:rsidRPr="000F6667" w:rsidRDefault="00A97465" w:rsidP="00A9746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FE9F252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3D9637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56B89F6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-сметной документации, экспертиза смет и проектов</w:t>
            </w:r>
          </w:p>
        </w:tc>
        <w:tc>
          <w:tcPr>
            <w:tcW w:w="1274" w:type="dxa"/>
            <w:hideMark/>
          </w:tcPr>
          <w:p w14:paraId="03C85A7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38440AA2" w14:textId="382DB845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2558BC8C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14:paraId="58461C94" w14:textId="77777777" w:rsidR="00A97465" w:rsidRPr="00A97465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134" w:type="dxa"/>
            <w:hideMark/>
          </w:tcPr>
          <w:p w14:paraId="14C32BD1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1E74A06F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7B3B7BF1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340EC08A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4FD4ED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4C7613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04C4FE2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D01FE31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08185CE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3F6E7D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227BD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9AFF3A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14:paraId="2E22067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134" w:type="dxa"/>
            <w:hideMark/>
          </w:tcPr>
          <w:p w14:paraId="6A5F1AB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5D9182C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3252D60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2EE973D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D0D691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684EEA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25912CF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1455C999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A23C05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9751B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27314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A9A2910" w14:textId="77777777"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3726347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FB771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B78E5E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1985A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28EE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B61AD0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D376CE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AEEF0F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E3380F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E66D3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F81A9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B20DD6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6DAD4B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41F6CE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4A301B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C858AB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A287CE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E4BA6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0730B9B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50B19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BAA69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9668B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D3D122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FBD61E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B9ED21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EE1278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647713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DCE385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B5476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4410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84C039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32774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1578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0CF583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5D788C8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B2E5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82CB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4756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9C0AD1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182C741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3F611815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0AE5B69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СД по реконструкции стадиона г. Никольское (ул. Дачная д.6а), по реконструкции ФОКа №1(ул. Дачная д.6)</w:t>
            </w:r>
          </w:p>
        </w:tc>
        <w:tc>
          <w:tcPr>
            <w:tcW w:w="1274" w:type="dxa"/>
            <w:hideMark/>
          </w:tcPr>
          <w:p w14:paraId="2999C9D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0BE03B68" w14:textId="04912AF6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3453CE8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0E26473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D87CC3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0DB2711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11AA274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47B08131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958FE7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4626972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</w:t>
            </w:r>
          </w:p>
        </w:tc>
      </w:tr>
      <w:tr w:rsidR="00A97465" w:rsidRPr="00AF56AB" w14:paraId="0166EB4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122F90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B786E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CBE7F0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31C94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A89158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280C551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C29BDF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68692EFA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263C180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6A73350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0C7833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10113F1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06E5F31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45CDDC1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9B42295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E9FA1E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D129A0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DAB84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81109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AD0DB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9F3CD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10D5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55CC6B8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1E45605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68E156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D8709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64AFC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B7DAB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E4EFA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779A056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EAB378F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97F350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02128D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329039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77BB4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FBE4FB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30522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6FF09D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3129B09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674FE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71A86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056AD4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4203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7A22A0A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ACF1AE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26474CB6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856984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D1D35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4901D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57C02ED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2D2E11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F117B5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B629A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68C3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11E20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A195D7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33BA9F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D79F006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9F9E96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37CCCD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5CC4B6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641D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93D4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B41D5D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77B67B2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9EF79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8CF15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11435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F4CE35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299E1678" w14:textId="77777777" w:rsidTr="000A1AAE">
        <w:trPr>
          <w:trHeight w:val="405"/>
        </w:trPr>
        <w:tc>
          <w:tcPr>
            <w:tcW w:w="466" w:type="dxa"/>
            <w:vMerge w:val="restart"/>
            <w:hideMark/>
          </w:tcPr>
          <w:p w14:paraId="197B625E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4" w:type="dxa"/>
            <w:vMerge w:val="restart"/>
            <w:hideMark/>
          </w:tcPr>
          <w:p w14:paraId="2D7972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на строительство физкультурно-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ительного комплекса по адресу: п. Гладкое ул. Школьная</w:t>
            </w:r>
          </w:p>
        </w:tc>
        <w:tc>
          <w:tcPr>
            <w:tcW w:w="1274" w:type="dxa"/>
            <w:hideMark/>
          </w:tcPr>
          <w:p w14:paraId="2717A9F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hideMark/>
          </w:tcPr>
          <w:p w14:paraId="51E0508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57D54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54258B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3F58DE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561" w:type="dxa"/>
            <w:gridSpan w:val="2"/>
            <w:hideMark/>
          </w:tcPr>
          <w:p w14:paraId="4F4FE08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46656AC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418" w:type="dxa"/>
            <w:hideMark/>
          </w:tcPr>
          <w:p w14:paraId="3BBDC53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A44551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A80C8A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50191C56" w14:textId="77777777" w:rsidTr="000A1AAE">
        <w:trPr>
          <w:trHeight w:val="1334"/>
        </w:trPr>
        <w:tc>
          <w:tcPr>
            <w:tcW w:w="466" w:type="dxa"/>
            <w:vMerge/>
            <w:hideMark/>
          </w:tcPr>
          <w:p w14:paraId="30D0B9BC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272275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5CA18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AD9F3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BC205C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4D63A03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0207504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61" w:type="dxa"/>
            <w:gridSpan w:val="2"/>
            <w:hideMark/>
          </w:tcPr>
          <w:p w14:paraId="6D9F80E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1B20A78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418" w:type="dxa"/>
            <w:hideMark/>
          </w:tcPr>
          <w:p w14:paraId="4EC720B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83FA57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4CBB7F8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5FD229CA" w14:textId="77777777" w:rsidTr="000A1AAE">
        <w:trPr>
          <w:trHeight w:val="1423"/>
        </w:trPr>
        <w:tc>
          <w:tcPr>
            <w:tcW w:w="466" w:type="dxa"/>
            <w:vMerge/>
            <w:hideMark/>
          </w:tcPr>
          <w:p w14:paraId="6E610075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A5B73F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17C1D6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180B00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0ED5AC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CBF54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1FBA3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3380CF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855A3D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7C2A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6818F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92765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314DB354" w14:textId="77777777" w:rsidTr="000A1AAE">
        <w:trPr>
          <w:trHeight w:val="1322"/>
        </w:trPr>
        <w:tc>
          <w:tcPr>
            <w:tcW w:w="466" w:type="dxa"/>
            <w:vMerge/>
            <w:hideMark/>
          </w:tcPr>
          <w:p w14:paraId="1C9A09E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C7B468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4E62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A1EA8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524A0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925A5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439B4B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74D6DE3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218E3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3FE9779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A9C9B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0CA6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4235A91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CE55C9C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1E7DE6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AD0C75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67CCF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44065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5B3DA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FD312E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F8837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7C6FE3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12C14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8E41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6652B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C0F" w:rsidRPr="00AF56AB" w14:paraId="4B6EA1FA" w14:textId="77777777" w:rsidTr="000A1AAE">
        <w:trPr>
          <w:trHeight w:val="330"/>
        </w:trPr>
        <w:tc>
          <w:tcPr>
            <w:tcW w:w="466" w:type="dxa"/>
            <w:vMerge w:val="restart"/>
            <w:hideMark/>
          </w:tcPr>
          <w:p w14:paraId="1FA5F350" w14:textId="77777777" w:rsidR="00E92C0F" w:rsidRPr="00AF56AB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3C7410DD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спортивных объектов</w:t>
            </w:r>
          </w:p>
        </w:tc>
        <w:tc>
          <w:tcPr>
            <w:tcW w:w="1274" w:type="dxa"/>
            <w:hideMark/>
          </w:tcPr>
          <w:p w14:paraId="4BB7CF18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5909944" w14:textId="71ACA191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7754C5D4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0A364716" w14:textId="5B8729CD" w:rsidR="00E92C0F" w:rsidRPr="00EA6B92" w:rsidRDefault="00BC6D9E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 254,571</w:t>
            </w:r>
          </w:p>
        </w:tc>
        <w:tc>
          <w:tcPr>
            <w:tcW w:w="1134" w:type="dxa"/>
            <w:hideMark/>
          </w:tcPr>
          <w:p w14:paraId="5F51CE36" w14:textId="2863119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6060E8CC" w14:textId="0DF1BC29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0CFCBA1" w14:textId="65D59766" w:rsidR="00E92C0F" w:rsidRPr="00464234" w:rsidRDefault="00BC6D9E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34,520</w:t>
            </w:r>
          </w:p>
        </w:tc>
        <w:tc>
          <w:tcPr>
            <w:tcW w:w="1418" w:type="dxa"/>
            <w:hideMark/>
          </w:tcPr>
          <w:p w14:paraId="3EC39A15" w14:textId="46ECD945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0FAF31D" w14:textId="5CBAA556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64DA2E2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2C0F" w:rsidRPr="00AF56AB" w14:paraId="09FE8FB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48C08B" w14:textId="77777777" w:rsidR="00E92C0F" w:rsidRPr="00AF56AB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0F94B2" w14:textId="77777777" w:rsidR="00E92C0F" w:rsidRPr="000F6667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C868C7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B68545E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3C7944DC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135373EE" w14:textId="6EF96CF7" w:rsidR="00E92C0F" w:rsidRPr="00EA6B92" w:rsidRDefault="00BC6D9E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72,809</w:t>
            </w:r>
          </w:p>
        </w:tc>
        <w:tc>
          <w:tcPr>
            <w:tcW w:w="1134" w:type="dxa"/>
            <w:hideMark/>
          </w:tcPr>
          <w:p w14:paraId="03933A4C" w14:textId="4390486E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67</w:t>
            </w:r>
          </w:p>
        </w:tc>
        <w:tc>
          <w:tcPr>
            <w:tcW w:w="1561" w:type="dxa"/>
            <w:gridSpan w:val="2"/>
            <w:hideMark/>
          </w:tcPr>
          <w:p w14:paraId="42301800" w14:textId="6EA9FF01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</w:t>
            </w:r>
          </w:p>
        </w:tc>
        <w:tc>
          <w:tcPr>
            <w:tcW w:w="1559" w:type="dxa"/>
            <w:hideMark/>
          </w:tcPr>
          <w:p w14:paraId="4A15A026" w14:textId="518215AF" w:rsidR="00E92C0F" w:rsidRPr="00464234" w:rsidRDefault="00BC6D9E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34,520</w:t>
            </w:r>
          </w:p>
        </w:tc>
        <w:tc>
          <w:tcPr>
            <w:tcW w:w="1418" w:type="dxa"/>
            <w:hideMark/>
          </w:tcPr>
          <w:p w14:paraId="3AADBE14" w14:textId="5A31B5F9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3661CACD" w14:textId="011B0769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0ADE387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2C0F" w:rsidRPr="00AF56AB" w14:paraId="24D41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5DBC82F" w14:textId="77777777" w:rsidR="00E92C0F" w:rsidRPr="00AF56AB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B9B53BE" w14:textId="77777777" w:rsidR="00E92C0F" w:rsidRPr="000F6667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0E8815A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2B75807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EB8C19B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40E858EF" w14:textId="41D2D76B" w:rsidR="00E92C0F" w:rsidRPr="00EA6B92" w:rsidRDefault="00E92C0F" w:rsidP="00E92C0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,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CA8ABF5" w14:textId="509EFD8F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5DD99564" w14:textId="7E72410B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7F4510CA" w14:textId="15C1F449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7A21211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9BD33E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803CCC9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1FA29A7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88FBDD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71D045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24FBCB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8075D32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D8F2128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66F7B4C6" w14:textId="77777777" w:rsidR="00A97465" w:rsidRPr="00EA6B92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DF0771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22D4906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575641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94C4BE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14C91A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17C8B5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BDDFCB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51CA31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6AA84C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B3FA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1955849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968CC9F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747EE360" w14:textId="77777777" w:rsidR="00A97465" w:rsidRPr="00EA6B92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E5BE21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2BBD354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A70119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E21624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3784F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99A34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7EA2" w:rsidRPr="00AF56AB" w14:paraId="0E64BEE5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E346153" w14:textId="77777777" w:rsidR="007D7EA2" w:rsidRPr="00AF56AB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4" w:type="dxa"/>
            <w:vMerge w:val="restart"/>
            <w:hideMark/>
          </w:tcPr>
          <w:p w14:paraId="3A86A87C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конструкции городского стадиона по адресу: г. Никольское ул. Дачная д.6а (ст.226 п.27)</w:t>
            </w:r>
          </w:p>
        </w:tc>
        <w:tc>
          <w:tcPr>
            <w:tcW w:w="1274" w:type="dxa"/>
            <w:hideMark/>
          </w:tcPr>
          <w:p w14:paraId="5AFA7649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598B52C" w14:textId="6E62A06B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5E6B2CFA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50A96469" w14:textId="739802E5" w:rsidR="007D7EA2" w:rsidRPr="00EA6B92" w:rsidRDefault="00BC6D9E" w:rsidP="007D7E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 254,571</w:t>
            </w:r>
          </w:p>
        </w:tc>
        <w:tc>
          <w:tcPr>
            <w:tcW w:w="1134" w:type="dxa"/>
            <w:hideMark/>
          </w:tcPr>
          <w:p w14:paraId="0D7DF813" w14:textId="40E1A75F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34A2A1E8" w14:textId="18EF0AED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5E2A132D" w14:textId="180AA909" w:rsidR="007D7EA2" w:rsidRPr="00464234" w:rsidRDefault="00BC6D9E" w:rsidP="007D7E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34,520</w:t>
            </w:r>
          </w:p>
        </w:tc>
        <w:tc>
          <w:tcPr>
            <w:tcW w:w="1418" w:type="dxa"/>
            <w:hideMark/>
          </w:tcPr>
          <w:p w14:paraId="0F2E93A5" w14:textId="5447482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8E2E2CF" w14:textId="3CEFFE8D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323C5B7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7EA2" w:rsidRPr="00AF56AB" w14:paraId="04DB7C8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9FC20A0" w14:textId="77777777" w:rsidR="007D7EA2" w:rsidRPr="00AF56AB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87C64E7" w14:textId="77777777" w:rsidR="007D7EA2" w:rsidRPr="000F6667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737D667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428D0CA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CDE7EAB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6EAE432E" w14:textId="7A1CD6DB" w:rsidR="007D7EA2" w:rsidRPr="00EA6B92" w:rsidRDefault="00BC6D9E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72,809</w:t>
            </w:r>
          </w:p>
        </w:tc>
        <w:tc>
          <w:tcPr>
            <w:tcW w:w="1134" w:type="dxa"/>
          </w:tcPr>
          <w:p w14:paraId="6E3B2C65" w14:textId="3C5651F2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67</w:t>
            </w:r>
          </w:p>
        </w:tc>
        <w:tc>
          <w:tcPr>
            <w:tcW w:w="1561" w:type="dxa"/>
            <w:gridSpan w:val="2"/>
            <w:hideMark/>
          </w:tcPr>
          <w:p w14:paraId="6F2303FE" w14:textId="69B301A2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2D5D174B" w14:textId="42F5A667" w:rsidR="007D7EA2" w:rsidRPr="00464234" w:rsidRDefault="00BC6D9E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34,520</w:t>
            </w:r>
          </w:p>
        </w:tc>
        <w:tc>
          <w:tcPr>
            <w:tcW w:w="1418" w:type="dxa"/>
          </w:tcPr>
          <w:p w14:paraId="04BD2527" w14:textId="211FB16D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67470F13" w14:textId="3BD41950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C1A37CD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7EA2" w:rsidRPr="00AF56AB" w14:paraId="7D692B0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34524B3" w14:textId="77777777" w:rsidR="007D7EA2" w:rsidRPr="00AF56AB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9DE92E" w14:textId="77777777" w:rsidR="007D7EA2" w:rsidRPr="000F6667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B0750D1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2B44A39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099066EB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03C902BE" w14:textId="719D59C1" w:rsidR="007D7EA2" w:rsidRPr="00EA6B92" w:rsidRDefault="007D7EA2" w:rsidP="007D7E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,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718DBDD1" w14:textId="3C894058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65B7FA9A" w14:textId="787633ED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5E15D390" w14:textId="521ECEE4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013B9D4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FCCB80F" w14:textId="6018A3CB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BBDDA36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D38ABA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6A51C1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7326E59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4C032A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65421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3A4153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F8C3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D42152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B3191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A0B3D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B20B3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0A2422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BD032C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89E8F99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21DD15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CF53FA3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737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F2C4D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197C30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21CDD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9E38D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C498C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256B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8B6EE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29C0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0BD48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39EF26F9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F7EA73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42EA2B8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строительству физкультурно-оздоровительного комплекса по адресу: п. Гладкое ул. Школьная</w:t>
            </w:r>
          </w:p>
        </w:tc>
        <w:tc>
          <w:tcPr>
            <w:tcW w:w="1274" w:type="dxa"/>
            <w:hideMark/>
          </w:tcPr>
          <w:p w14:paraId="2C9577B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D1FA4B6" w14:textId="1BE6D93D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1FEE18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6A1E41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25B516A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2F320C8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2E189D45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0156394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3E14BF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52CFCE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1672C7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6B6FE5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4922CE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1C91DB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B84D58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1FFBDB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0B1DAE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0CC23E1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12D4069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6B0E993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2A18A73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ED32F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6D841F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2A60A7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22CB78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E4917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6AC3D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8B37F6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2B51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DE87F8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726F8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02CB0E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8B969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CDE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189D23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F53886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32A7E5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6EBCEF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F70D1C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62D4BB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2BD6AF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7BE53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BA0303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76A2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9612E4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38D27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EEE674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AFC34E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88576C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1149FD7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03EC05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2652ABD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254E6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83EAD8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793C6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B264D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770F34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331658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1190C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EC629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48DE5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2A00E1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05638094" w14:textId="77777777" w:rsidTr="000A1AAE">
        <w:trPr>
          <w:trHeight w:val="405"/>
        </w:trPr>
        <w:tc>
          <w:tcPr>
            <w:tcW w:w="466" w:type="dxa"/>
            <w:vMerge w:val="restart"/>
            <w:hideMark/>
          </w:tcPr>
          <w:p w14:paraId="5E8CDDDF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54" w:type="dxa"/>
            <w:vMerge w:val="restart"/>
            <w:hideMark/>
          </w:tcPr>
          <w:p w14:paraId="5D289D9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МР по реконструкции физкультурно-оздоровительного комплекса №1 по адресу: Г.Никольское ул. Дачная д.6</w:t>
            </w:r>
          </w:p>
        </w:tc>
        <w:tc>
          <w:tcPr>
            <w:tcW w:w="1274" w:type="dxa"/>
            <w:hideMark/>
          </w:tcPr>
          <w:p w14:paraId="7A325AB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8CEBC13" w14:textId="723F23A9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2E121B8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07B65F1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7A6B8BF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0AE45D11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75D317C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3E446637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11230E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1EB27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05188F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54866B6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992FC1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0C9DE9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B6C709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A290E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7417777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434E1C77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26A6E92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6C4B7AE5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26B69B7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676792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A126FA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418A9D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13007A3F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45E88C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9B2BFA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96EE6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E7A45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3C1506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A36201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979CD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C6C1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EB7F2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C7AD50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F4BA57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538183D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138797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E99AF3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8E2AB2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2ACD453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FE562F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E126D9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4039EE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9F4350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A3F67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533C6E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61FC7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01FEAD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181ECE1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AAA9B81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E1C6EA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3CD6E0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B03FF4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364373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6A7AB6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9664CA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3497872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28868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BE056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1E2B6E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190B93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6D9E" w:rsidRPr="00AF56AB" w14:paraId="646BD66E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0D466DF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4" w:type="dxa"/>
            <w:hideMark/>
          </w:tcPr>
          <w:p w14:paraId="1F7B6D27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D17399F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0A7B67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14:paraId="302CF4D0" w14:textId="51CBEC98" w:rsidR="00BC6D9E" w:rsidRPr="00CD5C22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 254,571</w:t>
            </w:r>
          </w:p>
        </w:tc>
        <w:tc>
          <w:tcPr>
            <w:tcW w:w="1134" w:type="dxa"/>
            <w:hideMark/>
          </w:tcPr>
          <w:p w14:paraId="47B89399" w14:textId="1B7E1747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0F032BBA" w14:textId="430EA95B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7B13B91" w14:textId="7044DFD5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34,520</w:t>
            </w:r>
          </w:p>
        </w:tc>
        <w:tc>
          <w:tcPr>
            <w:tcW w:w="1418" w:type="dxa"/>
            <w:hideMark/>
          </w:tcPr>
          <w:p w14:paraId="3546D79C" w14:textId="00C84D06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9CA3C68" w14:textId="64DBA959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E7C5F96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6D9E" w:rsidRPr="00AF56AB" w14:paraId="0043E9F6" w14:textId="77777777" w:rsidTr="00BC6D9E">
        <w:trPr>
          <w:trHeight w:val="480"/>
        </w:trPr>
        <w:tc>
          <w:tcPr>
            <w:tcW w:w="466" w:type="dxa"/>
            <w:vMerge w:val="restart"/>
            <w:hideMark/>
          </w:tcPr>
          <w:p w14:paraId="180E2B1B" w14:textId="77777777" w:rsidR="00BC6D9E" w:rsidRPr="00AF56AB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vMerge w:val="restart"/>
            <w:hideMark/>
          </w:tcPr>
          <w:p w14:paraId="729868EC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5BFE15D3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D9835AA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34F97D2" w14:textId="2FD9AFC6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F801DB1" w14:textId="0817F183" w:rsidR="00BC6D9E" w:rsidRPr="00CD5C22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72,809</w:t>
            </w:r>
          </w:p>
        </w:tc>
        <w:tc>
          <w:tcPr>
            <w:tcW w:w="1134" w:type="dxa"/>
            <w:hideMark/>
          </w:tcPr>
          <w:p w14:paraId="20FFF74E" w14:textId="17428D94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67</w:t>
            </w:r>
          </w:p>
        </w:tc>
        <w:tc>
          <w:tcPr>
            <w:tcW w:w="1561" w:type="dxa"/>
            <w:gridSpan w:val="2"/>
            <w:hideMark/>
          </w:tcPr>
          <w:p w14:paraId="16BF234F" w14:textId="3CB54BDE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0</w:t>
            </w:r>
          </w:p>
        </w:tc>
        <w:tc>
          <w:tcPr>
            <w:tcW w:w="1559" w:type="dxa"/>
            <w:hideMark/>
          </w:tcPr>
          <w:p w14:paraId="3DBA5B7A" w14:textId="4B5BD276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34,520</w:t>
            </w:r>
          </w:p>
        </w:tc>
        <w:tc>
          <w:tcPr>
            <w:tcW w:w="1418" w:type="dxa"/>
            <w:hideMark/>
          </w:tcPr>
          <w:p w14:paraId="31541FA1" w14:textId="20747CB9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34E21D5" w14:textId="783B9F1B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774A0A6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6D9E" w:rsidRPr="00AF56AB" w14:paraId="70293F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732AD4" w14:textId="77777777" w:rsidR="00BC6D9E" w:rsidRPr="00AF56AB" w:rsidRDefault="00BC6D9E" w:rsidP="00BC6D9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3EE428" w14:textId="77777777" w:rsidR="00BC6D9E" w:rsidRPr="000F6667" w:rsidRDefault="00BC6D9E" w:rsidP="00BC6D9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8C38BED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0DBE22E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E80EBCE" w14:textId="4D39140C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2E329A8" w14:textId="01A45596" w:rsidR="00BC6D9E" w:rsidRPr="00CD5C22" w:rsidRDefault="00BC6D9E" w:rsidP="00BC6D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81,760</w:t>
            </w:r>
          </w:p>
        </w:tc>
        <w:tc>
          <w:tcPr>
            <w:tcW w:w="1134" w:type="dxa"/>
          </w:tcPr>
          <w:p w14:paraId="3FC1FA8E" w14:textId="36B9F9EA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0FB60257" w14:textId="17B561FC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0</w:t>
            </w:r>
          </w:p>
        </w:tc>
        <w:tc>
          <w:tcPr>
            <w:tcW w:w="1559" w:type="dxa"/>
          </w:tcPr>
          <w:p w14:paraId="54847488" w14:textId="278BCF7C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7776B2" w14:textId="247CC5C8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A117D15" w14:textId="12505BAD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BF85031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24E55C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969268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1F7845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F9C2D0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579682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9E44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BA413B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95FB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E4D0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17D3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0C08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2A06F0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FCF647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436398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23E0C7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16FE74D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D093AC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3621D5C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B128D6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1C69F8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E2B6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392E38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3051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AC7A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8D1293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B270D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224E80D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F4917D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 Развитие физической культуры и массового спорта в Никольском городском поселении"</w:t>
            </w:r>
          </w:p>
        </w:tc>
      </w:tr>
      <w:tr w:rsidR="00A97465" w:rsidRPr="00AF56AB" w14:paraId="2724EEC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1CE71D1B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9545B3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городских физкультурно-спортивных мероприятий, организация команд в соревнованиях</w:t>
            </w:r>
          </w:p>
        </w:tc>
        <w:tc>
          <w:tcPr>
            <w:tcW w:w="1274" w:type="dxa"/>
            <w:hideMark/>
          </w:tcPr>
          <w:p w14:paraId="643D297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96CD988" w14:textId="167AD072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7FE1F052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236" w:type="dxa"/>
          </w:tcPr>
          <w:p w14:paraId="19CD89A7" w14:textId="5C87415D" w:rsidR="00A97465" w:rsidRPr="003B06CA" w:rsidRDefault="007D7EA2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75" w:type="dxa"/>
            <w:gridSpan w:val="2"/>
            <w:hideMark/>
          </w:tcPr>
          <w:p w14:paraId="7D269BEA" w14:textId="43E9434E" w:rsidR="00A97465" w:rsidRPr="003B06CA" w:rsidRDefault="007D7EA2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520" w:type="dxa"/>
            <w:hideMark/>
          </w:tcPr>
          <w:p w14:paraId="4D384E74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04268818" w14:textId="2FF8E6FD" w:rsidR="00A97465" w:rsidRPr="003B06CA" w:rsidRDefault="007D7EA2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553FACED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14:paraId="06D9E062" w14:textId="77777777" w:rsidR="00A97465" w:rsidRPr="003B06CA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B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  <w:p w14:paraId="6F81D2BC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14:paraId="627E6CE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еспечение доступности занятий физической культурой и спортом всех слоев населения города Никольское</w:t>
            </w:r>
          </w:p>
        </w:tc>
      </w:tr>
      <w:tr w:rsidR="007D7EA2" w:rsidRPr="00AF56AB" w14:paraId="376567B1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EEA053D" w14:textId="77777777" w:rsidR="007D7EA2" w:rsidRPr="00AF56AB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2D7DC0A" w14:textId="77777777" w:rsidR="007D7EA2" w:rsidRPr="000F6667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212E2C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9F50CDA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8FAE0E2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236" w:type="dxa"/>
          </w:tcPr>
          <w:p w14:paraId="2B922834" w14:textId="41FDACC1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75" w:type="dxa"/>
            <w:gridSpan w:val="2"/>
            <w:hideMark/>
          </w:tcPr>
          <w:p w14:paraId="211D0E29" w14:textId="2E0FB495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520" w:type="dxa"/>
          </w:tcPr>
          <w:p w14:paraId="72B5085E" w14:textId="1842062A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260EF74F" w14:textId="07B4723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2732609A" w14:textId="5DB6C770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14:paraId="5A161D70" w14:textId="77777777" w:rsidR="007D7EA2" w:rsidRPr="003B06CA" w:rsidRDefault="007D7EA2" w:rsidP="007D7E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B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  <w:p w14:paraId="52B0B1AF" w14:textId="480DF252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5F9D7A30" w14:textId="77777777" w:rsidR="007D7EA2" w:rsidRPr="000F6667" w:rsidRDefault="007D7EA2" w:rsidP="007D7E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16F568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47CC7D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7CB36D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BFC122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51F6F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37BC7B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EAA29A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10CA18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0C9E1B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A40E9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D0058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71DE7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E7173A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C8A9E3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757C9DD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DE82C67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FC54D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14FAB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87F90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0E3B9F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B61B48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6E57BF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47CE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D559E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BE7AF9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24718A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415F3C72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E5212A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361908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F6B1A6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2AE0BAB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A68858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6D8687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72C427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7FEDA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FDF4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A3B09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DBB2D5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70C7F06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7402A15B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D9EB9C0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4D4900D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ых мероприятий для различных возрастных категорий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 (ст. 296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4" w:type="dxa"/>
            <w:hideMark/>
          </w:tcPr>
          <w:p w14:paraId="04B34A4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hideMark/>
          </w:tcPr>
          <w:p w14:paraId="6D34278E" w14:textId="64E15B26" w:rsidR="00A97465" w:rsidRPr="000F6667" w:rsidRDefault="00B54EBA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4DE562B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236" w:type="dxa"/>
          </w:tcPr>
          <w:p w14:paraId="609C7288" w14:textId="77777777" w:rsidR="00A97465" w:rsidRPr="000F6667" w:rsidRDefault="00F102AF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14:paraId="6CE2AD1C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61" w:type="dxa"/>
            <w:gridSpan w:val="2"/>
          </w:tcPr>
          <w:p w14:paraId="4F1805FB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14:paraId="67AA3CEE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hideMark/>
          </w:tcPr>
          <w:p w14:paraId="08F072FF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</w:tcPr>
          <w:p w14:paraId="0B784FC5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 w:val="restart"/>
            <w:noWrap/>
            <w:hideMark/>
          </w:tcPr>
          <w:p w14:paraId="2198F5B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41702F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1DA5C6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14:paraId="3117D9F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11F747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485D1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2951B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62FCEA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3172D2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2C77F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33FC0CE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3F51878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CB8898A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E8133B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5DAA09B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F436C3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236" w:type="dxa"/>
          </w:tcPr>
          <w:p w14:paraId="389BB022" w14:textId="77777777" w:rsidR="00A97465" w:rsidRPr="000F6667" w:rsidRDefault="00F102AF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14:paraId="47C0D1A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61" w:type="dxa"/>
            <w:gridSpan w:val="2"/>
          </w:tcPr>
          <w:p w14:paraId="4B37000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14:paraId="1809E88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hideMark/>
          </w:tcPr>
          <w:p w14:paraId="4F29B1B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</w:tcPr>
          <w:p w14:paraId="0D94C32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/>
            <w:noWrap/>
            <w:hideMark/>
          </w:tcPr>
          <w:p w14:paraId="1F0F960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FE8493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787926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708FBE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EB5598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E38BD9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1CDA4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0925913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3FCF8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808656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25E1B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951775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5C5A2A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62FBC60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E87EAD2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4E956F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AC788F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3DD08D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1A9465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5FD86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A245E8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4A7BE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7FAB6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E0470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115D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02FDFA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37A34B2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0AFD84A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F483C3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13B50EA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B9C04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B6BB78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E6DE5E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791AB46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879E3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3DCCC8C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3FEB6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33708E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15DD6E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809D98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</w:tcPr>
          <w:p w14:paraId="7CEAA45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2430FB7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05096AF9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4" w:type="dxa"/>
            <w:vMerge w:val="restart"/>
            <w:hideMark/>
          </w:tcPr>
          <w:p w14:paraId="55598F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поселения в выездных физкультурно-спортивных мероприятиях</w:t>
            </w:r>
          </w:p>
        </w:tc>
        <w:tc>
          <w:tcPr>
            <w:tcW w:w="1274" w:type="dxa"/>
            <w:hideMark/>
          </w:tcPr>
          <w:p w14:paraId="67CFC3D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2899354C" w14:textId="31018B43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89E79C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36" w:type="dxa"/>
          </w:tcPr>
          <w:p w14:paraId="12B39B78" w14:textId="15FBEAF8" w:rsidR="00A97465" w:rsidRPr="000F6667" w:rsidRDefault="007D7EA2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00</w:t>
            </w:r>
          </w:p>
        </w:tc>
        <w:tc>
          <w:tcPr>
            <w:tcW w:w="1134" w:type="dxa"/>
            <w:hideMark/>
          </w:tcPr>
          <w:p w14:paraId="0F6016F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61" w:type="dxa"/>
            <w:gridSpan w:val="2"/>
          </w:tcPr>
          <w:p w14:paraId="745D1F4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14:paraId="3385A6B5" w14:textId="01F39606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418" w:type="dxa"/>
          </w:tcPr>
          <w:p w14:paraId="2959455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14:paraId="60C627C5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14:paraId="2CF0928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98BF65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62CACBA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EB0587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540017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2384B14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490FCF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36" w:type="dxa"/>
          </w:tcPr>
          <w:p w14:paraId="3944FD86" w14:textId="011CDBF4" w:rsidR="00A97465" w:rsidRPr="000F6667" w:rsidRDefault="007D7EA2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00</w:t>
            </w:r>
          </w:p>
        </w:tc>
        <w:tc>
          <w:tcPr>
            <w:tcW w:w="1134" w:type="dxa"/>
            <w:hideMark/>
          </w:tcPr>
          <w:p w14:paraId="26BED23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61" w:type="dxa"/>
            <w:gridSpan w:val="2"/>
          </w:tcPr>
          <w:p w14:paraId="0192C42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14:paraId="767C970F" w14:textId="62EB6A71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418" w:type="dxa"/>
          </w:tcPr>
          <w:p w14:paraId="24BC1AC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14:paraId="5F5D15B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14:paraId="111624B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4025F5F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9758035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BC4319F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B0555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17C797E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1AEE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72E3B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BA3E0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AEAA91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65148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D10B4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DA9ADC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417BA99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A68976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593AE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9367328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8ECB6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6C1A69A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C5543E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E19D86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8F635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414D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07A6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65D79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0D22A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01F68C1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212F04A" w14:textId="77777777" w:rsidTr="007D7EA2">
        <w:trPr>
          <w:trHeight w:val="759"/>
        </w:trPr>
        <w:tc>
          <w:tcPr>
            <w:tcW w:w="466" w:type="dxa"/>
            <w:vMerge/>
            <w:hideMark/>
          </w:tcPr>
          <w:p w14:paraId="498651B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0F8F86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A5D452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731DD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EFA22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D02B1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B4D1C5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84569E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FBDE2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85D92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E8917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1822974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25FCE72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2B990AC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4" w:type="dxa"/>
            <w:hideMark/>
          </w:tcPr>
          <w:p w14:paraId="293EF0C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EA7B8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5114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,00</w:t>
            </w:r>
          </w:p>
        </w:tc>
        <w:tc>
          <w:tcPr>
            <w:tcW w:w="1236" w:type="dxa"/>
          </w:tcPr>
          <w:p w14:paraId="487CF233" w14:textId="3963F4F5" w:rsidR="00A97465" w:rsidRPr="000F6667" w:rsidRDefault="007D7EA2" w:rsidP="00A974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34" w:type="dxa"/>
            <w:hideMark/>
          </w:tcPr>
          <w:p w14:paraId="7C6476A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61" w:type="dxa"/>
            <w:gridSpan w:val="2"/>
          </w:tcPr>
          <w:p w14:paraId="3529B71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1C62E5DF" w14:textId="6BA7541C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19196C0A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</w:tcPr>
          <w:p w14:paraId="7F526ECE" w14:textId="77777777" w:rsidR="00A97465" w:rsidRPr="00F102AF" w:rsidRDefault="00A97465" w:rsidP="00A9746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0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701" w:type="dxa"/>
            <w:vMerge/>
            <w:noWrap/>
            <w:hideMark/>
          </w:tcPr>
          <w:p w14:paraId="1871D75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BF9573C" w14:textId="77777777" w:rsidTr="000A1AAE">
        <w:trPr>
          <w:trHeight w:val="645"/>
        </w:trPr>
        <w:tc>
          <w:tcPr>
            <w:tcW w:w="2020" w:type="dxa"/>
            <w:gridSpan w:val="2"/>
            <w:noWrap/>
            <w:hideMark/>
          </w:tcPr>
          <w:p w14:paraId="107FC61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4" w:type="dxa"/>
            <w:noWrap/>
            <w:hideMark/>
          </w:tcPr>
          <w:p w14:paraId="10DEBEDE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4C4CF6B5" w14:textId="77777777"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3FA1501A" w14:textId="64581D59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297</w:t>
            </w:r>
          </w:p>
        </w:tc>
        <w:tc>
          <w:tcPr>
            <w:tcW w:w="1236" w:type="dxa"/>
            <w:noWrap/>
          </w:tcPr>
          <w:p w14:paraId="2A8AC0D3" w14:textId="60F9A5BD" w:rsidR="00A97465" w:rsidRPr="000F6667" w:rsidRDefault="00BB5E4A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,485</w:t>
            </w:r>
          </w:p>
        </w:tc>
        <w:tc>
          <w:tcPr>
            <w:tcW w:w="1134" w:type="dxa"/>
            <w:hideMark/>
          </w:tcPr>
          <w:p w14:paraId="28142E27" w14:textId="51526501" w:rsidR="00A97465" w:rsidRPr="000F6667" w:rsidRDefault="00BB5E4A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,149</w:t>
            </w:r>
          </w:p>
        </w:tc>
        <w:tc>
          <w:tcPr>
            <w:tcW w:w="1561" w:type="dxa"/>
            <w:gridSpan w:val="2"/>
          </w:tcPr>
          <w:p w14:paraId="293B5D4B" w14:textId="5C66081F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572</w:t>
            </w:r>
          </w:p>
        </w:tc>
        <w:tc>
          <w:tcPr>
            <w:tcW w:w="1559" w:type="dxa"/>
          </w:tcPr>
          <w:p w14:paraId="6576D8E4" w14:textId="66AB2800" w:rsidR="00A97465" w:rsidRPr="000F6667" w:rsidRDefault="00A6647C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927,715</w:t>
            </w:r>
          </w:p>
        </w:tc>
        <w:tc>
          <w:tcPr>
            <w:tcW w:w="1418" w:type="dxa"/>
          </w:tcPr>
          <w:p w14:paraId="1B6B8A15" w14:textId="4F2A826F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,089</w:t>
            </w:r>
          </w:p>
        </w:tc>
        <w:tc>
          <w:tcPr>
            <w:tcW w:w="1417" w:type="dxa"/>
            <w:noWrap/>
          </w:tcPr>
          <w:p w14:paraId="079D06A6" w14:textId="2CDAAE86" w:rsidR="00A97465" w:rsidRPr="00F102AF" w:rsidRDefault="007D7EA2" w:rsidP="00A9746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A6647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13,482</w:t>
            </w:r>
          </w:p>
        </w:tc>
        <w:tc>
          <w:tcPr>
            <w:tcW w:w="1701" w:type="dxa"/>
            <w:vMerge/>
          </w:tcPr>
          <w:p w14:paraId="2E14B891" w14:textId="77777777"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947A5A" w14:textId="77777777" w:rsidR="00F830FC" w:rsidRDefault="00F830FC" w:rsidP="00F830FC">
      <w:pPr>
        <w:spacing w:after="0" w:line="360" w:lineRule="auto"/>
      </w:pPr>
    </w:p>
    <w:sectPr w:rsidR="00F830FC" w:rsidSect="00CB4B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C7B16" w14:textId="77777777" w:rsidR="00B91D30" w:rsidRDefault="00B91D30" w:rsidP="002C47AD">
      <w:pPr>
        <w:spacing w:after="0" w:line="240" w:lineRule="auto"/>
      </w:pPr>
      <w:r>
        <w:separator/>
      </w:r>
    </w:p>
  </w:endnote>
  <w:endnote w:type="continuationSeparator" w:id="0">
    <w:p w14:paraId="465C0FCB" w14:textId="77777777" w:rsidR="00B91D30" w:rsidRDefault="00B91D30" w:rsidP="002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53A3E" w14:textId="77777777" w:rsidR="00B91D30" w:rsidRDefault="00B91D30" w:rsidP="002C47AD">
      <w:pPr>
        <w:spacing w:after="0" w:line="240" w:lineRule="auto"/>
      </w:pPr>
      <w:r>
        <w:separator/>
      </w:r>
    </w:p>
  </w:footnote>
  <w:footnote w:type="continuationSeparator" w:id="0">
    <w:p w14:paraId="5BF70775" w14:textId="77777777" w:rsidR="00B91D30" w:rsidRDefault="00B91D30" w:rsidP="002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735"/>
    <w:multiLevelType w:val="hybridMultilevel"/>
    <w:tmpl w:val="315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216"/>
    <w:multiLevelType w:val="hybridMultilevel"/>
    <w:tmpl w:val="ED76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77FCA"/>
    <w:multiLevelType w:val="hybridMultilevel"/>
    <w:tmpl w:val="0F16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52DE"/>
    <w:multiLevelType w:val="hybridMultilevel"/>
    <w:tmpl w:val="8AC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1D83"/>
    <w:multiLevelType w:val="hybridMultilevel"/>
    <w:tmpl w:val="A0D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BD75C2F"/>
    <w:multiLevelType w:val="hybridMultilevel"/>
    <w:tmpl w:val="9FD6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C601C1"/>
    <w:multiLevelType w:val="hybridMultilevel"/>
    <w:tmpl w:val="1C8A24EA"/>
    <w:lvl w:ilvl="0" w:tplc="EC08B7CE">
      <w:start w:val="1"/>
      <w:numFmt w:val="decimal"/>
      <w:lvlText w:val="%1."/>
      <w:lvlJc w:val="left"/>
      <w:pPr>
        <w:ind w:left="10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9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9"/>
    <w:rsid w:val="00005282"/>
    <w:rsid w:val="00014636"/>
    <w:rsid w:val="000146A7"/>
    <w:rsid w:val="000350BD"/>
    <w:rsid w:val="00037C76"/>
    <w:rsid w:val="00046B52"/>
    <w:rsid w:val="00067F26"/>
    <w:rsid w:val="0007456C"/>
    <w:rsid w:val="000A1AAE"/>
    <w:rsid w:val="000A30F2"/>
    <w:rsid w:val="000D425D"/>
    <w:rsid w:val="000E53BA"/>
    <w:rsid w:val="000F6667"/>
    <w:rsid w:val="00151522"/>
    <w:rsid w:val="00166B4F"/>
    <w:rsid w:val="0017216F"/>
    <w:rsid w:val="001A5E29"/>
    <w:rsid w:val="001E0361"/>
    <w:rsid w:val="001F4B33"/>
    <w:rsid w:val="00214D04"/>
    <w:rsid w:val="0024192B"/>
    <w:rsid w:val="002749C2"/>
    <w:rsid w:val="002C47AD"/>
    <w:rsid w:val="002D19E8"/>
    <w:rsid w:val="002D46E7"/>
    <w:rsid w:val="002F2D7D"/>
    <w:rsid w:val="002F3C41"/>
    <w:rsid w:val="00327CBC"/>
    <w:rsid w:val="0033002D"/>
    <w:rsid w:val="003314AB"/>
    <w:rsid w:val="00332376"/>
    <w:rsid w:val="00336D90"/>
    <w:rsid w:val="00353A64"/>
    <w:rsid w:val="003917AD"/>
    <w:rsid w:val="003B06CA"/>
    <w:rsid w:val="003F7B3A"/>
    <w:rsid w:val="00413267"/>
    <w:rsid w:val="0043319D"/>
    <w:rsid w:val="0044371F"/>
    <w:rsid w:val="00463073"/>
    <w:rsid w:val="00464234"/>
    <w:rsid w:val="00467F7F"/>
    <w:rsid w:val="00487093"/>
    <w:rsid w:val="004C5949"/>
    <w:rsid w:val="004F2EC9"/>
    <w:rsid w:val="0053037F"/>
    <w:rsid w:val="0053248C"/>
    <w:rsid w:val="0053511A"/>
    <w:rsid w:val="00573B27"/>
    <w:rsid w:val="00587509"/>
    <w:rsid w:val="005D103B"/>
    <w:rsid w:val="005D3E7C"/>
    <w:rsid w:val="005E17BE"/>
    <w:rsid w:val="005F6E75"/>
    <w:rsid w:val="006046BA"/>
    <w:rsid w:val="00654EE9"/>
    <w:rsid w:val="00661E4C"/>
    <w:rsid w:val="007013C2"/>
    <w:rsid w:val="007118F5"/>
    <w:rsid w:val="00717AC6"/>
    <w:rsid w:val="00754FE5"/>
    <w:rsid w:val="007661EA"/>
    <w:rsid w:val="00770DA9"/>
    <w:rsid w:val="007753CF"/>
    <w:rsid w:val="007D7D84"/>
    <w:rsid w:val="007D7EA2"/>
    <w:rsid w:val="007F65E0"/>
    <w:rsid w:val="007F6660"/>
    <w:rsid w:val="008130C5"/>
    <w:rsid w:val="00841849"/>
    <w:rsid w:val="008748D5"/>
    <w:rsid w:val="00885A54"/>
    <w:rsid w:val="008B1AB4"/>
    <w:rsid w:val="008B2EF9"/>
    <w:rsid w:val="008D4718"/>
    <w:rsid w:val="00956867"/>
    <w:rsid w:val="00980ABD"/>
    <w:rsid w:val="009A0420"/>
    <w:rsid w:val="00A474C5"/>
    <w:rsid w:val="00A6647C"/>
    <w:rsid w:val="00A8317E"/>
    <w:rsid w:val="00A85BA3"/>
    <w:rsid w:val="00A97465"/>
    <w:rsid w:val="00AB5E79"/>
    <w:rsid w:val="00AF56AB"/>
    <w:rsid w:val="00B13149"/>
    <w:rsid w:val="00B1545F"/>
    <w:rsid w:val="00B50718"/>
    <w:rsid w:val="00B54EBA"/>
    <w:rsid w:val="00B72AA7"/>
    <w:rsid w:val="00B91D30"/>
    <w:rsid w:val="00BB2D05"/>
    <w:rsid w:val="00BB5E4A"/>
    <w:rsid w:val="00BC6D9E"/>
    <w:rsid w:val="00BD3D18"/>
    <w:rsid w:val="00BE0877"/>
    <w:rsid w:val="00BF0516"/>
    <w:rsid w:val="00C02B2A"/>
    <w:rsid w:val="00C17316"/>
    <w:rsid w:val="00C36BBE"/>
    <w:rsid w:val="00C4322D"/>
    <w:rsid w:val="00C524A0"/>
    <w:rsid w:val="00C95FED"/>
    <w:rsid w:val="00CA3F80"/>
    <w:rsid w:val="00CB4B02"/>
    <w:rsid w:val="00CB6DBE"/>
    <w:rsid w:val="00CC0377"/>
    <w:rsid w:val="00CD3B70"/>
    <w:rsid w:val="00CD5C22"/>
    <w:rsid w:val="00D55FAE"/>
    <w:rsid w:val="00D57D05"/>
    <w:rsid w:val="00D66645"/>
    <w:rsid w:val="00D70412"/>
    <w:rsid w:val="00D748EE"/>
    <w:rsid w:val="00D76FEF"/>
    <w:rsid w:val="00D80278"/>
    <w:rsid w:val="00D818B6"/>
    <w:rsid w:val="00D87F17"/>
    <w:rsid w:val="00DA52C9"/>
    <w:rsid w:val="00DB3427"/>
    <w:rsid w:val="00DC2F49"/>
    <w:rsid w:val="00DD0CB5"/>
    <w:rsid w:val="00DF2EA6"/>
    <w:rsid w:val="00DF4374"/>
    <w:rsid w:val="00E127AE"/>
    <w:rsid w:val="00E82207"/>
    <w:rsid w:val="00E84249"/>
    <w:rsid w:val="00E92C0F"/>
    <w:rsid w:val="00E93475"/>
    <w:rsid w:val="00EA3CCB"/>
    <w:rsid w:val="00EA6B92"/>
    <w:rsid w:val="00EE610E"/>
    <w:rsid w:val="00EE6B07"/>
    <w:rsid w:val="00F102AF"/>
    <w:rsid w:val="00F75D3B"/>
    <w:rsid w:val="00F830FC"/>
    <w:rsid w:val="00F8471D"/>
    <w:rsid w:val="00F86256"/>
    <w:rsid w:val="00FA3733"/>
    <w:rsid w:val="00FE4D41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EFFF"/>
  <w15:chartTrackingRefBased/>
  <w15:docId w15:val="{DC00E396-82BC-45C7-9974-C74F0D17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6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6AB"/>
  </w:style>
  <w:style w:type="character" w:styleId="a3">
    <w:name w:val="Hyperlink"/>
    <w:uiPriority w:val="99"/>
    <w:semiHidden/>
    <w:unhideWhenUsed/>
    <w:rsid w:val="00AF56AB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AF5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AF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F56AB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F56AB"/>
  </w:style>
  <w:style w:type="character" w:customStyle="1" w:styleId="a8">
    <w:name w:val="Нижний колонтитул Знак"/>
    <w:basedOn w:val="a0"/>
    <w:link w:val="a9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F56AB"/>
  </w:style>
  <w:style w:type="character" w:customStyle="1" w:styleId="aa">
    <w:name w:val="Основной текст Знак"/>
    <w:basedOn w:val="a0"/>
    <w:link w:val="ab"/>
    <w:uiPriority w:val="99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AF56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F56AB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F5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AF56AB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F56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F56AB"/>
  </w:style>
  <w:style w:type="character" w:customStyle="1" w:styleId="ae">
    <w:name w:val="Текст Знак"/>
    <w:basedOn w:val="a0"/>
    <w:link w:val="af"/>
    <w:uiPriority w:val="99"/>
    <w:semiHidden/>
    <w:rsid w:val="00AF56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AF56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AF56AB"/>
    <w:rPr>
      <w:rFonts w:ascii="Consolas" w:hAnsi="Consolas" w:cs="Consolas"/>
      <w:sz w:val="21"/>
      <w:szCs w:val="21"/>
    </w:rPr>
  </w:style>
  <w:style w:type="character" w:customStyle="1" w:styleId="af0">
    <w:name w:val="Тема примечания Знак"/>
    <w:basedOn w:val="a4"/>
    <w:link w:val="af1"/>
    <w:uiPriority w:val="99"/>
    <w:semiHidden/>
    <w:rsid w:val="00AF56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uiPriority w:val="99"/>
    <w:semiHidden/>
    <w:unhideWhenUsed/>
    <w:rsid w:val="00AF56AB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AF56A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AF56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F56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F56A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F56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F5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semiHidden/>
    <w:locked/>
    <w:rsid w:val="00AF56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semiHidden/>
    <w:rsid w:val="00AF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 Знак"/>
    <w:rsid w:val="00AF56AB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6">
    <w:name w:val="Table Grid"/>
    <w:basedOn w:val="a1"/>
    <w:uiPriority w:val="39"/>
    <w:rsid w:val="00F8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B137-5B69-464C-8AD7-CE4EA1CD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108</Words>
  <Characters>5761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-m</cp:lastModifiedBy>
  <cp:revision>3</cp:revision>
  <cp:lastPrinted>2021-06-23T08:04:00Z</cp:lastPrinted>
  <dcterms:created xsi:type="dcterms:W3CDTF">2021-06-23T06:46:00Z</dcterms:created>
  <dcterms:modified xsi:type="dcterms:W3CDTF">2021-06-23T08:04:00Z</dcterms:modified>
</cp:coreProperties>
</file>